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2C268" w14:textId="77777777" w:rsidR="00833FCA" w:rsidRPr="001207A1" w:rsidRDefault="00483CF6" w:rsidP="00B353E8">
      <w:pPr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Anexa nr. </w:t>
      </w:r>
      <w:r w:rsidR="00874470" w:rsidRPr="001207A1">
        <w:rPr>
          <w:color w:val="000000" w:themeColor="text1"/>
          <w:sz w:val="24"/>
          <w:szCs w:val="24"/>
        </w:rPr>
        <w:t>20</w:t>
      </w:r>
    </w:p>
    <w:p w14:paraId="21AFFB8D" w14:textId="2E6ABF4E" w:rsidR="003E2571" w:rsidRDefault="008E1580" w:rsidP="00B353E8">
      <w:pPr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la Regulamentul de activitate al consiliului electoral de circumscripție în perioada electorală, aprobat prin hotărârea </w:t>
      </w:r>
      <w:r>
        <w:rPr>
          <w:color w:val="000000" w:themeColor="text1"/>
          <w:sz w:val="24"/>
          <w:szCs w:val="24"/>
        </w:rPr>
        <w:t>CEC 1100 din 21.06.2023</w:t>
      </w:r>
    </w:p>
    <w:p w14:paraId="5598224B" w14:textId="77777777" w:rsidR="00AD6D8A" w:rsidRDefault="00AD6D8A" w:rsidP="00B353E8">
      <w:pPr>
        <w:ind w:right="102"/>
        <w:jc w:val="right"/>
        <w:rPr>
          <w:color w:val="000000" w:themeColor="text1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774"/>
      </w:tblGrid>
      <w:tr w:rsidR="00AD6D8A" w:rsidRPr="001207A1" w14:paraId="28CB8C72" w14:textId="77777777" w:rsidTr="00A623BC">
        <w:trPr>
          <w:trHeight w:val="609"/>
        </w:trPr>
        <w:tc>
          <w:tcPr>
            <w:tcW w:w="1416" w:type="dxa"/>
            <w:vMerge w:val="restart"/>
            <w:hideMark/>
          </w:tcPr>
          <w:p w14:paraId="23394F90" w14:textId="77777777" w:rsidR="00AD6D8A" w:rsidRPr="001207A1" w:rsidRDefault="00AD6D8A" w:rsidP="00A623BC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43572784" wp14:editId="0193C813">
                  <wp:extent cx="752475" cy="942975"/>
                  <wp:effectExtent l="19050" t="0" r="28575" b="66675"/>
                  <wp:docPr id="535" name="Imagine 535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68ADFEC2" w14:textId="77777777" w:rsidR="00AD6D8A" w:rsidRPr="001207A1" w:rsidRDefault="00AD6D8A" w:rsidP="00A623BC">
            <w:pPr>
              <w:spacing w:before="120"/>
              <w:ind w:right="-14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COMISIA ELECTORALĂ CENTRALĂ</w:t>
            </w:r>
          </w:p>
          <w:p w14:paraId="76134233" w14:textId="77777777" w:rsidR="00AD6D8A" w:rsidRPr="001207A1" w:rsidRDefault="00AD6D8A" w:rsidP="00A623B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A REPUBLICII MOLDOVA</w:t>
            </w:r>
          </w:p>
        </w:tc>
        <w:tc>
          <w:tcPr>
            <w:tcW w:w="1774" w:type="dxa"/>
            <w:vMerge w:val="restart"/>
            <w:hideMark/>
          </w:tcPr>
          <w:p w14:paraId="5BDF83AE" w14:textId="77777777" w:rsidR="00AD6D8A" w:rsidRPr="001207A1" w:rsidRDefault="00AD6D8A" w:rsidP="00A623BC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1D6F4191" wp14:editId="50332826">
                  <wp:extent cx="762000" cy="962025"/>
                  <wp:effectExtent l="19050" t="0" r="19050" b="47625"/>
                  <wp:docPr id="536" name="Imagine 536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8A" w:rsidRPr="001207A1" w14:paraId="52D28EF7" w14:textId="77777777" w:rsidTr="00A623BC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23D7A9E9" w14:textId="77777777" w:rsidR="00AD6D8A" w:rsidRPr="001207A1" w:rsidRDefault="00AD6D8A" w:rsidP="00A623BC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239E27D6" w14:textId="77777777" w:rsidR="00AD6D8A" w:rsidRPr="001207A1" w:rsidRDefault="00AD6D8A" w:rsidP="00A623B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</w:rPr>
            </w:pPr>
          </w:p>
          <w:p w14:paraId="056B0E91" w14:textId="77777777" w:rsidR="00AD6D8A" w:rsidRPr="001207A1" w:rsidRDefault="00AD6D8A" w:rsidP="00A623B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str. Vasile Alecsandri nr.119, MD 2012 Chișinău, Republica Moldova</w:t>
            </w:r>
          </w:p>
          <w:p w14:paraId="771A91A3" w14:textId="77777777" w:rsidR="00AD6D8A" w:rsidRPr="001207A1" w:rsidRDefault="00AD6D8A" w:rsidP="00A623BC">
            <w:pPr>
              <w:ind w:right="-14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tel. (+373 22) 251-451, fax (+373 22) 234-047, www.cec.md, e-mail: info@cec.md</w:t>
            </w:r>
          </w:p>
        </w:tc>
        <w:tc>
          <w:tcPr>
            <w:tcW w:w="1774" w:type="dxa"/>
            <w:vMerge/>
            <w:vAlign w:val="center"/>
            <w:hideMark/>
          </w:tcPr>
          <w:p w14:paraId="5152068F" w14:textId="77777777" w:rsidR="00AD6D8A" w:rsidRPr="001207A1" w:rsidRDefault="00AD6D8A" w:rsidP="00A623BC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6D8A" w:rsidRPr="001207A1" w14:paraId="61C0FA82" w14:textId="77777777" w:rsidTr="00A623BC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72C36C99" w14:textId="77777777" w:rsidR="00AD6D8A" w:rsidRPr="001207A1" w:rsidRDefault="00AD6D8A" w:rsidP="00A623BC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4E2A25BD" w14:textId="77777777" w:rsidR="00AD6D8A" w:rsidRPr="001207A1" w:rsidRDefault="00AD6D8A" w:rsidP="00A623BC">
            <w:pPr>
              <w:pStyle w:val="Textnotdesubsol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_______________________  / ____ _____________ 20____</w:t>
            </w:r>
          </w:p>
          <w:p w14:paraId="41F69CC0" w14:textId="77777777" w:rsidR="00AD6D8A" w:rsidRPr="001207A1" w:rsidRDefault="00AD6D8A" w:rsidP="00A623BC">
            <w:pPr>
              <w:pStyle w:val="Textnotdesubsol"/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                (tipul scrutinului)</w:t>
            </w:r>
          </w:p>
          <w:p w14:paraId="2CE84A77" w14:textId="77777777" w:rsidR="00AD6D8A" w:rsidRPr="001207A1" w:rsidRDefault="00AD6D8A" w:rsidP="00A623BC">
            <w:pPr>
              <w:pStyle w:val="Textnotdesubsol"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o-RO"/>
              </w:rPr>
            </w:pPr>
          </w:p>
          <w:p w14:paraId="667D9377" w14:textId="77777777" w:rsidR="00AD6D8A" w:rsidRPr="001207A1" w:rsidRDefault="00AD6D8A" w:rsidP="00A623BC">
            <w:pPr>
              <w:pStyle w:val="Textnotdesubsol"/>
              <w:spacing w:after="0" w:line="240" w:lineRule="auto"/>
              <w:ind w:right="-143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1774" w:type="dxa"/>
            <w:vMerge/>
            <w:vAlign w:val="center"/>
            <w:hideMark/>
          </w:tcPr>
          <w:p w14:paraId="7A8F2D12" w14:textId="77777777" w:rsidR="00AD6D8A" w:rsidRPr="001207A1" w:rsidRDefault="00AD6D8A" w:rsidP="00A623BC">
            <w:pPr>
              <w:ind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935E6CC" w14:textId="77777777" w:rsidR="006071BD" w:rsidRDefault="006071BD" w:rsidP="006071BD">
      <w:pPr>
        <w:jc w:val="center"/>
        <w:rPr>
          <w:b/>
          <w:color w:val="000000" w:themeColor="text1"/>
          <w:sz w:val="24"/>
          <w:lang w:val="ro-MD"/>
        </w:rPr>
      </w:pPr>
    </w:p>
    <w:p w14:paraId="388DCD04" w14:textId="77777777" w:rsidR="006071BD" w:rsidRPr="001207A1" w:rsidRDefault="006071BD" w:rsidP="006071BD">
      <w:pPr>
        <w:jc w:val="center"/>
        <w:rPr>
          <w:b/>
          <w:color w:val="000000" w:themeColor="text1"/>
          <w:sz w:val="24"/>
          <w:lang w:val="ro-MD"/>
        </w:rPr>
      </w:pPr>
      <w:r w:rsidRPr="001207A1">
        <w:rPr>
          <w:b/>
          <w:color w:val="000000" w:themeColor="text1"/>
          <w:sz w:val="24"/>
          <w:lang w:val="ro-MD"/>
        </w:rPr>
        <w:t>HOTĂRÂRE</w:t>
      </w:r>
    </w:p>
    <w:p w14:paraId="32FEF4FC" w14:textId="77777777" w:rsidR="006071BD" w:rsidRPr="001207A1" w:rsidRDefault="006071BD" w:rsidP="006071BD">
      <w:pPr>
        <w:ind w:right="102"/>
        <w:jc w:val="center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lang w:val="ro-MD"/>
        </w:rPr>
        <w:t xml:space="preserve">cu privire la aprobarea </w:t>
      </w:r>
      <w:r w:rsidRPr="001207A1">
        <w:rPr>
          <w:b/>
          <w:color w:val="000000" w:themeColor="text1"/>
          <w:sz w:val="24"/>
          <w:szCs w:val="24"/>
        </w:rPr>
        <w:t>Procesului-verbal</w:t>
      </w:r>
    </w:p>
    <w:p w14:paraId="7A093BEA" w14:textId="7C7DD3C6" w:rsidR="006071BD" w:rsidRPr="001207A1" w:rsidRDefault="006071BD" w:rsidP="006071BD">
      <w:pPr>
        <w:ind w:right="102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privind centralizarea rezultatelor votării la alege</w:t>
      </w:r>
      <w:r w:rsidR="00FE2C05">
        <w:rPr>
          <w:b/>
          <w:color w:val="000000" w:themeColor="text1"/>
          <w:sz w:val="24"/>
          <w:szCs w:val="24"/>
        </w:rPr>
        <w:t>rile _________________________</w:t>
      </w:r>
      <w:r w:rsidRPr="001207A1">
        <w:rPr>
          <w:b/>
          <w:color w:val="000000" w:themeColor="text1"/>
          <w:sz w:val="24"/>
          <w:szCs w:val="24"/>
        </w:rPr>
        <w:t xml:space="preserve">_____, </w:t>
      </w:r>
    </w:p>
    <w:p w14:paraId="4F4C6E14" w14:textId="77777777" w:rsidR="006071BD" w:rsidRPr="001207A1" w:rsidRDefault="006071BD" w:rsidP="006071BD">
      <w:pPr>
        <w:ind w:right="102"/>
        <w:jc w:val="center"/>
        <w:rPr>
          <w:i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Pr="00FE2C05">
        <w:rPr>
          <w:i/>
          <w:color w:val="000000" w:themeColor="text1"/>
          <w:sz w:val="20"/>
          <w:szCs w:val="24"/>
        </w:rPr>
        <w:t>(prezidențiale, parlamentare)</w:t>
      </w:r>
    </w:p>
    <w:p w14:paraId="4227C8A9" w14:textId="77777777" w:rsidR="006071BD" w:rsidRPr="001207A1" w:rsidRDefault="006071BD" w:rsidP="006071BD">
      <w:pPr>
        <w:ind w:right="-153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întocmit de Consiliul electoral al circumscripției electorale ____________________ nr. ____</w:t>
      </w:r>
    </w:p>
    <w:p w14:paraId="0B49DB9B" w14:textId="77777777" w:rsidR="006071BD" w:rsidRPr="00946A1F" w:rsidRDefault="006071BD" w:rsidP="006071BD">
      <w:pPr>
        <w:keepNext/>
        <w:ind w:right="-143"/>
        <w:jc w:val="center"/>
        <w:outlineLvl w:val="0"/>
        <w:rPr>
          <w:color w:val="000000" w:themeColor="text1"/>
          <w:sz w:val="24"/>
          <w:lang w:val="ro-MD"/>
        </w:rPr>
      </w:pPr>
    </w:p>
    <w:p w14:paraId="2B7A857A" w14:textId="77777777" w:rsidR="006071BD" w:rsidRPr="00946A1F" w:rsidRDefault="006071BD" w:rsidP="006071BD">
      <w:pPr>
        <w:keepNext/>
        <w:ind w:right="-143"/>
        <w:jc w:val="center"/>
        <w:outlineLvl w:val="0"/>
        <w:rPr>
          <w:color w:val="000000" w:themeColor="text1"/>
          <w:sz w:val="24"/>
          <w:lang w:val="ro-MD"/>
        </w:rPr>
      </w:pPr>
    </w:p>
    <w:p w14:paraId="165F6DB1" w14:textId="77777777" w:rsidR="006071BD" w:rsidRPr="001207A1" w:rsidRDefault="006071BD" w:rsidP="006071BD">
      <w:pPr>
        <w:keepNext/>
        <w:ind w:right="-143"/>
        <w:jc w:val="center"/>
        <w:outlineLvl w:val="0"/>
        <w:rPr>
          <w:b/>
          <w:color w:val="000000" w:themeColor="text1"/>
          <w:sz w:val="24"/>
          <w:lang w:val="ro-MD"/>
        </w:rPr>
      </w:pPr>
      <w:r w:rsidRPr="001207A1">
        <w:rPr>
          <w:color w:val="000000" w:themeColor="text1"/>
          <w:sz w:val="24"/>
          <w:szCs w:val="24"/>
          <w:lang w:eastAsia="ru-RU"/>
        </w:rPr>
        <w:t>___ _____________ 20____                                                                                             nr. _____</w:t>
      </w:r>
    </w:p>
    <w:p w14:paraId="65FFE701" w14:textId="77777777" w:rsidR="006071BD" w:rsidRPr="00946A1F" w:rsidRDefault="006071BD" w:rsidP="006071BD">
      <w:pPr>
        <w:keepNext/>
        <w:ind w:right="-143"/>
        <w:jc w:val="center"/>
        <w:outlineLvl w:val="0"/>
        <w:rPr>
          <w:color w:val="000000" w:themeColor="text1"/>
          <w:sz w:val="24"/>
          <w:lang w:val="ro-MD"/>
        </w:rPr>
      </w:pPr>
    </w:p>
    <w:p w14:paraId="254E0B0C" w14:textId="77777777" w:rsidR="006071BD" w:rsidRPr="00946A1F" w:rsidRDefault="006071BD" w:rsidP="006071BD">
      <w:pPr>
        <w:keepNext/>
        <w:ind w:right="-143"/>
        <w:jc w:val="center"/>
        <w:outlineLvl w:val="0"/>
        <w:rPr>
          <w:color w:val="000000" w:themeColor="text1"/>
          <w:sz w:val="24"/>
          <w:lang w:val="ro-MD"/>
        </w:rPr>
      </w:pPr>
    </w:p>
    <w:p w14:paraId="3E0AA499" w14:textId="77777777" w:rsidR="006071BD" w:rsidRPr="001207A1" w:rsidRDefault="006071BD" w:rsidP="006071BD">
      <w:pPr>
        <w:pStyle w:val="Listparagraf"/>
        <w:ind w:left="0" w:firstLine="743"/>
        <w:rPr>
          <w:color w:val="000000" w:themeColor="text1"/>
          <w:sz w:val="24"/>
          <w:szCs w:val="24"/>
          <w:lang w:eastAsia="ru-RU"/>
        </w:rPr>
      </w:pPr>
      <w:r w:rsidRPr="001207A1">
        <w:rPr>
          <w:color w:val="000000" w:themeColor="text1"/>
          <w:sz w:val="24"/>
          <w:szCs w:val="24"/>
        </w:rPr>
        <w:t xml:space="preserve">În temeiul art. 37, art. 84 și art. 121/145 </w:t>
      </w:r>
      <w:r w:rsidRPr="001207A1">
        <w:rPr>
          <w:color w:val="000000" w:themeColor="text1"/>
          <w:sz w:val="24"/>
          <w:szCs w:val="24"/>
          <w:lang w:eastAsia="ru-RU"/>
        </w:rPr>
        <w:t xml:space="preserve">din Codul electoral, </w:t>
      </w:r>
      <w:r w:rsidRPr="001207A1">
        <w:rPr>
          <w:color w:val="000000" w:themeColor="text1"/>
          <w:sz w:val="24"/>
          <w:lang w:val="ro-MD"/>
        </w:rPr>
        <w:t xml:space="preserve">Consiliul electoral al circumscripției electorale </w:t>
      </w:r>
      <w:r w:rsidRPr="001207A1">
        <w:rPr>
          <w:color w:val="000000" w:themeColor="text1"/>
          <w:sz w:val="24"/>
          <w:szCs w:val="24"/>
          <w:lang w:eastAsia="ru-RU"/>
        </w:rPr>
        <w:t xml:space="preserve">_________________________ nr. _____ </w:t>
      </w:r>
      <w:r w:rsidRPr="001207A1">
        <w:rPr>
          <w:color w:val="000000" w:themeColor="text1"/>
          <w:spacing w:val="40"/>
          <w:sz w:val="24"/>
          <w:szCs w:val="24"/>
          <w:lang w:eastAsia="ru-RU"/>
        </w:rPr>
        <w:t>hotărăşt</w:t>
      </w:r>
      <w:r w:rsidRPr="001207A1">
        <w:rPr>
          <w:color w:val="000000" w:themeColor="text1"/>
          <w:sz w:val="24"/>
          <w:szCs w:val="24"/>
          <w:lang w:eastAsia="ru-RU"/>
        </w:rPr>
        <w:t>e:</w:t>
      </w:r>
    </w:p>
    <w:p w14:paraId="3959683C" w14:textId="77777777" w:rsidR="006071BD" w:rsidRPr="00C3084A" w:rsidRDefault="006071BD" w:rsidP="006071BD">
      <w:pPr>
        <w:ind w:firstLine="743"/>
        <w:jc w:val="both"/>
        <w:rPr>
          <w:color w:val="000000" w:themeColor="text1"/>
          <w:sz w:val="24"/>
          <w:szCs w:val="24"/>
          <w:lang w:eastAsia="ru-RU"/>
        </w:rPr>
      </w:pPr>
    </w:p>
    <w:p w14:paraId="360099CB" w14:textId="77777777" w:rsidR="006071BD" w:rsidRDefault="006071BD" w:rsidP="006071BD">
      <w:pPr>
        <w:pStyle w:val="Listparagraf"/>
        <w:numPr>
          <w:ilvl w:val="0"/>
          <w:numId w:val="29"/>
        </w:numPr>
        <w:ind w:left="0" w:right="-1" w:firstLine="743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C3084A">
        <w:rPr>
          <w:color w:val="000000" w:themeColor="text1"/>
          <w:sz w:val="24"/>
          <w:szCs w:val="24"/>
          <w:lang w:eastAsia="ru-RU"/>
        </w:rPr>
        <w:t>Se aprobă Procesul-verbal privind centralizarea rezultatelor votării la alegerile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C3084A">
        <w:rPr>
          <w:rFonts w:eastAsia="Calibri"/>
          <w:color w:val="000000" w:themeColor="text1"/>
          <w:sz w:val="24"/>
          <w:szCs w:val="24"/>
          <w:lang w:eastAsia="ru-RU"/>
        </w:rPr>
        <w:t>______________________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r w:rsidRPr="00C3084A">
        <w:rPr>
          <w:rFonts w:eastAsia="Calibri"/>
          <w:color w:val="000000" w:themeColor="text1"/>
          <w:sz w:val="24"/>
          <w:szCs w:val="24"/>
          <w:lang w:eastAsia="ru-RU"/>
        </w:rPr>
        <w:t>din _________________20__, conform anexei la prezenta</w:t>
      </w:r>
      <w:r w:rsidRPr="00C3084A">
        <w:rPr>
          <w:color w:val="000000" w:themeColor="text1"/>
          <w:sz w:val="24"/>
          <w:szCs w:val="24"/>
          <w:lang w:eastAsia="ru-RU"/>
        </w:rPr>
        <w:t xml:space="preserve"> hotărâre.</w:t>
      </w:r>
    </w:p>
    <w:p w14:paraId="5018CBF9" w14:textId="77777777" w:rsidR="006071BD" w:rsidRPr="00C3084A" w:rsidRDefault="006071BD" w:rsidP="006071BD">
      <w:pPr>
        <w:widowControl/>
        <w:ind w:right="-1"/>
        <w:contextualSpacing/>
        <w:rPr>
          <w:rFonts w:eastAsia="Calibri"/>
          <w:color w:val="000000" w:themeColor="text1"/>
          <w:sz w:val="20"/>
          <w:szCs w:val="24"/>
          <w:lang w:eastAsia="ru-RU"/>
        </w:rPr>
      </w:pPr>
      <w:r w:rsidRPr="00C3084A">
        <w:rPr>
          <w:rFonts w:eastAsia="Calibri"/>
          <w:color w:val="000000" w:themeColor="text1"/>
          <w:sz w:val="20"/>
          <w:szCs w:val="24"/>
          <w:lang w:eastAsia="ru-RU"/>
        </w:rPr>
        <w:t xml:space="preserve"> </w:t>
      </w:r>
      <w:r>
        <w:rPr>
          <w:color w:val="000000" w:themeColor="text1"/>
          <w:sz w:val="20"/>
          <w:szCs w:val="24"/>
          <w:lang w:eastAsia="ru-RU"/>
        </w:rPr>
        <w:t xml:space="preserve">          </w:t>
      </w:r>
      <w:r w:rsidRPr="00C3084A">
        <w:rPr>
          <w:rFonts w:eastAsia="Calibri"/>
          <w:color w:val="000000" w:themeColor="text1"/>
          <w:sz w:val="20"/>
          <w:szCs w:val="24"/>
          <w:lang w:eastAsia="ru-RU"/>
        </w:rPr>
        <w:t xml:space="preserve"> </w:t>
      </w:r>
      <w:r w:rsidRPr="00C3084A">
        <w:rPr>
          <w:rFonts w:eastAsia="Calibri"/>
          <w:i/>
          <w:color w:val="000000" w:themeColor="text1"/>
          <w:sz w:val="20"/>
          <w:szCs w:val="24"/>
          <w:lang w:eastAsia="ru-RU"/>
        </w:rPr>
        <w:t>(tipul scrutinului)                            (data scrutinului)</w:t>
      </w:r>
    </w:p>
    <w:p w14:paraId="6255F761" w14:textId="77777777" w:rsidR="006071BD" w:rsidRPr="00C3084A" w:rsidRDefault="006071BD" w:rsidP="006071BD">
      <w:pPr>
        <w:keepNext/>
        <w:ind w:right="-4" w:firstLine="743"/>
        <w:outlineLvl w:val="0"/>
        <w:rPr>
          <w:smallCaps/>
          <w:color w:val="000000" w:themeColor="text1"/>
          <w:sz w:val="24"/>
          <w:szCs w:val="24"/>
        </w:rPr>
      </w:pPr>
    </w:p>
    <w:p w14:paraId="170041F9" w14:textId="77777777" w:rsidR="006071BD" w:rsidRPr="00C3084A" w:rsidRDefault="006071BD" w:rsidP="006071BD">
      <w:pPr>
        <w:tabs>
          <w:tab w:val="left" w:pos="1284"/>
        </w:tabs>
        <w:ind w:right="-4" w:firstLine="743"/>
        <w:jc w:val="both"/>
        <w:rPr>
          <w:rFonts w:eastAsia="Arial"/>
          <w:color w:val="000000" w:themeColor="text1"/>
          <w:sz w:val="24"/>
          <w:szCs w:val="24"/>
        </w:rPr>
      </w:pPr>
      <w:r w:rsidRPr="00C3084A">
        <w:rPr>
          <w:rFonts w:eastAsia="Calibri"/>
          <w:color w:val="000000" w:themeColor="text1"/>
          <w:sz w:val="24"/>
          <w:szCs w:val="24"/>
        </w:rPr>
        <w:t xml:space="preserve">2. </w:t>
      </w:r>
      <w:r w:rsidRPr="00C3084A">
        <w:rPr>
          <w:color w:val="000000" w:themeColor="text1"/>
          <w:sz w:val="24"/>
          <w:szCs w:val="24"/>
        </w:rPr>
        <w:t xml:space="preserve">Prezenta hotărâre intră în vigoare la data adoptării, se transmite Comisiei Electorale Centrale </w:t>
      </w:r>
      <w:r w:rsidRPr="00C3084A">
        <w:rPr>
          <w:color w:val="000000" w:themeColor="text1"/>
          <w:sz w:val="24"/>
          <w:szCs w:val="24"/>
          <w:u w:val="single"/>
        </w:rPr>
        <w:t>prin intermediul consiliului electoral de circumscripție</w:t>
      </w:r>
      <w:r w:rsidRPr="00C3084A">
        <w:rPr>
          <w:color w:val="000000" w:themeColor="text1"/>
          <w:sz w:val="24"/>
          <w:szCs w:val="24"/>
        </w:rPr>
        <w:t xml:space="preserve"> și poate fi contestată în decurs de 3 zile calendaristice de la data adoptării, prin depunerea cererii prealabile la organul electoral ierarhic superior.</w:t>
      </w:r>
    </w:p>
    <w:p w14:paraId="7FEF98FD" w14:textId="77777777" w:rsidR="006071BD" w:rsidRPr="00C3084A" w:rsidRDefault="006071BD" w:rsidP="006071BD">
      <w:pPr>
        <w:keepNext/>
        <w:ind w:right="-143"/>
        <w:jc w:val="center"/>
        <w:outlineLvl w:val="0"/>
        <w:rPr>
          <w:smallCaps/>
          <w:color w:val="000000" w:themeColor="text1"/>
          <w:sz w:val="24"/>
          <w:szCs w:val="24"/>
        </w:rPr>
      </w:pPr>
    </w:p>
    <w:p w14:paraId="25CD1035" w14:textId="77777777" w:rsidR="006071BD" w:rsidRPr="00C3084A" w:rsidRDefault="006071BD" w:rsidP="006071BD">
      <w:pPr>
        <w:keepNext/>
        <w:ind w:right="-143"/>
        <w:jc w:val="center"/>
        <w:outlineLvl w:val="0"/>
        <w:rPr>
          <w:smallCaps/>
          <w:color w:val="000000" w:themeColor="text1"/>
          <w:sz w:val="24"/>
          <w:szCs w:val="24"/>
        </w:rPr>
      </w:pPr>
    </w:p>
    <w:p w14:paraId="46F3831E" w14:textId="77777777" w:rsidR="006071BD" w:rsidRPr="00C3084A" w:rsidRDefault="006071BD" w:rsidP="006071BD">
      <w:pPr>
        <w:keepNext/>
        <w:ind w:right="-143"/>
        <w:jc w:val="center"/>
        <w:outlineLvl w:val="0"/>
        <w:rPr>
          <w:smallCaps/>
          <w:color w:val="000000" w:themeColor="text1"/>
          <w:sz w:val="24"/>
          <w:szCs w:val="24"/>
        </w:rPr>
      </w:pPr>
    </w:p>
    <w:p w14:paraId="06F9E2C7" w14:textId="77777777" w:rsidR="006071BD" w:rsidRPr="001207A1" w:rsidRDefault="006071BD" w:rsidP="006071BD">
      <w:pPr>
        <w:tabs>
          <w:tab w:val="left" w:pos="1284"/>
        </w:tabs>
        <w:ind w:right="102"/>
        <w:jc w:val="both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Președintele consiliului electoral</w:t>
      </w:r>
    </w:p>
    <w:p w14:paraId="33D5CE0D" w14:textId="77777777" w:rsidR="00FE2C05" w:rsidRDefault="006071BD" w:rsidP="00FE2C05">
      <w:pP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de circumscripție </w:t>
      </w:r>
      <w:r w:rsidRPr="001207A1">
        <w:rPr>
          <w:color w:val="000000" w:themeColor="text1"/>
          <w:sz w:val="24"/>
          <w:szCs w:val="24"/>
        </w:rPr>
        <w:t xml:space="preserve">                 </w:t>
      </w:r>
      <w:r w:rsidRPr="001207A1">
        <w:rPr>
          <w:color w:val="000000" w:themeColor="text1"/>
          <w:sz w:val="24"/>
          <w:szCs w:val="24"/>
        </w:rPr>
        <w:tab/>
      </w:r>
      <w:r w:rsidRPr="001207A1">
        <w:rPr>
          <w:b/>
          <w:color w:val="000000" w:themeColor="text1"/>
          <w:sz w:val="24"/>
          <w:szCs w:val="24"/>
        </w:rPr>
        <w:t xml:space="preserve">                </w:t>
      </w:r>
      <w:r w:rsidRPr="001207A1">
        <w:rPr>
          <w:color w:val="000000" w:themeColor="text1"/>
          <w:sz w:val="24"/>
          <w:szCs w:val="24"/>
        </w:rPr>
        <w:t xml:space="preserve">____________              </w:t>
      </w:r>
      <w:r w:rsidRPr="001207A1">
        <w:rPr>
          <w:color w:val="000000" w:themeColor="text1"/>
          <w:sz w:val="24"/>
          <w:szCs w:val="24"/>
        </w:rPr>
        <w:tab/>
        <w:t>_______________</w:t>
      </w:r>
    </w:p>
    <w:p w14:paraId="5F7DC22F" w14:textId="546CC0A7" w:rsidR="006071BD" w:rsidRPr="00FE2C05" w:rsidRDefault="00FE2C05" w:rsidP="00FE2C05">
      <w:pP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</w:t>
      </w:r>
      <w:r w:rsidR="006071BD" w:rsidRPr="001207A1">
        <w:rPr>
          <w:i/>
          <w:color w:val="000000" w:themeColor="text1"/>
          <w:sz w:val="20"/>
          <w:szCs w:val="20"/>
        </w:rPr>
        <w:t xml:space="preserve">semnătura   </w:t>
      </w:r>
      <w:r>
        <w:rPr>
          <w:i/>
          <w:color w:val="000000" w:themeColor="text1"/>
          <w:sz w:val="20"/>
          <w:szCs w:val="20"/>
        </w:rPr>
        <w:t xml:space="preserve">                          </w:t>
      </w:r>
      <w:r w:rsidR="006071BD" w:rsidRPr="001207A1">
        <w:rPr>
          <w:i/>
          <w:color w:val="000000" w:themeColor="text1"/>
          <w:sz w:val="20"/>
          <w:szCs w:val="20"/>
        </w:rPr>
        <w:t xml:space="preserve"> nume, pre</w:t>
      </w:r>
      <w:bookmarkStart w:id="0" w:name="_GoBack"/>
      <w:bookmarkEnd w:id="0"/>
      <w:r w:rsidR="006071BD" w:rsidRPr="001207A1">
        <w:rPr>
          <w:i/>
          <w:color w:val="000000" w:themeColor="text1"/>
          <w:sz w:val="20"/>
          <w:szCs w:val="20"/>
        </w:rPr>
        <w:t>nume</w:t>
      </w:r>
    </w:p>
    <w:p w14:paraId="53E402DD" w14:textId="77777777" w:rsidR="006071BD" w:rsidRDefault="006071BD" w:rsidP="006071BD">
      <w:pPr>
        <w:ind w:right="102"/>
        <w:rPr>
          <w:i/>
          <w:color w:val="000000" w:themeColor="text1"/>
          <w:sz w:val="20"/>
          <w:szCs w:val="20"/>
        </w:rPr>
      </w:pPr>
    </w:p>
    <w:p w14:paraId="3A073274" w14:textId="61287C50" w:rsidR="00AD6D8A" w:rsidRDefault="006071BD" w:rsidP="006071BD">
      <w:pPr>
        <w:ind w:right="102"/>
        <w:rPr>
          <w:b/>
          <w:i/>
          <w:color w:val="000000" w:themeColor="text1"/>
          <w:sz w:val="24"/>
          <w:szCs w:val="24"/>
        </w:rPr>
      </w:pPr>
      <w:r w:rsidRPr="001207A1">
        <w:rPr>
          <w:b/>
          <w:i/>
          <w:color w:val="000000" w:themeColor="text1"/>
          <w:sz w:val="24"/>
          <w:szCs w:val="24"/>
        </w:rPr>
        <w:t>L.Ș.</w:t>
      </w:r>
    </w:p>
    <w:p w14:paraId="6D4EC18F" w14:textId="77777777" w:rsidR="006071BD" w:rsidRDefault="006071BD" w:rsidP="006071BD">
      <w:pPr>
        <w:ind w:right="102"/>
        <w:rPr>
          <w:b/>
          <w:i/>
          <w:color w:val="000000" w:themeColor="text1"/>
          <w:sz w:val="24"/>
          <w:szCs w:val="24"/>
        </w:rPr>
      </w:pPr>
    </w:p>
    <w:p w14:paraId="01646CA9" w14:textId="77777777" w:rsidR="006071BD" w:rsidRDefault="006071BD" w:rsidP="006071BD">
      <w:pPr>
        <w:ind w:right="102"/>
        <w:rPr>
          <w:b/>
          <w:i/>
          <w:color w:val="000000" w:themeColor="text1"/>
          <w:sz w:val="24"/>
          <w:szCs w:val="24"/>
        </w:rPr>
      </w:pPr>
    </w:p>
    <w:p w14:paraId="30ABF456" w14:textId="77777777" w:rsidR="006071BD" w:rsidRDefault="006071BD" w:rsidP="006071BD">
      <w:pPr>
        <w:ind w:right="102"/>
        <w:rPr>
          <w:color w:val="000000" w:themeColor="text1"/>
          <w:sz w:val="24"/>
          <w:szCs w:val="24"/>
        </w:rPr>
        <w:sectPr w:rsidR="006071BD" w:rsidSect="00FE2C05">
          <w:pgSz w:w="11906" w:h="16838"/>
          <w:pgMar w:top="1134" w:right="851" w:bottom="1134" w:left="1701" w:header="0" w:footer="346" w:gutter="0"/>
          <w:cols w:space="708"/>
        </w:sectPr>
      </w:pPr>
    </w:p>
    <w:p w14:paraId="15DCE6A2" w14:textId="77777777" w:rsidR="006071BD" w:rsidRPr="001207A1" w:rsidRDefault="006071BD" w:rsidP="006071BD">
      <w:pPr>
        <w:tabs>
          <w:tab w:val="left" w:pos="1284"/>
        </w:tabs>
        <w:spacing w:line="276" w:lineRule="auto"/>
        <w:ind w:right="34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lastRenderedPageBreak/>
        <w:t xml:space="preserve">Anexă </w:t>
      </w:r>
    </w:p>
    <w:p w14:paraId="7F2D96ED" w14:textId="0582744B" w:rsidR="006071BD" w:rsidRDefault="006071BD" w:rsidP="006071BD">
      <w:pPr>
        <w:tabs>
          <w:tab w:val="left" w:pos="1284"/>
        </w:tabs>
        <w:spacing w:line="276" w:lineRule="auto"/>
        <w:ind w:right="34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la hotărârea Consiliului electoral al circumscripției electorale nr.__ ________________</w:t>
      </w:r>
    </w:p>
    <w:p w14:paraId="04A93D7B" w14:textId="1DB3604F" w:rsidR="006071BD" w:rsidRDefault="006071BD" w:rsidP="006071BD">
      <w:pPr>
        <w:tabs>
          <w:tab w:val="left" w:pos="1284"/>
        </w:tabs>
        <w:spacing w:line="276" w:lineRule="auto"/>
        <w:ind w:right="34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nr. ____ din ___ __________ 20__</w:t>
      </w:r>
    </w:p>
    <w:p w14:paraId="40C9373B" w14:textId="77777777" w:rsidR="006071BD" w:rsidRDefault="006071BD" w:rsidP="00B353E8">
      <w:pPr>
        <w:ind w:right="102"/>
        <w:jc w:val="right"/>
        <w:rPr>
          <w:color w:val="000000" w:themeColor="text1"/>
          <w:sz w:val="24"/>
          <w:szCs w:val="24"/>
        </w:rPr>
      </w:pPr>
    </w:p>
    <w:tbl>
      <w:tblPr>
        <w:tblStyle w:val="Tabelgril"/>
        <w:tblW w:w="0" w:type="auto"/>
        <w:tblInd w:w="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4770E0" w:rsidRPr="001207A1" w14:paraId="112C30D1" w14:textId="77777777" w:rsidTr="00A623BC">
        <w:trPr>
          <w:trHeight w:val="609"/>
        </w:trPr>
        <w:tc>
          <w:tcPr>
            <w:tcW w:w="1416" w:type="dxa"/>
            <w:vMerge w:val="restart"/>
            <w:hideMark/>
          </w:tcPr>
          <w:p w14:paraId="5802BCA8" w14:textId="77777777" w:rsidR="004770E0" w:rsidRPr="001207A1" w:rsidRDefault="004770E0" w:rsidP="00A623BC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03F8AB0E" wp14:editId="75C6EDE2">
                  <wp:extent cx="752475" cy="942975"/>
                  <wp:effectExtent l="19050" t="0" r="28575" b="66675"/>
                  <wp:docPr id="1943264285" name="Imagine 1943264285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7C0C526B" w14:textId="77777777" w:rsidR="004770E0" w:rsidRPr="001207A1" w:rsidRDefault="004770E0" w:rsidP="00A623BC">
            <w:pPr>
              <w:spacing w:before="120"/>
              <w:ind w:right="10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COMISIA ELECTORALĂ CENTRALĂ</w:t>
            </w:r>
          </w:p>
          <w:p w14:paraId="7FC2C775" w14:textId="77777777" w:rsidR="004770E0" w:rsidRPr="001207A1" w:rsidRDefault="004770E0" w:rsidP="00A623BC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6E6AC59E" w14:textId="77777777" w:rsidR="004770E0" w:rsidRPr="001207A1" w:rsidRDefault="004770E0" w:rsidP="00A623BC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6BA0E0F9" wp14:editId="15E3A3A0">
                  <wp:extent cx="762000" cy="962025"/>
                  <wp:effectExtent l="19050" t="0" r="19050" b="47625"/>
                  <wp:docPr id="1943264286" name="Imagine 1943264286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E0" w:rsidRPr="001207A1" w14:paraId="651AA207" w14:textId="77777777" w:rsidTr="00A623BC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6759837C" w14:textId="77777777" w:rsidR="004770E0" w:rsidRPr="001207A1" w:rsidRDefault="004770E0" w:rsidP="00A623BC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701629C6" w14:textId="77777777" w:rsidR="004770E0" w:rsidRPr="001207A1" w:rsidRDefault="004770E0" w:rsidP="00A623BC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</w:rPr>
            </w:pPr>
          </w:p>
          <w:p w14:paraId="1D4D8931" w14:textId="77777777" w:rsidR="004770E0" w:rsidRPr="001207A1" w:rsidRDefault="004770E0" w:rsidP="00A623BC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4294E4CF" w14:textId="77777777" w:rsidR="004770E0" w:rsidRPr="001207A1" w:rsidRDefault="004770E0" w:rsidP="00A623BC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70E0" w:rsidRPr="001207A1" w14:paraId="1AB09960" w14:textId="77777777" w:rsidTr="00A623BC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49C6D5A9" w14:textId="77777777" w:rsidR="004770E0" w:rsidRPr="001207A1" w:rsidRDefault="004770E0" w:rsidP="00A623BC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6BFF9C8B" w14:textId="77777777" w:rsidR="004770E0" w:rsidRPr="001207A1" w:rsidRDefault="004770E0" w:rsidP="00A623BC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_______________________  / ____ ____________ 20____</w:t>
            </w:r>
          </w:p>
          <w:p w14:paraId="48256CC4" w14:textId="77777777" w:rsidR="004770E0" w:rsidRPr="001207A1" w:rsidRDefault="004770E0" w:rsidP="00A623BC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                (tipul scrutinului)</w:t>
            </w:r>
          </w:p>
        </w:tc>
        <w:tc>
          <w:tcPr>
            <w:tcW w:w="1446" w:type="dxa"/>
            <w:vMerge/>
            <w:vAlign w:val="center"/>
            <w:hideMark/>
          </w:tcPr>
          <w:p w14:paraId="5ECA872C" w14:textId="77777777" w:rsidR="004770E0" w:rsidRPr="001207A1" w:rsidRDefault="004770E0" w:rsidP="00A623BC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2589C64" w14:textId="77777777" w:rsidR="006071BD" w:rsidRDefault="006071BD" w:rsidP="004770E0">
      <w:pPr>
        <w:ind w:right="102"/>
        <w:rPr>
          <w:color w:val="000000" w:themeColor="text1"/>
          <w:sz w:val="24"/>
          <w:szCs w:val="24"/>
        </w:rPr>
      </w:pPr>
    </w:p>
    <w:tbl>
      <w:tblPr>
        <w:tblStyle w:val="afe"/>
        <w:tblW w:w="1984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923"/>
        <w:gridCol w:w="9923"/>
      </w:tblGrid>
      <w:tr w:rsidR="004770E0" w:rsidRPr="001207A1" w14:paraId="701DFBCA" w14:textId="77777777" w:rsidTr="00A623BC">
        <w:trPr>
          <w:trHeight w:val="624"/>
        </w:trPr>
        <w:tc>
          <w:tcPr>
            <w:tcW w:w="9923" w:type="dxa"/>
            <w:vAlign w:val="bottom"/>
          </w:tcPr>
          <w:p w14:paraId="4BB4B505" w14:textId="77777777" w:rsidR="004770E0" w:rsidRPr="001207A1" w:rsidRDefault="004770E0" w:rsidP="00A623BC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CES-VERBAL</w:t>
            </w:r>
          </w:p>
          <w:p w14:paraId="6E915A47" w14:textId="77777777" w:rsidR="004770E0" w:rsidRPr="001207A1" w:rsidRDefault="004770E0" w:rsidP="00A623BC">
            <w:pPr>
              <w:ind w:right="1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vind centralizarea rezultatelor votării la alegerile ________________________, întocmit de</w:t>
            </w:r>
          </w:p>
          <w:p w14:paraId="59415159" w14:textId="7768DE86" w:rsidR="004770E0" w:rsidRPr="00B95B33" w:rsidRDefault="004770E0" w:rsidP="00A623BC">
            <w:pPr>
              <w:ind w:right="10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</w:pPr>
            <w:r w:rsidRPr="00B95B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 xml:space="preserve">                                                                       </w:t>
            </w:r>
            <w:r w:rsidR="00B95B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 xml:space="preserve">         </w:t>
            </w:r>
            <w:r w:rsidRPr="00B95B3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(prezidențiale, parlamentare)</w:t>
            </w:r>
          </w:p>
          <w:p w14:paraId="39DAB167" w14:textId="77777777" w:rsidR="004770E0" w:rsidRPr="001207A1" w:rsidRDefault="004770E0" w:rsidP="00A623BC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siliul electoral al circumscripției electorale ________________________________ nr. ____</w:t>
            </w:r>
          </w:p>
          <w:p w14:paraId="15D48FBE" w14:textId="77777777" w:rsidR="004770E0" w:rsidRPr="001207A1" w:rsidRDefault="004770E0" w:rsidP="00A623BC">
            <w:pPr>
              <w:ind w:right="10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169B1EE7" w14:textId="77777777" w:rsidR="004770E0" w:rsidRPr="001207A1" w:rsidRDefault="004770E0" w:rsidP="00A623BC">
            <w:pPr>
              <w:ind w:right="102" w:firstLine="7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 temeiul art. 37, art. 84 și art. 121/145 din Codul electoral, consiliul electoral de circumscripție a stabilit:</w:t>
            </w:r>
          </w:p>
          <w:p w14:paraId="57FD4435" w14:textId="77777777" w:rsidR="004770E0" w:rsidRPr="001207A1" w:rsidRDefault="004770E0" w:rsidP="00A623BC">
            <w:pPr>
              <w:ind w:right="1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ff"/>
              <w:tblW w:w="969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04"/>
              <w:gridCol w:w="6379"/>
              <w:gridCol w:w="2616"/>
            </w:tblGrid>
            <w:tr w:rsidR="004770E0" w:rsidRPr="001207A1" w14:paraId="5BE80740" w14:textId="77777777" w:rsidTr="00A623BC">
              <w:trPr>
                <w:trHeight w:val="545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E7940" w14:textId="77777777" w:rsidR="004770E0" w:rsidRPr="001207A1" w:rsidRDefault="004770E0" w:rsidP="00A623BC">
                  <w:pPr>
                    <w:ind w:right="102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EE577A" w14:textId="77777777" w:rsidR="004770E0" w:rsidRPr="001207A1" w:rsidRDefault="004770E0" w:rsidP="00A623BC">
                  <w:pPr>
                    <w:ind w:right="10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umărul de alegători incluși în listele electorale de bază *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9ECB3E" w14:textId="77777777" w:rsidR="004770E0" w:rsidRPr="001207A1" w:rsidRDefault="004770E0" w:rsidP="00A623BC">
                  <w:pPr>
                    <w:ind w:right="10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noProof/>
                      <w:color w:val="000000" w:themeColor="text1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8832" behindDoc="0" locked="0" layoutInCell="1" hidden="0" allowOverlap="1" wp14:anchorId="2D6B927B" wp14:editId="12DF4257">
                            <wp:simplePos x="0" y="0"/>
                            <wp:positionH relativeFrom="column">
                              <wp:posOffset>88901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391920" cy="234315"/>
                            <wp:effectExtent l="0" t="0" r="0" b="0"/>
                            <wp:wrapNone/>
                            <wp:docPr id="691" name="Grupare 69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91920" cy="234315"/>
                                      <a:chOff x="4650000" y="3662650"/>
                                      <a:chExt cx="1392000" cy="234700"/>
                                    </a:xfrm>
                                  </wpg:grpSpPr>
                                  <wpg:grpSp>
                                    <wpg:cNvPr id="1" name="Grupare 1"/>
                                    <wpg:cNvGrpSpPr/>
                                    <wpg:grpSpPr>
                                      <a:xfrm>
                                        <a:off x="4650040" y="3662843"/>
                                        <a:ext cx="1391920" cy="234315"/>
                                        <a:chOff x="4645275" y="3658075"/>
                                        <a:chExt cx="1401450" cy="243850"/>
                                      </a:xfrm>
                                    </wpg:grpSpPr>
                                    <wps:wsp>
                                      <wps:cNvPr id="2" name="Dreptunghi 2"/>
                                      <wps:cNvSpPr/>
                                      <wps:spPr>
                                        <a:xfrm>
                                          <a:off x="4645275" y="3658075"/>
                                          <a:ext cx="1401450" cy="24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C199FBB" w14:textId="77777777" w:rsidR="004770E0" w:rsidRDefault="004770E0" w:rsidP="004770E0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3" name="Grupare 3"/>
                                      <wpg:cNvGrpSpPr/>
                                      <wpg:grpSpPr>
                                        <a:xfrm>
                                          <a:off x="4650040" y="3662843"/>
                                          <a:ext cx="1391920" cy="234315"/>
                                          <a:chOff x="9230" y="5169"/>
                                          <a:chExt cx="2192" cy="369"/>
                                        </a:xfrm>
                                      </wpg:grpSpPr>
                                      <wps:wsp>
                                        <wps:cNvPr id="4" name="Dreptunghi 4"/>
                                        <wps:cNvSpPr/>
                                        <wps:spPr>
                                          <a:xfrm>
                                            <a:off x="9230" y="5169"/>
                                            <a:ext cx="2175" cy="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E11B3DC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" name="Dreptunghi 5"/>
                                        <wps:cNvSpPr/>
                                        <wps:spPr>
                                          <a:xfrm>
                                            <a:off x="9230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782DBA30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" name="Dreptunghi 6"/>
                                        <wps:cNvSpPr/>
                                        <wps:spPr>
                                          <a:xfrm>
                                            <a:off x="9665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0D4CB748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7" name="Dreptunghi 7"/>
                                        <wps:cNvSpPr/>
                                        <wps:spPr>
                                          <a:xfrm>
                                            <a:off x="10101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531FF1BD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" name="Dreptunghi 8"/>
                                        <wps:cNvSpPr/>
                                        <wps:spPr>
                                          <a:xfrm>
                                            <a:off x="10536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0B89BC6D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9" name="Dreptunghi 9"/>
                                        <wps:cNvSpPr/>
                                        <wps:spPr>
                                          <a:xfrm>
                                            <a:off x="10979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3E0E5021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D6B927B" id="Grupare 691" o:spid="_x0000_s1026" style="position:absolute;left:0;text-align:left;margin-left:7pt;margin-top:6pt;width:109.6pt;height:18.45pt;z-index:251768832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">
                            <v:group id="Grupare 1" o:spid="_x0000_s102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      <v:rect id="Dreptunghi 2" o:spid="_x0000_s102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            <v:textbox inset="2.53958mm,2.53958mm,2.53958mm,2.53958mm">
                                  <w:txbxContent>
                                    <w:p w14:paraId="6C199FBB" w14:textId="77777777" w:rsidR="004770E0" w:rsidRDefault="004770E0" w:rsidP="004770E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upare 3" o:spid="_x0000_s102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      <v:rect id="Dreptunghi 4" o:spid="_x0000_s103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            <v:textbox inset="2.53958mm,2.53958mm,2.53958mm,2.53958mm">
                                    <w:txbxContent>
                                      <w:p w14:paraId="2E11B3DC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5" o:spid="_x0000_s103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O8IA&#10;AADaAAAADwAAAGRycy9kb3ducmV2LnhtbESPQWsCMRSE70L/Q3iF3txsBcVujVKKghQ8GO39dfOa&#10;XXbzsmyirv/eCILHYWa+YRarwbXiTH2oPSt4z3IQxKU3NVsFx8NmPAcRIrLB1jMpuFKA1fJltMDC&#10;+Avv6ayjFQnCoUAFVYxdIWUoK3IYMt8RJ+/f9w5jkr2VpsdLgrtWTvJ8Jh3WnBYq7Oi7orLRJ6fg&#10;R9udns6xbqz+8/vrb7P+aNdKvb0OX58gIg3xGX60t0bBFO5X0g2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BY7wgAAANoAAAAPAAAAAAAAAAAAAAAAAJgCAABkcnMvZG93&#10;bnJldi54bWxQSwUGAAAAAAQABAD1AAAAhwMAAAAA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782DBA30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6" o:spid="_x0000_s103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ITMIA&#10;AADaAAAADwAAAGRycy9kb3ducmV2LnhtbESPQWvCQBSE7wX/w/KE3urGQkWjaxBJoRR6cFvvz+xz&#10;E5J9G7Jbjf++WxA8DjPzDbMpRteJCw2h8axgPstAEFfeNGwV/Hy/vyxBhIhssPNMCm4UoNhOnjaY&#10;G3/lA110tCJBOOSooI6xz6UMVU0Ow8z3xMk7+8FhTHKw0gx4TXDXydcsW0iHDaeFGnva11S1+tcp&#10;+NT2S78tsWmtPvnD7diWq65U6nk67tYgIo3xEb63P4yCBfxfST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AohMwgAAANoAAAAPAAAAAAAAAAAAAAAAAJgCAABkcnMvZG93&#10;bnJldi54bWxQSwUGAAAAAAQABAD1AAAAhwMAAAAA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0D4CB748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7" o:spid="_x0000_s103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t18IA&#10;AADaAAAADwAAAGRycy9kb3ducmV2LnhtbESPQWvCQBSE7wX/w/KE3urGQluN2YiIhSL04Lben9nn&#10;JiT7NmS3Gv+9Wyj0OMzMN0yxHl0nLjSExrOC+SwDQVx507BV8P31/rQAESKywc4zKbhRgHU5eSgw&#10;N/7KB7roaEWCcMhRQR1jn0sZqpochpnviZN39oPDmORgpRnwmuCuk89Z9iodNpwWauxpW1PV6h+n&#10;YK/tp35ZYNNaffKH27HdLbudUo/TcbMCEWmM/+G/9odR8Aa/V9IN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i3XwgAAANoAAAAPAAAAAAAAAAAAAAAAAJgCAABkcnMvZG93&#10;bnJldi54bWxQSwUGAAAAAAQABAD1AAAAhwMAAAAA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531FF1BD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8" o:spid="_x0000_s103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G5pb4A&#10;AADaAAAADwAAAGRycy9kb3ducmV2LnhtbERPTYvCMBC9L/gfwgje1tQFF61GEVEQYQ9m1/vYjGlp&#10;MylNVuu/NwfB4+N9L9e9a8SNulB5VjAZZyCIC28qtgr+fvefMxAhIhtsPJOCBwVYrwYfS8yNv/OJ&#10;bjpakUI45KigjLHNpQxFSQ7D2LfEibv6zmFMsLPSdHhP4a6RX1n2LR1WnBpKbGlbUlHrf6fgqO2P&#10;ns6wqq2++NPjXO/mzU6p0bDfLEBE6uNb/HIfjIK0NV1JN0C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RuaW+AAAA2gAAAA8AAAAAAAAAAAAAAAAAmAIAAGRycy9kb3ducmV2&#10;LnhtbFBLBQYAAAAABAAEAPUAAACDAwAAAAA=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0B89BC6D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9" o:spid="_x0000_s103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0cPsIA&#10;AADaAAAADwAAAGRycy9kb3ducmV2LnhtbESPQWvCQBSE74L/YXlCb7qpYNHUTShiQQo9uOr9mX3d&#10;hGTfhuxW47/vFgo9DjPzDbMtR9eJGw2h8azgeZGBIK68adgqOJ/e52sQISIb7DyTggcFKIvpZIu5&#10;8Xc+0k1HKxKEQ44K6hj7XMpQ1eQwLHxPnLwvPziMSQ5WmgHvCe46ucyyF+mw4bRQY0+7mqpWfzsF&#10;H9p+6tUam9bqqz8+Lu1+0+2VepqNb68gIo3xP/zXPhgFG/i9km6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Rw+wgAAANoAAAAPAAAAAAAAAAAAAAAAAJgCAABkcnMvZG93&#10;bnJldi54bWxQSwUGAAAAAAQABAD1AAAAhwMAAAAA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3E0E5021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  <w:tr w:rsidR="004770E0" w:rsidRPr="001207A1" w14:paraId="34D0B298" w14:textId="77777777" w:rsidTr="00A623BC">
              <w:trPr>
                <w:trHeight w:val="553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6B1AA8" w14:textId="77777777" w:rsidR="004770E0" w:rsidRPr="001207A1" w:rsidRDefault="004770E0" w:rsidP="00A623BC">
                  <w:pPr>
                    <w:ind w:right="102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EA9B42" w14:textId="77777777" w:rsidR="004770E0" w:rsidRPr="001207A1" w:rsidRDefault="004770E0" w:rsidP="00A623BC">
                  <w:pPr>
                    <w:ind w:right="10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umărul de alegători incluși în listele electorale suplimentare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53397A" w14:textId="77777777" w:rsidR="004770E0" w:rsidRPr="001207A1" w:rsidRDefault="004770E0" w:rsidP="00A623BC">
                  <w:pPr>
                    <w:ind w:right="10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noProof/>
                      <w:color w:val="000000" w:themeColor="text1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9856" behindDoc="0" locked="0" layoutInCell="1" hidden="0" allowOverlap="1" wp14:anchorId="1A00CC4A" wp14:editId="2BA9EDB4">
                            <wp:simplePos x="0" y="0"/>
                            <wp:positionH relativeFrom="column">
                              <wp:posOffset>101601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391920" cy="234315"/>
                            <wp:effectExtent l="0" t="0" r="0" b="0"/>
                            <wp:wrapNone/>
                            <wp:docPr id="671" name="Grupare 67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91920" cy="234315"/>
                                      <a:chOff x="4650000" y="3662650"/>
                                      <a:chExt cx="1392000" cy="234700"/>
                                    </a:xfrm>
                                  </wpg:grpSpPr>
                                  <wpg:grpSp>
                                    <wpg:cNvPr id="10" name="Grupare 10"/>
                                    <wpg:cNvGrpSpPr/>
                                    <wpg:grpSpPr>
                                      <a:xfrm>
                                        <a:off x="4650040" y="3662843"/>
                                        <a:ext cx="1391920" cy="234315"/>
                                        <a:chOff x="4645275" y="3658075"/>
                                        <a:chExt cx="1401450" cy="243850"/>
                                      </a:xfrm>
                                    </wpg:grpSpPr>
                                    <wps:wsp>
                                      <wps:cNvPr id="11" name="Dreptunghi 11"/>
                                      <wps:cNvSpPr/>
                                      <wps:spPr>
                                        <a:xfrm>
                                          <a:off x="4645275" y="3658075"/>
                                          <a:ext cx="1401450" cy="24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624D41C" w14:textId="77777777" w:rsidR="004770E0" w:rsidRDefault="004770E0" w:rsidP="004770E0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12" name="Grupare 12"/>
                                      <wpg:cNvGrpSpPr/>
                                      <wpg:grpSpPr>
                                        <a:xfrm>
                                          <a:off x="4650040" y="3662843"/>
                                          <a:ext cx="1391920" cy="234315"/>
                                          <a:chOff x="9230" y="5169"/>
                                          <a:chExt cx="2192" cy="369"/>
                                        </a:xfrm>
                                      </wpg:grpSpPr>
                                      <wps:wsp>
                                        <wps:cNvPr id="13" name="Dreptunghi 13"/>
                                        <wps:cNvSpPr/>
                                        <wps:spPr>
                                          <a:xfrm>
                                            <a:off x="9230" y="5169"/>
                                            <a:ext cx="2175" cy="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DEA1303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4" name="Dreptunghi 14"/>
                                        <wps:cNvSpPr/>
                                        <wps:spPr>
                                          <a:xfrm>
                                            <a:off x="9230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67E80F96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5" name="Dreptunghi 15"/>
                                        <wps:cNvSpPr/>
                                        <wps:spPr>
                                          <a:xfrm>
                                            <a:off x="9665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4CAAE1DB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6" name="Dreptunghi 16"/>
                                        <wps:cNvSpPr/>
                                        <wps:spPr>
                                          <a:xfrm>
                                            <a:off x="10101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52A76BC5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7" name="Dreptunghi 17"/>
                                        <wps:cNvSpPr/>
                                        <wps:spPr>
                                          <a:xfrm>
                                            <a:off x="10536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7BDE3CE7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8" name="Dreptunghi 18"/>
                                        <wps:cNvSpPr/>
                                        <wps:spPr>
                                          <a:xfrm>
                                            <a:off x="10979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17D3700B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A00CC4A" id="Grupare 671" o:spid="_x0000_s1036" style="position:absolute;left:0;text-align:left;margin-left:8pt;margin-top:6pt;width:109.6pt;height:18.45pt;z-index:251769856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">
                            <v:group id="Grupare 10" o:spid="_x0000_s103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  <v:rect id="Dreptunghi 11" o:spid="_x0000_s103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oOMEA&#10;AADbAAAADwAAAGRycy9kb3ducmV2LnhtbERPzWrCQBC+F/oOyxR6qxtDkTa6CVoqVE826QNMs2M2&#10;mJ2N2VXTt3cFobf5+H5nUYy2E2cafOtYwXSSgCCunW65UfBTrV/eQPiArLFzTAr+yEORPz4sMNPu&#10;wt90LkMjYgj7DBWYEPpMSl8bsugnrieO3N4NFkOEQyP1gJcYbjuZJslMWmw5Nhjs6cNQfShPVsHu&#10;1VH6mfpV2dh3M/5W280RZ0o9P43LOYhAY/gX391fOs6fwu2XeID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KDjBAAAA2wAAAA8AAAAAAAAAAAAAAAAAmAIAAGRycy9kb3du&#10;cmV2LnhtbFBLBQYAAAAABAAEAPUAAACGAwAAAAA=&#10;" filled="f" stroked="f">
                                <v:textbox inset="2.53958mm,2.53958mm,2.53958mm,2.53958mm">
                                  <w:txbxContent>
                                    <w:p w14:paraId="4624D41C" w14:textId="77777777" w:rsidR="004770E0" w:rsidRDefault="004770E0" w:rsidP="004770E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upare 12" o:spid="_x0000_s103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    <v:rect id="Dreptunghi 13" o:spid="_x0000_s104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T1MAA&#10;AADbAAAADwAAAGRycy9kb3ducmV2LnhtbERPzWrCQBC+C77DMoI33RiLaOoqWiy0njT2AabZaTaY&#10;nU2zq6Zv3xUEb/Px/c5y3dlaXKn1lWMFk3ECgrhwuuJSwdfpfTQH4QOyxtoxKfgjD+tVv7fETLsb&#10;H+mah1LEEPYZKjAhNJmUvjBk0Y9dQxy5H9daDBG2pdQt3mK4rWWaJDNpseLYYLChN0PFOb9YBYcX&#10;R+ku9du8tAvTfZ/2n784U2o46DavIAJ14Sl+uD90nD+F+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QT1MAAAADbAAAADwAAAAAAAAAAAAAAAACYAgAAZHJzL2Rvd25y&#10;ZXYueG1sUEsFBgAAAAAEAAQA9QAAAIUDAAAAAA==&#10;" filled="f" stroked="f">
                                  <v:textbox inset="2.53958mm,2.53958mm,2.53958mm,2.53958mm">
                                    <w:txbxContent>
                                      <w:p w14:paraId="0DEA1303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14" o:spid="_x0000_s104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VMcEA&#10;AADbAAAADwAAAGRycy9kb3ducmV2LnhtbERP32vCMBB+H/g/hBP2NlPHNrQ2FREHQ9iD2Xw/mzMt&#10;bS6lybT+92Yw2Nt9fD+vWI+uExcaQuNZwXyWgSCuvGnYKvj+en9agAgR2WDnmRTcKMC6nDwUmBt/&#10;5QNddLQihXDIUUEdY59LGaqaHIaZ74kTd/aDw5jgYKUZ8JrCXSefs+xNOmw4NdTY07amqtU/TsFe&#10;20/9usCmtfrkD7dju1t2O6Uep+NmBSLSGP/Ff+4Pk+a/wO8v6QB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r1THBAAAA2wAAAA8AAAAAAAAAAAAAAAAAmAIAAGRycy9kb3du&#10;cmV2LnhtbFBLBQYAAAAABAAEAPUAAACGAwAAAAA=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67E80F96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15" o:spid="_x0000_s104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wqsAA&#10;AADbAAAADwAAAGRycy9kb3ducmV2LnhtbERP32vCMBB+F/Y/hBvszaYTFNcZZQwFGfhgdO+35paW&#10;NpfSRK3/vREE3+7j+3mL1eBacaY+1J4VvGc5COLSm5qtguNhM56DCBHZYOuZFFwpwGr5MlpgYfyF&#10;93TW0YoUwqFABVWMXSFlKCtyGDLfESfu3/cOY4K9labHSwp3rZzk+Uw6rDk1VNjRd0Vlo09OwY+2&#10;Oz2dY91Y/ef3199m/dGulXp7Hb4+QUQa4lP8cG9Nmj+F+y/pALm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dwqsAAAADbAAAADwAAAAAAAAAAAAAAAACYAgAAZHJzL2Rvd25y&#10;ZXYueG1sUEsFBgAAAAAEAAQA9QAAAIUDAAAAAA==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4CAAE1DB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16" o:spid="_x0000_s104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u3cAA&#10;AADbAAAADwAAAGRycy9kb3ducmV2LnhtbERP32vCMBB+F/Y/hBv4ZtMJiuuMMoaCCD4Y3futuaWl&#10;zaU0Uet/b4TB3u7j+3nL9eBacaU+1J4VvGU5COLSm5qtgvNpO1mACBHZYOuZFNwpwHr1MlpiYfyN&#10;j3TV0YoUwqFABVWMXSFlKCtyGDLfESfu1/cOY4K9labHWwp3rZzm+Vw6rDk1VNjRV0Vloy9OwV7b&#10;g54tsG6s/vHH+3ezeW83So1fh88PEJGG+C/+c+9Mmj+H5y/p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Xu3cAAAADbAAAADwAAAAAAAAAAAAAAAACYAgAAZHJzL2Rvd25y&#10;ZXYueG1sUEsFBgAAAAAEAAQA9QAAAIUDAAAAAA==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52A76BC5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17" o:spid="_x0000_s104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LRsEA&#10;AADbAAAADwAAAGRycy9kb3ducmV2LnhtbERP32vCMBB+H/g/hBP2NlMH27Q2FREHQ9iD2Xw/mzMt&#10;bS6lybT+92Yw2Nt9fD+vWI+uExcaQuNZwXyWgSCuvGnYKvj+en9agAgR2WDnmRTcKMC6nDwUmBt/&#10;5QNddLQihXDIUUEdY59LGaqaHIaZ74kTd/aDw5jgYKUZ8JrCXSefs+xVOmw4NdTY07amqtU/TsFe&#10;20/9ssCmtfrkD7dju1t2O6Uep+NmBSLSGP/Ff+4Pk+a/we8v6QB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5S0bBAAAA2wAAAA8AAAAAAAAAAAAAAAAAmAIAAGRycy9kb3du&#10;cmV2LnhtbFBLBQYAAAAABAAEAPUAAACGAwAAAAA=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7BDE3CE7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18" o:spid="_x0000_s104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fNMMA&#10;AADbAAAADwAAAGRycy9kb3ducmV2LnhtbESPQWsCMRCF74X+hzAFbzXbgsVujSJFQYQeTNv7dDNm&#10;l91Mlk2q6793DoK3Gd6b975ZrMbQqRMNqYls4GVagCKuomvYG/j53j7PQaWM7LCLTAYulGC1fHxY&#10;YOnimQ90stkrCeFUooE6577UOlU1BUzT2BOLdoxDwCzr4LUb8CzhodOvRfGmAzYsDTX29FlT1dr/&#10;YGBv/ZedzbFpvf2Lh8tvu3nvNsZMnsb1B6hMY76bb9c7J/gCK7/IAH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bfNMMAAADbAAAADwAAAAAAAAAAAAAAAACYAgAAZHJzL2Rv&#10;d25yZXYueG1sUEsFBgAAAAAEAAQA9QAAAIgDAAAAAA==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17D3700B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  <w:tr w:rsidR="004770E0" w:rsidRPr="001207A1" w14:paraId="44A3B7B2" w14:textId="77777777" w:rsidTr="00A623BC">
              <w:trPr>
                <w:trHeight w:val="575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6050AD" w14:textId="77777777" w:rsidR="004770E0" w:rsidRPr="001207A1" w:rsidRDefault="004770E0" w:rsidP="00A623BC">
                  <w:pPr>
                    <w:ind w:right="102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03E66D" w14:textId="77777777" w:rsidR="004770E0" w:rsidRPr="001207A1" w:rsidRDefault="004770E0" w:rsidP="00A623BC">
                  <w:pPr>
                    <w:ind w:right="10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umărul de alegători care au primit buletine de vot**</w:t>
                  </w:r>
                </w:p>
                <w:p w14:paraId="7FAB9473" w14:textId="77777777" w:rsidR="004770E0" w:rsidRPr="001207A1" w:rsidRDefault="004770E0" w:rsidP="00A623BC">
                  <w:pPr>
                    <w:ind w:right="10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eastAsia="Gungsuh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1207A1">
                    <w:rPr>
                      <w:rFonts w:ascii="Times New Roman" w:eastAsia="Gungsuh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c≤a+b</w:t>
                  </w:r>
                  <w:proofErr w:type="spellEnd"/>
                  <w:r w:rsidRPr="001207A1">
                    <w:rPr>
                      <w:rFonts w:ascii="Times New Roman" w:eastAsia="Gungsuh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); (</w:t>
                  </w:r>
                  <w:proofErr w:type="spellStart"/>
                  <w:r w:rsidRPr="001207A1">
                    <w:rPr>
                      <w:rFonts w:ascii="Times New Roman" w:eastAsia="Gungsuh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c≥d</w:t>
                  </w:r>
                  <w:proofErr w:type="spellEnd"/>
                  <w:r w:rsidRPr="001207A1">
                    <w:rPr>
                      <w:rFonts w:ascii="Times New Roman" w:eastAsia="Gungsuh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)   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6AEA19" w14:textId="77777777" w:rsidR="004770E0" w:rsidRPr="001207A1" w:rsidRDefault="004770E0" w:rsidP="00A623BC">
                  <w:pPr>
                    <w:ind w:right="10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noProof/>
                      <w:color w:val="000000" w:themeColor="text1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0880" behindDoc="0" locked="0" layoutInCell="1" hidden="0" allowOverlap="1" wp14:anchorId="3110DC6C" wp14:editId="6EE4E064">
                            <wp:simplePos x="0" y="0"/>
                            <wp:positionH relativeFrom="column">
                              <wp:posOffset>101601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391920" cy="234315"/>
                            <wp:effectExtent l="0" t="0" r="0" b="0"/>
                            <wp:wrapNone/>
                            <wp:docPr id="696" name="Grupare 69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91920" cy="234315"/>
                                      <a:chOff x="4650000" y="3662650"/>
                                      <a:chExt cx="1392000" cy="234700"/>
                                    </a:xfrm>
                                  </wpg:grpSpPr>
                                  <wpg:grpSp>
                                    <wpg:cNvPr id="19" name="Grupare 19"/>
                                    <wpg:cNvGrpSpPr/>
                                    <wpg:grpSpPr>
                                      <a:xfrm>
                                        <a:off x="4650040" y="3662843"/>
                                        <a:ext cx="1391920" cy="234315"/>
                                        <a:chOff x="4645275" y="3658075"/>
                                        <a:chExt cx="1401450" cy="243850"/>
                                      </a:xfrm>
                                    </wpg:grpSpPr>
                                    <wps:wsp>
                                      <wps:cNvPr id="20" name="Dreptunghi 20"/>
                                      <wps:cNvSpPr/>
                                      <wps:spPr>
                                        <a:xfrm>
                                          <a:off x="4645275" y="3658075"/>
                                          <a:ext cx="1401450" cy="24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57E0EDE" w14:textId="77777777" w:rsidR="004770E0" w:rsidRDefault="004770E0" w:rsidP="004770E0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21" name="Grupare 21"/>
                                      <wpg:cNvGrpSpPr/>
                                      <wpg:grpSpPr>
                                        <a:xfrm>
                                          <a:off x="4650040" y="3662843"/>
                                          <a:ext cx="1391920" cy="234315"/>
                                          <a:chOff x="9230" y="5169"/>
                                          <a:chExt cx="2192" cy="369"/>
                                        </a:xfrm>
                                      </wpg:grpSpPr>
                                      <wps:wsp>
                                        <wps:cNvPr id="22" name="Dreptunghi 22"/>
                                        <wps:cNvSpPr/>
                                        <wps:spPr>
                                          <a:xfrm>
                                            <a:off x="9230" y="5169"/>
                                            <a:ext cx="2175" cy="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00D2F51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23" name="Dreptunghi 23"/>
                                        <wps:cNvSpPr/>
                                        <wps:spPr>
                                          <a:xfrm>
                                            <a:off x="9230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44DD1A01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24" name="Dreptunghi 24"/>
                                        <wps:cNvSpPr/>
                                        <wps:spPr>
                                          <a:xfrm>
                                            <a:off x="9665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713B81A3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25" name="Dreptunghi 25"/>
                                        <wps:cNvSpPr/>
                                        <wps:spPr>
                                          <a:xfrm>
                                            <a:off x="10101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12E92BED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26" name="Dreptunghi 26"/>
                                        <wps:cNvSpPr/>
                                        <wps:spPr>
                                          <a:xfrm>
                                            <a:off x="10536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1646D12E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27" name="Dreptunghi 27"/>
                                        <wps:cNvSpPr/>
                                        <wps:spPr>
                                          <a:xfrm>
                                            <a:off x="10979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35D3A063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110DC6C" id="Grupare 696" o:spid="_x0000_s1046" style="position:absolute;left:0;text-align:left;margin-left:8pt;margin-top:6pt;width:109.6pt;height:18.45pt;z-index:251770880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">
                            <v:group id="Grupare 19" o:spid="_x0000_s104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<v:rect id="Dreptunghi 20" o:spid="_x0000_s104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HHsAA&#10;AADbAAAADwAAAGRycy9kb3ducmV2LnhtbERP3WrCMBS+F3yHcITd2dQyilajzLHB5pW2e4Cz5tiU&#10;NSddk9nu7c3FYJcf3//uMNlO3GjwrWMFqyQFQVw73XKj4KN6Xa5B+ICssXNMCn7Jw2E/n+2w0G7k&#10;C93K0IgYwr5ABSaEvpDS14Ys+sT1xJG7usFiiHBopB5wjOG2k1ma5tJiy7HBYE/Phuqv8scqOD86&#10;yl4yfywbuzHTZ3V6/8ZcqYfF9LQFEWgK/+I/95tWkMX18Uv8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pHHsAAAADbAAAADwAAAAAAAAAAAAAAAACYAgAAZHJzL2Rvd25y&#10;ZXYueG1sUEsFBgAAAAAEAAQA9QAAAIUDAAAAAA==&#10;" filled="f" stroked="f">
                                <v:textbox inset="2.53958mm,2.53958mm,2.53958mm,2.53958mm">
                                  <w:txbxContent>
                                    <w:p w14:paraId="257E0EDE" w14:textId="77777777" w:rsidR="004770E0" w:rsidRDefault="004770E0" w:rsidP="004770E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upare 21" o:spid="_x0000_s104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  <v:rect id="Dreptunghi 22" o:spid="_x0000_s105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88sIA&#10;AADbAAAADwAAAGRycy9kb3ducmV2LnhtbESP0WoCMRRE34X+Q7gF3zRrELFbo6gotD7VtR9wu7nd&#10;LN3crJuo279vhIKPw8ycYRar3jXiSl2oPWuYjDMQxKU3NVcaPk/70RxEiMgGG8+k4ZcCrJZPgwXm&#10;xt/4SNciViJBOOSowcbY5lKG0pLDMPYtcfK+fecwJtlV0nR4S3DXSJVlM+mw5rRgsaWtpfKnuDgN&#10;H1NPaqfCpqjci+2/Tof3M860Hj7361cQkfr4CP+334wGpeD+Jf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HzywgAAANsAAAAPAAAAAAAAAAAAAAAAAJgCAABkcnMvZG93&#10;bnJldi54bWxQSwUGAAAAAAQABAD1AAAAhwMAAAAA&#10;" filled="f" stroked="f">
                                  <v:textbox inset="2.53958mm,2.53958mm,2.53958mm,2.53958mm">
                                    <w:txbxContent>
                                      <w:p w14:paraId="700D2F51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23" o:spid="_x0000_s105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H+MIA&#10;AADbAAAADwAAAGRycy9kb3ducmV2LnhtbESPQWsCMRSE7wX/Q3iCt5pVadHVKFIUROjB2N6fm2d2&#10;2c3Lskl1/femUOhxmJlvmNWmd424URcqzwom4wwEceFNxVbB13n/OgcRIrLBxjMpeFCAzXrwssLc&#10;+Duf6KajFQnCIUcFZYxtLmUoSnIYxr4lTt7Vdw5jkp2VpsN7grtGTrPsXTqsOC2U2NJHSUWtf5yC&#10;o7af+m2OVW31xZ8e3/Vu0eyUGg377RJEpD7+h//aB6NgOoPf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of4wgAAANsAAAAPAAAAAAAAAAAAAAAAAJgCAABkcnMvZG93&#10;bnJldi54bWxQSwUGAAAAAAQABAD1AAAAhwMAAAAA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44DD1A01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24" o:spid="_x0000_s105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fjMIA&#10;AADbAAAADwAAAGRycy9kb3ducmV2LnhtbESPQWsCMRSE7wX/Q3iCt5pVbNHVKFIUROjB2N6fm2d2&#10;2c3Lskl1/femUOhxmJlvmNWmd424URcqzwom4wwEceFNxVbB13n/OgcRIrLBxjMpeFCAzXrwssLc&#10;+Duf6KajFQnCIUcFZYxtLmUoSnIYxr4lTt7Vdw5jkp2VpsN7grtGTrPsXTqsOC2U2NJHSUWtf5yC&#10;o7af+m2OVW31xZ8e3/Vu0eyUGg377RJEpD7+h//aB6NgOoPf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x+MwgAAANsAAAAPAAAAAAAAAAAAAAAAAJgCAABkcnMvZG93&#10;bnJldi54bWxQSwUGAAAAAAQABAD1AAAAhwMAAAAA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713B81A3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25" o:spid="_x0000_s105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6F8IA&#10;AADbAAAADwAAAGRycy9kb3ducmV2LnhtbESPQWsCMRSE74L/ITzBm5utYNHVKEUsFKEHo72/bp7Z&#10;ZTcvyybq+u+bQqHHYWa+YTa7wbXiTn2oPSt4yXIQxKU3NVsFl/P7bAkiRGSDrWdS8KQAu+14tMHC&#10;+Aef6K6jFQnCoUAFVYxdIWUoK3IYMt8RJ+/qe4cxyd5K0+MjwV0r53n+Kh3WnBYq7GhfUdnom1Nw&#10;1PZTL5ZYN1Z/+9Pzqzms2oNS08nwtgYRaYj/4b/2h1EwX8Dvl/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7oXwgAAANsAAAAPAAAAAAAAAAAAAAAAAJgCAABkcnMvZG93&#10;bnJldi54bWxQSwUGAAAAAAQABAD1AAAAhwMAAAAA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12E92BED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26" o:spid="_x0000_s105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kYMIA&#10;AADbAAAADwAAAGRycy9kb3ducmV2LnhtbESPQWsCMRSE7wX/Q3iCt5qtoOhqlCIKUvBgtPfXzTO7&#10;7OZl2URd/30jFHocZuYbZrXpXSPu1IXKs4KPcQaCuPCmYqvgct6/z0GEiGyw8UwKnhRgsx68rTA3&#10;/sEnuutoRYJwyFFBGWObSxmKkhyGsW+Jk3f1ncOYZGel6fCR4K6RkyybSYcVp4USW9qWVNT65hR8&#10;aXvU0zlWtdU//vT8rneLZqfUaNh/LkFE6uN/+K99MAomM3h9S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SRgwgAAANsAAAAPAAAAAAAAAAAAAAAAAJgCAABkcnMvZG93&#10;bnJldi54bWxQSwUGAAAAAAQABAD1AAAAhwMAAAAA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1646D12E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27" o:spid="_x0000_s105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WB+8IA&#10;AADbAAAADwAAAGRycy9kb3ducmV2LnhtbESPQWsCMRSE7wX/Q3iCt5pVsNXVKFIUROjB2N6fm2d2&#10;2c3Lskl1/femUOhxmJlvmNWmd424URcqzwom4wwEceFNxVbB13n/OgcRIrLBxjMpeFCAzXrwssLc&#10;+Duf6KajFQnCIUcFZYxtLmUoSnIYxr4lTt7Vdw5jkp2VpsN7grtGTrPsTTqsOC2U2NJHSUWtf5yC&#10;o7afejbHqrb64k+P73q3aHZKjYb9dgkiUh//w3/tg1EwfYff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YH7wgAAANsAAAAPAAAAAAAAAAAAAAAAAJgCAABkcnMvZG93&#10;bnJldi54bWxQSwUGAAAAAAQABAD1AAAAhwMAAAAA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35D3A063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  <w:tr w:rsidR="004770E0" w:rsidRPr="001207A1" w14:paraId="6704E4EE" w14:textId="77777777" w:rsidTr="00A623BC">
              <w:trPr>
                <w:trHeight w:val="555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CAEFD2" w14:textId="77777777" w:rsidR="004770E0" w:rsidRPr="001207A1" w:rsidRDefault="004770E0" w:rsidP="00A623BC">
                  <w:pPr>
                    <w:ind w:right="102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5F220F" w14:textId="77777777" w:rsidR="004770E0" w:rsidRPr="001207A1" w:rsidRDefault="004770E0" w:rsidP="00A623BC">
                  <w:pPr>
                    <w:ind w:right="10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umărul de alegători care au participat la votare</w:t>
                  </w:r>
                </w:p>
                <w:p w14:paraId="1FAA59F7" w14:textId="77777777" w:rsidR="004770E0" w:rsidRPr="001207A1" w:rsidRDefault="004770E0" w:rsidP="00A623BC">
                  <w:pPr>
                    <w:ind w:right="10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d=</w:t>
                  </w:r>
                  <w:proofErr w:type="spellStart"/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f+h</w:t>
                  </w:r>
                  <w:proofErr w:type="spellEnd"/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4A1B44" w14:textId="77777777" w:rsidR="004770E0" w:rsidRPr="001207A1" w:rsidRDefault="004770E0" w:rsidP="00A623BC">
                  <w:pPr>
                    <w:ind w:right="10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noProof/>
                      <w:color w:val="000000" w:themeColor="text1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1904" behindDoc="0" locked="0" layoutInCell="1" hidden="0" allowOverlap="1" wp14:anchorId="5D814F44" wp14:editId="44CAD61E">
                            <wp:simplePos x="0" y="0"/>
                            <wp:positionH relativeFrom="column">
                              <wp:posOffset>101601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1391920" cy="234315"/>
                            <wp:effectExtent l="0" t="0" r="0" b="0"/>
                            <wp:wrapNone/>
                            <wp:docPr id="718" name="Grupare 7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91920" cy="234315"/>
                                      <a:chOff x="4650000" y="3662650"/>
                                      <a:chExt cx="1392000" cy="234700"/>
                                    </a:xfrm>
                                  </wpg:grpSpPr>
                                  <wpg:grpSp>
                                    <wpg:cNvPr id="28" name="Grupare 28"/>
                                    <wpg:cNvGrpSpPr/>
                                    <wpg:grpSpPr>
                                      <a:xfrm>
                                        <a:off x="4650040" y="3662843"/>
                                        <a:ext cx="1391920" cy="234315"/>
                                        <a:chOff x="4645275" y="3658075"/>
                                        <a:chExt cx="1401450" cy="243850"/>
                                      </a:xfrm>
                                    </wpg:grpSpPr>
                                    <wps:wsp>
                                      <wps:cNvPr id="29" name="Dreptunghi 29"/>
                                      <wps:cNvSpPr/>
                                      <wps:spPr>
                                        <a:xfrm>
                                          <a:off x="4645275" y="3658075"/>
                                          <a:ext cx="1401450" cy="24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2BCC52B" w14:textId="77777777" w:rsidR="004770E0" w:rsidRDefault="004770E0" w:rsidP="004770E0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30" name="Grupare 30"/>
                                      <wpg:cNvGrpSpPr/>
                                      <wpg:grpSpPr>
                                        <a:xfrm>
                                          <a:off x="4650040" y="3662843"/>
                                          <a:ext cx="1391920" cy="234315"/>
                                          <a:chOff x="9230" y="5169"/>
                                          <a:chExt cx="2192" cy="369"/>
                                        </a:xfrm>
                                      </wpg:grpSpPr>
                                      <wps:wsp>
                                        <wps:cNvPr id="31" name="Dreptunghi 31"/>
                                        <wps:cNvSpPr/>
                                        <wps:spPr>
                                          <a:xfrm>
                                            <a:off x="9230" y="5169"/>
                                            <a:ext cx="2175" cy="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E4B5DF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2" name="Dreptunghi 32"/>
                                        <wps:cNvSpPr/>
                                        <wps:spPr>
                                          <a:xfrm>
                                            <a:off x="9230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57220F24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3" name="Dreptunghi 33"/>
                                        <wps:cNvSpPr/>
                                        <wps:spPr>
                                          <a:xfrm>
                                            <a:off x="9665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50ABBDE8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4" name="Dreptunghi 34"/>
                                        <wps:cNvSpPr/>
                                        <wps:spPr>
                                          <a:xfrm>
                                            <a:off x="10101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67A14159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5" name="Dreptunghi 35"/>
                                        <wps:cNvSpPr/>
                                        <wps:spPr>
                                          <a:xfrm>
                                            <a:off x="10536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3054EBE5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6" name="Dreptunghi 36"/>
                                        <wps:cNvSpPr/>
                                        <wps:spPr>
                                          <a:xfrm>
                                            <a:off x="10979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44EA6DA2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D814F44" id="Grupare 718" o:spid="_x0000_s1056" style="position:absolute;left:0;text-align:left;margin-left:8pt;margin-top:5pt;width:109.6pt;height:18.45pt;z-index:251771904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">
                            <v:group id="Grupare 28" o:spid="_x0000_s105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<v:rect id="Dreptunghi 29" o:spid="_x0000_s105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ug8IA&#10;AADbAAAADwAAAGRycy9kb3ducmV2LnhtbESP0WrCQBRE3wv+w3IF3+rGIFKjq2hR0D610Q+4Zq/Z&#10;YPZuml01/n1XEPo4zMwZZr7sbC1u1PrKsYLRMAFBXDhdcangeNi+f4DwAVlj7ZgUPMjDctF7m2Om&#10;3Z1/6JaHUkQI+wwVmBCaTEpfGLLoh64hjt7ZtRZDlG0pdYv3CLe1TJNkIi1WHBcMNvRpqLjkV6vg&#10;e+wo3aR+nZd2arrT4Wv/ixOlBv1uNQMRqAv/4Vd7pxWkU3h+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O6DwgAAANsAAAAPAAAAAAAAAAAAAAAAAJgCAABkcnMvZG93&#10;bnJldi54bWxQSwUGAAAAAAQABAD1AAAAhwMAAAAA&#10;" filled="f" stroked="f">
                                <v:textbox inset="2.53958mm,2.53958mm,2.53958mm,2.53958mm">
                                  <w:txbxContent>
                                    <w:p w14:paraId="12BCC52B" w14:textId="77777777" w:rsidR="004770E0" w:rsidRDefault="004770E0" w:rsidP="004770E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upare 30" o:spid="_x0000_s105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<v:rect id="Dreptunghi 31" o:spid="_x0000_s106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90WMMA&#10;AADbAAAADwAAAGRycy9kb3ducmV2LnhtbESPwW7CMBBE70j8g7VIvRWHgFAJGNQiKpWeaOADlniJ&#10;I+J1iF0If48rVeI4mpk3msWqs7W4UusrxwpGwwQEceF0xaWCw/7z9Q2ED8gaa8ek4E4eVst+b4GZ&#10;djf+oWseShEh7DNUYEJoMil9YciiH7qGOHon11oMUbal1C3eItzWMk2SqbRYcVww2NDaUHHOf62C&#10;3cRRukn9R17amemO++/tBadKvQy69zmIQF14hv/bX1rBeAR/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90WMMAAADbAAAADwAAAAAAAAAAAAAAAACYAgAAZHJzL2Rv&#10;d25yZXYueG1sUEsFBgAAAAAEAAQA9QAAAIgDAAAAAA==&#10;" filled="f" stroked="f">
                                  <v:textbox inset="2.53958mm,2.53958mm,2.53958mm,2.53958mm">
                                    <w:txbxContent>
                                      <w:p w14:paraId="6EE4B5DF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32" o:spid="_x0000_s106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0vsIA&#10;AADbAAAADwAAAGRycy9kb3ducmV2LnhtbESPQWsCMRSE7wX/Q3iCt5pVadHVKFIUROjB2N6fm2d2&#10;2c3Lskl1/femUOhxmJlvmNWmd424URcqzwom4wwEceFNxVbB13n/OgcRIrLBxjMpeFCAzXrwssLc&#10;+Duf6KajFQnCIUcFZYxtLmUoSnIYxr4lTt7Vdw5jkp2VpsN7grtGTrPsXTqsOC2U2NJHSUWtf5yC&#10;o7af+m2OVW31xZ8e3/Vu0eyUGg377RJEpD7+h//aB6NgNoXf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7S+wgAAANsAAAAPAAAAAAAAAAAAAAAAAJgCAABkcnMvZG93&#10;bnJldi54bWxQSwUGAAAAAAQABAD1AAAAhwMAAAAA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57220F24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33" o:spid="_x0000_s106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RJcIA&#10;AADbAAAADwAAAGRycy9kb3ducmV2LnhtbESPQWsCMRSE7wX/Q3iCt5q10qKrUaRYkIIHo96fm2d2&#10;2c3Lskl1/fdNQehxmJlvmOW6d424URcqzwom4wwEceFNxVbB6fj1OgMRIrLBxjMpeFCA9WrwssTc&#10;+Dsf6KajFQnCIUcFZYxtLmUoSnIYxr4lTt7Vdw5jkp2VpsN7grtGvmXZh3RYcVoosaXPkopa/zgF&#10;39ru9fsMq9rqiz88zvV23myVGg37zQJEpD7+h5/tnVEwncLf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xElwgAAANsAAAAPAAAAAAAAAAAAAAAAAJgCAABkcnMvZG93&#10;bnJldi54bWxQSwUGAAAAAAQABAD1AAAAhwMAAAAA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50ABBDE8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34" o:spid="_x0000_s106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6JUcMA&#10;AADbAAAADwAAAGRycy9kb3ducmV2LnhtbESPQWsCMRSE7wX/Q3iCt5rVWtGtUUQUpNCDsb0/N6/Z&#10;ZTcvyybV9d83hYLHYWa+YVab3jXiSl2oPCuYjDMQxIU3FVsFn+fD8wJEiMgGG8+k4E4BNuvB0wpz&#10;4298oquOViQIhxwVlDG2uZShKMlhGPuWOHnfvnMYk+ysNB3eEtw1cpplc+mw4rRQYku7kopa/zgF&#10;79p+6NcFVrXVF3+6f9X7ZbNXajTst28gIvXxEf5vH42Clxn8fU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6JUcMAAADbAAAADwAAAAAAAAAAAAAAAACYAgAAZHJzL2Rv&#10;d25yZXYueG1sUEsFBgAAAAAEAAQA9QAAAIgDAAAAAA==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67A14159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35" o:spid="_x0000_s106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sysIA&#10;AADbAAAADwAAAGRycy9kb3ducmV2LnhtbESPQWsCMRSE74L/IbxCb5qtxWJXo4hYkIIHo95fN8/s&#10;spuXZZPq+u9NQehxmJlvmMWqd424UhcqzwrexhkI4sKbiq2C0/FrNAMRIrLBxjMpuFOA1XI4WGBu&#10;/I0PdNXRigThkKOCMsY2lzIUJTkMY98SJ+/iO4cxyc5K0+EtwV0jJ1n2IR1WnBZKbGlTUlHrX6fg&#10;W9u9ns6wqq3+8Yf7ud5+NlulXl/69RxEpD7+h5/tnVHwPoW/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izKwgAAANsAAAAPAAAAAAAAAAAAAAAAAJgCAABkcnMvZG93&#10;bnJldi54bWxQSwUGAAAAAAQABAD1AAAAhwMAAAAA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3054EBE5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36" o:spid="_x0000_s106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yvcIA&#10;AADbAAAADwAAAGRycy9kb3ducmV2LnhtbESPQWsCMRSE7wX/Q3iCt5q1UtHVKFIUSqEHo96fm2d2&#10;2c3Lsom6/vumUOhxmJlvmNWmd424Uxcqzwom4wwEceFNxVbB6bh/nYMIEdlg45kUPCnAZj14WWFu&#10;/IMPdNfRigThkKOCMsY2lzIUJTkMY98SJ+/qO4cxyc5K0+EjwV0j37JsJh1WnBZKbOmjpKLWN6fg&#10;S9tv/T7Hqrb64g/Pc71bNDulRsN+uwQRqY//4b/2p1EwncH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LK9wgAAANsAAAAPAAAAAAAAAAAAAAAAAJgCAABkcnMvZG93&#10;bnJldi54bWxQSwUGAAAAAAQABAD1AAAAhwMAAAAA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44EA6DA2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  <w:tr w:rsidR="004770E0" w:rsidRPr="001207A1" w14:paraId="1D30B645" w14:textId="77777777" w:rsidTr="00A623BC">
              <w:trPr>
                <w:trHeight w:val="563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F6783" w14:textId="77777777" w:rsidR="004770E0" w:rsidRPr="001207A1" w:rsidRDefault="004770E0" w:rsidP="00A623BC">
                  <w:pPr>
                    <w:ind w:right="102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C2D964" w14:textId="77777777" w:rsidR="004770E0" w:rsidRPr="001207A1" w:rsidRDefault="004770E0" w:rsidP="00A623BC">
                  <w:pPr>
                    <w:ind w:right="10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Cifra ce reflectă diferența dintre numărul buletinelor de vot primite de alegători și numărul alegătorilor care au participat la votare </w:t>
                  </w: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e=c-d)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1AB222" w14:textId="77777777" w:rsidR="004770E0" w:rsidRPr="001207A1" w:rsidRDefault="004770E0" w:rsidP="00A623BC">
                  <w:pPr>
                    <w:ind w:right="10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noProof/>
                      <w:color w:val="000000" w:themeColor="text1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2928" behindDoc="0" locked="0" layoutInCell="1" hidden="0" allowOverlap="1" wp14:anchorId="348524C0" wp14:editId="72DFAA25">
                            <wp:simplePos x="0" y="0"/>
                            <wp:positionH relativeFrom="column">
                              <wp:posOffset>101601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1391920" cy="234315"/>
                            <wp:effectExtent l="0" t="0" r="0" b="0"/>
                            <wp:wrapNone/>
                            <wp:docPr id="681" name="Grupare 68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91920" cy="234315"/>
                                      <a:chOff x="4650000" y="3662650"/>
                                      <a:chExt cx="1392000" cy="234700"/>
                                    </a:xfrm>
                                  </wpg:grpSpPr>
                                  <wpg:grpSp>
                                    <wpg:cNvPr id="37" name="Grupare 37"/>
                                    <wpg:cNvGrpSpPr/>
                                    <wpg:grpSpPr>
                                      <a:xfrm>
                                        <a:off x="4650040" y="3662843"/>
                                        <a:ext cx="1391920" cy="234315"/>
                                        <a:chOff x="4645275" y="3658075"/>
                                        <a:chExt cx="1401450" cy="243850"/>
                                      </a:xfrm>
                                    </wpg:grpSpPr>
                                    <wps:wsp>
                                      <wps:cNvPr id="38" name="Dreptunghi 38"/>
                                      <wps:cNvSpPr/>
                                      <wps:spPr>
                                        <a:xfrm>
                                          <a:off x="4645275" y="3658075"/>
                                          <a:ext cx="1401450" cy="24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07CB797" w14:textId="77777777" w:rsidR="004770E0" w:rsidRDefault="004770E0" w:rsidP="004770E0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39" name="Grupare 39"/>
                                      <wpg:cNvGrpSpPr/>
                                      <wpg:grpSpPr>
                                        <a:xfrm>
                                          <a:off x="4650040" y="3662843"/>
                                          <a:ext cx="1391920" cy="234315"/>
                                          <a:chOff x="9230" y="5169"/>
                                          <a:chExt cx="2192" cy="369"/>
                                        </a:xfrm>
                                      </wpg:grpSpPr>
                                      <wps:wsp>
                                        <wps:cNvPr id="40" name="Dreptunghi 40"/>
                                        <wps:cNvSpPr/>
                                        <wps:spPr>
                                          <a:xfrm>
                                            <a:off x="9230" y="5169"/>
                                            <a:ext cx="2175" cy="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B9C1097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1" name="Dreptunghi 41"/>
                                        <wps:cNvSpPr/>
                                        <wps:spPr>
                                          <a:xfrm>
                                            <a:off x="9230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2D35710F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2" name="Dreptunghi 42"/>
                                        <wps:cNvSpPr/>
                                        <wps:spPr>
                                          <a:xfrm>
                                            <a:off x="9665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763F1E31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3" name="Dreptunghi 43"/>
                                        <wps:cNvSpPr/>
                                        <wps:spPr>
                                          <a:xfrm>
                                            <a:off x="10101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6E764485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4" name="Dreptunghi 44"/>
                                        <wps:cNvSpPr/>
                                        <wps:spPr>
                                          <a:xfrm>
                                            <a:off x="10536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4A2F92EF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5" name="Dreptunghi 45"/>
                                        <wps:cNvSpPr/>
                                        <wps:spPr>
                                          <a:xfrm>
                                            <a:off x="10979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1E24B4F7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48524C0" id="Grupare 681" o:spid="_x0000_s1066" style="position:absolute;left:0;text-align:left;margin-left:8pt;margin-top:11pt;width:109.6pt;height:18.45pt;z-index:251772928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">
                            <v:group id="Grupare 37" o:spid="_x0000_s106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<v:rect id="Dreptunghi 38" o:spid="_x0000_s106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dxcAA&#10;AADbAAAADwAAAGRycy9kb3ducmV2LnhtbERP3U7CMBS+N+EdmmPiHXROQmDQLWg0Aa5g4wEO63Fd&#10;XE/nWmG+vb0g8fLL978pRtuJKw2+dazgeZaAIK6dbrlRcK4+pksQPiBr7ByTgl/yUOSThw1m2t34&#10;RNcyNCKGsM9QgQmhz6T0tSGLfuZ64sh9usFiiHBopB7wFsNtJ9MkWUiLLccGgz29Gaq/yh+r4Dh3&#10;lL6n/rVs7MqMl+qw/8aFUk+P43YNItAY/sV3904reIlj45f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XdxcAAAADbAAAADwAAAAAAAAAAAAAAAACYAgAAZHJzL2Rvd25y&#10;ZXYueG1sUEsFBgAAAAAEAAQA9QAAAIUDAAAAAA==&#10;" filled="f" stroked="f">
                                <v:textbox inset="2.53958mm,2.53958mm,2.53958mm,2.53958mm">
                                  <w:txbxContent>
                                    <w:p w14:paraId="707CB797" w14:textId="77777777" w:rsidR="004770E0" w:rsidRDefault="004770E0" w:rsidP="004770E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upare 39" o:spid="_x0000_s106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<v:rect id="Dreptunghi 40" o:spid="_x0000_s107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ivr8A&#10;AADbAAAADwAAAGRycy9kb3ducmV2LnhtbERPzYrCMBC+L/gOYQRva2oRWbtGUVFQT2v1AWab2aZs&#10;M6lN1Pr25iB4/Pj+Z4vO1uJGra8cKxgNExDEhdMVlwrOp+3nFwgfkDXWjknBgzws5r2PGWba3flI&#10;tzyUIoawz1CBCaHJpPSFIYt+6BriyP251mKIsC2lbvEew20t0ySZSIsVxwaDDa0NFf/51Sr4GTtK&#10;N6lf5aWdmu73dNhfcKLUoN8tv0EE6sJb/HLvtIJxXB+/xB8g5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1aK+vwAAANsAAAAPAAAAAAAAAAAAAAAAAJgCAABkcnMvZG93bnJl&#10;di54bWxQSwUGAAAAAAQABAD1AAAAhAMAAAAA&#10;" filled="f" stroked="f">
                                  <v:textbox inset="2.53958mm,2.53958mm,2.53958mm,2.53958mm">
                                    <w:txbxContent>
                                      <w:p w14:paraId="7B9C1097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41" o:spid="_x0000_s107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ZtMIA&#10;AADbAAAADwAAAGRycy9kb3ducmV2LnhtbESPQWsCMRSE7wX/Q3hCbzVrsUVXo4goFKEHo96fm2d2&#10;2c3Lskl1/femUOhxmJlvmMWqd424URcqzwrGowwEceFNxVbB6bh7m4IIEdlg45kUPCjAajl4WWBu&#10;/J0PdNPRigThkKOCMsY2lzIUJTkMI98SJ+/qO4cxyc5K0+E9wV0j37PsUzqsOC2U2NKmpKLWP07B&#10;Xttv/THFqrb64g+Pc72dNVulXof9eg4iUh//w3/tL6NgMobfL+k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1m0wgAAANsAAAAPAAAAAAAAAAAAAAAAAJgCAABkcnMvZG93&#10;bnJldi54bWxQSwUGAAAAAAQABAD1AAAAhwMAAAAA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2D35710F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42" o:spid="_x0000_s107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Hw8IA&#10;AADbAAAADwAAAGRycy9kb3ducmV2LnhtbESPQWsCMRSE7wX/Q3iCt5pVbNHVKFIUROjB2N6fm2d2&#10;2c3Lskl1/femUOhxmJlvmNWmd424URcqzwom4wwEceFNxVbB13n/OgcRIrLBxjMpeFCAzXrwssLc&#10;+Duf6KajFQnCIUcFZYxtLmUoSnIYxr4lTt7Vdw5jkp2VpsN7grtGTrPsXTqsOC2U2NJHSUWtf5yC&#10;o7af+m2OVW31xZ8e3/Vu0eyUGg377RJEpD7+h//aB6NgNoXf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PcfDwgAAANsAAAAPAAAAAAAAAAAAAAAAAJgCAABkcnMvZG93&#10;bnJldi54bWxQSwUGAAAAAAQABAD1AAAAhwMAAAAA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763F1E31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43" o:spid="_x0000_s107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iWMMA&#10;AADbAAAADwAAAGRycy9kb3ducmV2LnhtbESPQWsCMRSE7wX/Q3iCt5rVWtGtUUQUpNCDsb0/N6/Z&#10;ZTcvyybV9d83hYLHYWa+YVab3jXiSl2oPCuYjDMQxIU3FVsFn+fD8wJEiMgGG8+k4E4BNuvB0wpz&#10;4298oquOViQIhxwVlDG2uZShKMlhGPuWOHnfvnMYk+ysNB3eEtw1cpplc+mw4rRQYku7kopa/zgF&#10;79p+6NcFVrXVF3+6f9X7ZbNXajTst28gIvXxEf5vH42C2Qv8fU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FiWMMAAADbAAAADwAAAAAAAAAAAAAAAACYAgAAZHJzL2Rv&#10;d25yZXYueG1sUEsFBgAAAAAEAAQA9QAAAIgDAAAAAA==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6E764485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44" o:spid="_x0000_s107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6LMIA&#10;AADbAAAADwAAAGRycy9kb3ducmV2LnhtbESPQWsCMRSE7wX/Q3iCt5q12KKrUaRYkIIHo96fm2d2&#10;2c3Lskl1/fdNQehxmJlvmOW6d424URcqzwom4wwEceFNxVbB6fj1OgMRIrLBxjMpeFCA9WrwssTc&#10;+Dsf6KajFQnCIUcFZYxtLmUoSnIYxr4lTt7Vdw5jkp2VpsN7grtGvmXZh3RYcVoosaXPkopa/zgF&#10;39ru9fsMq9rqiz88zvV23myVGg37zQJEpD7+h5/tnVEwncLf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PoswgAAANsAAAAPAAAAAAAAAAAAAAAAAJgCAABkcnMvZG93&#10;bnJldi54bWxQSwUGAAAAAAQABAD1AAAAhwMAAAAA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4A2F92EF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45" o:spid="_x0000_s107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ft8IA&#10;AADbAAAADwAAAGRycy9kb3ducmV2LnhtbESPQWsCMRSE74L/IbxCb5qt1GJXo4hYkIIHo95fN8/s&#10;spuXZZPq+u9NQehxmJlvmMWqd424UhcqzwrexhkI4sKbiq2C0/FrNAMRIrLBxjMpuFOA1XI4WGBu&#10;/I0PdNXRigThkKOCMsY2lzIUJTkMY98SJ+/iO4cxyc5K0+EtwV0jJ1n2IR1WnBZKbGlTUlHrX6fg&#10;W9u9ns6wqq3+8Yf7ud5+NlulXl/69RxEpD7+h5/tnVHwPoW/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1F+3wgAAANsAAAAPAAAAAAAAAAAAAAAAAJgCAABkcnMvZG93&#10;bnJldi54bWxQSwUGAAAAAAQABAD1AAAAhwMAAAAA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1E24B4F7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  <w:tr w:rsidR="004770E0" w:rsidRPr="001207A1" w14:paraId="09A7E7B4" w14:textId="77777777" w:rsidTr="00A623BC">
              <w:trPr>
                <w:trHeight w:val="557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CD2877" w14:textId="77777777" w:rsidR="004770E0" w:rsidRPr="001207A1" w:rsidRDefault="004770E0" w:rsidP="00A623BC">
                  <w:pPr>
                    <w:ind w:right="102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964E4D" w14:textId="77777777" w:rsidR="004770E0" w:rsidRPr="001207A1" w:rsidRDefault="004770E0" w:rsidP="00A623BC">
                  <w:pPr>
                    <w:ind w:right="102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Numărul buletinelor de vot declarate nevalabile </w:t>
                  </w: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f=d-h)</w:t>
                  </w:r>
                </w:p>
                <w:p w14:paraId="66469731" w14:textId="77777777" w:rsidR="004770E0" w:rsidRPr="001207A1" w:rsidRDefault="004770E0" w:rsidP="00A623BC">
                  <w:pPr>
                    <w:ind w:right="102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buletinele extrase din urna de vot și declarate nevalabile)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32DFC" w14:textId="77777777" w:rsidR="004770E0" w:rsidRPr="001207A1" w:rsidRDefault="004770E0" w:rsidP="00A623BC">
                  <w:pPr>
                    <w:ind w:right="102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noProof/>
                      <w:color w:val="000000" w:themeColor="text1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3952" behindDoc="0" locked="0" layoutInCell="1" hidden="0" allowOverlap="1" wp14:anchorId="098F49D3" wp14:editId="590FEB35">
                            <wp:simplePos x="0" y="0"/>
                            <wp:positionH relativeFrom="column">
                              <wp:posOffset>101601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1391920" cy="234315"/>
                            <wp:effectExtent l="0" t="0" r="0" b="0"/>
                            <wp:wrapNone/>
                            <wp:docPr id="714" name="Grupare 7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91920" cy="234315"/>
                                      <a:chOff x="4650000" y="3662650"/>
                                      <a:chExt cx="1392000" cy="234700"/>
                                    </a:xfrm>
                                  </wpg:grpSpPr>
                                  <wpg:grpSp>
                                    <wpg:cNvPr id="46" name="Grupare 46"/>
                                    <wpg:cNvGrpSpPr/>
                                    <wpg:grpSpPr>
                                      <a:xfrm>
                                        <a:off x="4650040" y="3662843"/>
                                        <a:ext cx="1391920" cy="234315"/>
                                        <a:chOff x="4645275" y="3658075"/>
                                        <a:chExt cx="1401450" cy="243850"/>
                                      </a:xfrm>
                                    </wpg:grpSpPr>
                                    <wps:wsp>
                                      <wps:cNvPr id="47" name="Dreptunghi 47"/>
                                      <wps:cNvSpPr/>
                                      <wps:spPr>
                                        <a:xfrm>
                                          <a:off x="4645275" y="3658075"/>
                                          <a:ext cx="1401450" cy="24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13F2EEB" w14:textId="77777777" w:rsidR="004770E0" w:rsidRDefault="004770E0" w:rsidP="004770E0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48" name="Grupare 48"/>
                                      <wpg:cNvGrpSpPr/>
                                      <wpg:grpSpPr>
                                        <a:xfrm>
                                          <a:off x="4650040" y="3662843"/>
                                          <a:ext cx="1391920" cy="234315"/>
                                          <a:chOff x="9230" y="5169"/>
                                          <a:chExt cx="2192" cy="369"/>
                                        </a:xfrm>
                                      </wpg:grpSpPr>
                                      <wps:wsp>
                                        <wps:cNvPr id="49" name="Dreptunghi 49"/>
                                        <wps:cNvSpPr/>
                                        <wps:spPr>
                                          <a:xfrm>
                                            <a:off x="9230" y="5169"/>
                                            <a:ext cx="2175" cy="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FF78FE9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0" name="Dreptunghi 50"/>
                                        <wps:cNvSpPr/>
                                        <wps:spPr>
                                          <a:xfrm>
                                            <a:off x="9230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0758D3BD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1" name="Dreptunghi 51"/>
                                        <wps:cNvSpPr/>
                                        <wps:spPr>
                                          <a:xfrm>
                                            <a:off x="9665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75BF9C80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2" name="Dreptunghi 52"/>
                                        <wps:cNvSpPr/>
                                        <wps:spPr>
                                          <a:xfrm>
                                            <a:off x="10101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52E3C619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3" name="Dreptunghi 53"/>
                                        <wps:cNvSpPr/>
                                        <wps:spPr>
                                          <a:xfrm>
                                            <a:off x="10536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073380A2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4" name="Dreptunghi 54"/>
                                        <wps:cNvSpPr/>
                                        <wps:spPr>
                                          <a:xfrm>
                                            <a:off x="10979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5DDA6845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98F49D3" id="Grupare 714" o:spid="_x0000_s1076" style="position:absolute;left:0;text-align:left;margin-left:8pt;margin-top:5pt;width:109.6pt;height:18.45pt;z-index:251773952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">
                            <v:group id="Grupare 46" o:spid="_x0000_s107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<v:rect id="Dreptunghi 47" o:spid="_x0000_s107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6ysMA&#10;AADbAAAADwAAAGRycy9kb3ducmV2LnhtbESPwW7CMBBE75X6D9ZW4gZOI0RLwKCCQKI90cAHLPES&#10;R8TrEBsIf48rIfU4mpk3mum8s7W4UusrxwreBwkI4sLpiksF+926/wnCB2SNtWNScCcP89nryxQz&#10;7W78S9c8lCJC2GeowITQZFL6wpBFP3ANcfSOrrUYomxLqVu8RbitZZokI2mx4rhgsKGloeKUX6yC&#10;7dBRukr9Ii/t2HSH3c/3GUdK9d66rwmIQF34Dz/bG61g+AF/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w6ysMAAADbAAAADwAAAAAAAAAAAAAAAACYAgAAZHJzL2Rv&#10;d25yZXYueG1sUEsFBgAAAAAEAAQA9QAAAIgDAAAAAA==&#10;" filled="f" stroked="f">
                                <v:textbox inset="2.53958mm,2.53958mm,2.53958mm,2.53958mm">
                                  <w:txbxContent>
                                    <w:p w14:paraId="013F2EEB" w14:textId="77777777" w:rsidR="004770E0" w:rsidRDefault="004770E0" w:rsidP="004770E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upare 48" o:spid="_x0000_s107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    <v:rect id="Dreptunghi 49" o:spid="_x0000_s108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8LI8IA&#10;AADbAAAADwAAAGRycy9kb3ducmV2LnhtbESP0WrCQBRE3wv+w3IF3+rGIKKpq6hYUJ9s7AfcZq/Z&#10;YPZuzG41/r1bKPg4zMwZZr7sbC1u1PrKsYLRMAFBXDhdcang+/T5PgXhA7LG2jEpeJCH5aL3NsdM&#10;uzt/0S0PpYgQ9hkqMCE0mZS+MGTRD11DHL2zay2GKNtS6hbvEW5rmSbJRFqsOC4YbGhjqLjkv1bB&#10;cewo3aZ+nZd2Zrqf02F/xYlSg363+gARqAuv8H97pxWMZ/D3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wsjwgAAANsAAAAPAAAAAAAAAAAAAAAAAJgCAABkcnMvZG93&#10;bnJldi54bWxQSwUGAAAAAAQABAD1AAAAhwMAAAAA&#10;" filled="f" stroked="f">
                                  <v:textbox inset="2.53958mm,2.53958mm,2.53958mm,2.53958mm">
                                    <w:txbxContent>
                                      <w:p w14:paraId="6FF78FE9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50" o:spid="_x0000_s108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pq8sAA&#10;AADbAAAADwAAAGRycy9kb3ducmV2LnhtbERPz2vCMBS+D/wfwhN2W1MHDu0aRYbCGOxgdPe35i0t&#10;TV5KE7X+98thsOPH97veTt6JK42xC6xgUZQgiJtgOrYKzqfD0wpETMgGXWBScKcI283socbKhBsf&#10;6aqTFTmEY4UK2pSGSsrYtOQxFmEgztxPGD2mDEcrzYi3HO6dfC7LF+mx49zQ4kBvLTW9vngFH9p+&#10;6uUKu97q73C8f/X7tdsr9Tifdq8gEk3pX/znfjcKlnl9/p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pq8sAAAADbAAAADwAAAAAAAAAAAAAAAACYAgAAZHJzL2Rvd25y&#10;ZXYueG1sUEsFBgAAAAAEAAQA9QAAAIUDAAAAAA==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0758D3BD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51" o:spid="_x0000_s108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PacMA&#10;AADbAAAADwAAAGRycy9kb3ducmV2LnhtbESPwWrDMBBE74X8g9hCbrXsQErqRDElpFACPURp71tr&#10;IxtbK2MpifP3VaHQ4zAzb5hNNbleXGkMrWcFRZaDIK69adkq+Dy9Pa1AhIhssPdMCu4UoNrOHjZY&#10;Gn/jI111tCJBOJSooIlxKKUMdUMOQ+YH4uSd/egwJjlaaUa8Jbjr5SLPn6XDltNCgwPtGqo7fXEK&#10;Dtp+6OUK287qb3+8f3X7l36v1Pxxel2DiDTF//Bf+90oWBbw+yX9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bPacMAAADbAAAADwAAAAAAAAAAAAAAAACYAgAAZHJzL2Rv&#10;d25yZXYueG1sUEsFBgAAAAAEAAQA9QAAAIgDAAAAAA==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75BF9C80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52" o:spid="_x0000_s108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RRHsIA&#10;AADbAAAADwAAAGRycy9kb3ducmV2LnhtbESPQWsCMRSE74L/ITzBm5utYNHVKEUsFKEHo72/bp7Z&#10;ZTcvyybq+u+bQqHHYWa+YTa7wbXiTn2oPSt4yXIQxKU3NVsFl/P7bAkiRGSDrWdS8KQAu+14tMHC&#10;+Aef6K6jFQnCoUAFVYxdIWUoK3IYMt8RJ+/qe4cxyd5K0+MjwV0r53n+Kh3WnBYq7GhfUdnom1Nw&#10;1PZTL5ZYN1Z/+9Pzqzms2oNS08nwtgYRaYj/4b/2h1GwmMPvl/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FEewgAAANsAAAAPAAAAAAAAAAAAAAAAAJgCAABkcnMvZG93&#10;bnJldi54bWxQSwUGAAAAAAQABAD1AAAAhwMAAAAA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52E3C619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53" o:spid="_x0000_s108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0hcIA&#10;AADbAAAADwAAAGRycy9kb3ducmV2LnhtbESPQWsCMRSE74L/IbxCb5qtxWJXo4hYkIIHo95fN8/s&#10;spuXZZPq+u9NQehxmJlvmMWqd424UhcqzwrexhkI4sKbiq2C0/FrNAMRIrLBxjMpuFOA1XI4WGBu&#10;/I0PdNXRigThkKOCMsY2lzIUJTkMY98SJ+/iO4cxyc5K0+EtwV0jJ1n2IR1WnBZKbGlTUlHrX6fg&#10;W9u9ns6wqq3+8Yf7ud5+NlulXl/69RxEpD7+h5/tnVEwfYe/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PSFwgAAANsAAAAPAAAAAAAAAAAAAAAAAJgCAABkcnMvZG93&#10;bnJldi54bWxQSwUGAAAAAAQABAD1AAAAhwMAAAAA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073380A2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54" o:spid="_x0000_s108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Fs8cIA&#10;AADbAAAADwAAAGRycy9kb3ducmV2LnhtbESPQWsCMRSE74L/IbxCb5qt1GJXo4hYkIIHo95fN8/s&#10;spuXZZPq+u9NQehxmJlvmMWqd424UhcqzwrexhkI4sKbiq2C0/FrNAMRIrLBxjMpuFOA1XI4WGBu&#10;/I0PdNXRigThkKOCMsY2lzIUJTkMY98SJ+/iO4cxyc5K0+EtwV0jJ1n2IR1WnBZKbGlTUlHrX6fg&#10;W9u9ns6wqq3+8Yf7ud5+NlulXl/69RxEpD7+h5/tnVEwfYe/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WzxwgAAANsAAAAPAAAAAAAAAAAAAAAAAJgCAABkcnMvZG93&#10;bnJldi54bWxQSwUGAAAAAAQABAD1AAAAhwMAAAAA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5DDA6845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09709EFD" w14:textId="77777777" w:rsidR="004770E0" w:rsidRPr="001207A1" w:rsidRDefault="004770E0" w:rsidP="00A623BC">
            <w:pPr>
              <w:ind w:right="10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</w:tcPr>
          <w:p w14:paraId="40900509" w14:textId="77777777" w:rsidR="004770E0" w:rsidRPr="001207A1" w:rsidRDefault="004770E0" w:rsidP="00A623BC">
            <w:pPr>
              <w:ind w:right="102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bidi="ar-SA"/>
              </w:rPr>
            </w:pPr>
          </w:p>
        </w:tc>
      </w:tr>
      <w:tr w:rsidR="004770E0" w:rsidRPr="001207A1" w14:paraId="24855290" w14:textId="77777777" w:rsidTr="00A623BC">
        <w:trPr>
          <w:trHeight w:val="300"/>
        </w:trPr>
        <w:tc>
          <w:tcPr>
            <w:tcW w:w="9923" w:type="dxa"/>
            <w:vAlign w:val="bottom"/>
          </w:tcPr>
          <w:tbl>
            <w:tblPr>
              <w:tblStyle w:val="aff0"/>
              <w:tblW w:w="9694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04"/>
              <w:gridCol w:w="6379"/>
              <w:gridCol w:w="2611"/>
            </w:tblGrid>
            <w:tr w:rsidR="004770E0" w:rsidRPr="001207A1" w14:paraId="1D45B535" w14:textId="77777777" w:rsidTr="00D82F51">
              <w:trPr>
                <w:trHeight w:val="557"/>
              </w:trPr>
              <w:tc>
                <w:tcPr>
                  <w:tcW w:w="704" w:type="dxa"/>
                </w:tcPr>
                <w:p w14:paraId="52CA8912" w14:textId="77777777" w:rsidR="004770E0" w:rsidRPr="001207A1" w:rsidRDefault="004770E0" w:rsidP="00A623BC">
                  <w:pPr>
                    <w:ind w:right="102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379" w:type="dxa"/>
                </w:tcPr>
                <w:p w14:paraId="3EF94983" w14:textId="77777777" w:rsidR="004770E0" w:rsidRPr="001207A1" w:rsidRDefault="004770E0" w:rsidP="00A623BC">
                  <w:pPr>
                    <w:ind w:right="10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umărul total de voturi valabil exprimate</w:t>
                  </w:r>
                </w:p>
                <w:p w14:paraId="7C85F57C" w14:textId="77777777" w:rsidR="004770E0" w:rsidRPr="001207A1" w:rsidRDefault="004770E0" w:rsidP="00A623BC">
                  <w:pPr>
                    <w:ind w:right="102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h=g1+g2+g3+…….+</w:t>
                  </w:r>
                  <w:proofErr w:type="spellStart"/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gn</w:t>
                  </w:r>
                  <w:proofErr w:type="spellEnd"/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11" w:type="dxa"/>
                </w:tcPr>
                <w:p w14:paraId="3A27A084" w14:textId="77777777" w:rsidR="004770E0" w:rsidRPr="001207A1" w:rsidRDefault="004770E0" w:rsidP="00A623BC">
                  <w:pPr>
                    <w:ind w:right="102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noProof/>
                      <w:color w:val="000000" w:themeColor="text1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4976" behindDoc="0" locked="0" layoutInCell="1" hidden="0" allowOverlap="1" wp14:anchorId="52BF3C00" wp14:editId="0D6DAD7C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1391920" cy="234315"/>
                            <wp:effectExtent l="0" t="0" r="0" b="0"/>
                            <wp:wrapNone/>
                            <wp:docPr id="675" name="Grupare 6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91920" cy="234315"/>
                                      <a:chOff x="4650000" y="3662650"/>
                                      <a:chExt cx="1392000" cy="234700"/>
                                    </a:xfrm>
                                  </wpg:grpSpPr>
                                  <wpg:grpSp>
                                    <wpg:cNvPr id="55" name="Grupare 55"/>
                                    <wpg:cNvGrpSpPr/>
                                    <wpg:grpSpPr>
                                      <a:xfrm>
                                        <a:off x="4650040" y="3662843"/>
                                        <a:ext cx="1391920" cy="234315"/>
                                        <a:chOff x="4645275" y="3658075"/>
                                        <a:chExt cx="1401450" cy="243850"/>
                                      </a:xfrm>
                                    </wpg:grpSpPr>
                                    <wps:wsp>
                                      <wps:cNvPr id="56" name="Dreptunghi 56"/>
                                      <wps:cNvSpPr/>
                                      <wps:spPr>
                                        <a:xfrm>
                                          <a:off x="4645275" y="3658075"/>
                                          <a:ext cx="1401450" cy="24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EDEF95B" w14:textId="77777777" w:rsidR="004770E0" w:rsidRDefault="004770E0" w:rsidP="004770E0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57" name="Grupare 57"/>
                                      <wpg:cNvGrpSpPr/>
                                      <wpg:grpSpPr>
                                        <a:xfrm>
                                          <a:off x="4650040" y="3662843"/>
                                          <a:ext cx="1391920" cy="234315"/>
                                          <a:chOff x="9230" y="5169"/>
                                          <a:chExt cx="2192" cy="369"/>
                                        </a:xfrm>
                                      </wpg:grpSpPr>
                                      <wps:wsp>
                                        <wps:cNvPr id="58" name="Dreptunghi 58"/>
                                        <wps:cNvSpPr/>
                                        <wps:spPr>
                                          <a:xfrm>
                                            <a:off x="9230" y="5169"/>
                                            <a:ext cx="2175" cy="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B10ED2D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9" name="Dreptunghi 59"/>
                                        <wps:cNvSpPr/>
                                        <wps:spPr>
                                          <a:xfrm>
                                            <a:off x="9230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0367BE61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0" name="Dreptunghi 60"/>
                                        <wps:cNvSpPr/>
                                        <wps:spPr>
                                          <a:xfrm>
                                            <a:off x="9665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3DFF396C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1" name="Dreptunghi 61"/>
                                        <wps:cNvSpPr/>
                                        <wps:spPr>
                                          <a:xfrm>
                                            <a:off x="10101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034AC831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" name="Dreptunghi 62"/>
                                        <wps:cNvSpPr/>
                                        <wps:spPr>
                                          <a:xfrm>
                                            <a:off x="10536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66EEBF1D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3" name="Dreptunghi 63"/>
                                        <wps:cNvSpPr/>
                                        <wps:spPr>
                                          <a:xfrm>
                                            <a:off x="10979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7026A808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2BF3C00" id="Grupare 675" o:spid="_x0000_s1086" style="position:absolute;margin-left:9pt;margin-top:5pt;width:109.6pt;height:18.45pt;z-index:251774976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">
                            <v:group id="Grupare 55" o:spid="_x0000_s108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<v:rect id="Dreptunghi 56" o:spid="_x0000_s108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JjMMA&#10;AADbAAAADwAAAGRycy9kb3ducmV2LnhtbESPwW7CMBBE75X4B2uReisOEURtwCCoqFR6gqQfsI2X&#10;OCJep7EL4e9xpUo9jmbmjWa5HmwrLtT7xrGC6SQBQVw53XCt4LN8e3oG4QOyxtYxKbiRh/Vq9LDE&#10;XLsrH+lShFpECPscFZgQulxKXxmy6CeuI47eyfUWQ5R9LXWP1wi3rUyTJJMWG44LBjt6NVSdix+r&#10;4DBzlO5Svy1q+2KGr/Jj/42ZUo/jYbMAEWgI/+G/9rtWMM/g9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kJjMMAAADbAAAADwAAAAAAAAAAAAAAAACYAgAAZHJzL2Rv&#10;d25yZXYueG1sUEsFBgAAAAAEAAQA9QAAAIgDAAAAAA==&#10;" filled="f" stroked="f">
                                <v:textbox inset="2.53958mm,2.53958mm,2.53958mm,2.53958mm">
                                  <w:txbxContent>
                                    <w:p w14:paraId="1EDEF95B" w14:textId="77777777" w:rsidR="004770E0" w:rsidRDefault="004770E0" w:rsidP="004770E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upare 57" o:spid="_x0000_s108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<v:rect id="Dreptunghi 58" o:spid="_x0000_s109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4ZcAA&#10;AADbAAAADwAAAGRycy9kb3ducmV2LnhtbERP3U7CMBS+N+EdmmPiHXQuQmDQLWg0Aa5g4wEO63Fd&#10;XE/nWmG+vb0g8fLL978pRtuJKw2+dazgeZaAIK6dbrlRcK4+pksQPiBr7ByTgl/yUOSThw1m2t34&#10;RNcyNCKGsM9QgQmhz6T0tSGLfuZ64sh9usFiiHBopB7wFsNtJ9MkWUiLLccGgz29Gaq/yh+r4Pji&#10;KH1P/WvZ2JUZL9Vh/40LpZ4ex+0aRKAx/Ivv7p1WMI9j45f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o4ZcAAAADbAAAADwAAAAAAAAAAAAAAAACYAgAAZHJzL2Rvd25y&#10;ZXYueG1sUEsFBgAAAAAEAAQA9QAAAIUDAAAAAA==&#10;" filled="f" stroked="f">
                                  <v:textbox inset="2.53958mm,2.53958mm,2.53958mm,2.53958mm">
                                    <w:txbxContent>
                                      <w:p w14:paraId="6B10ED2D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59" o:spid="_x0000_s109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Db8MA&#10;AADbAAAADwAAAGRycy9kb3ducmV2LnhtbESPwWrDMBBE74X8g9hCbo3cQErsRjYhpFACPURp71tr&#10;IxtbK2MpifP3VaHQ4zAzb5hNNbleXGkMrWcFz4sMBHHtTctWwefp7WkNIkRkg71nUnCnAFU5e9hg&#10;YfyNj3TV0YoE4VCggibGoZAy1A05DAs/ECfv7EeHMcnRSjPiLcFdL5dZ9iIdtpwWGhxo11Dd6YtT&#10;cND2Q6/W2HZWf/vj/avb5/1eqfnjtH0FEWmK/+G/9rtRsMrh90v6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DDb8MAAADbAAAADwAAAAAAAAAAAAAAAACYAgAAZHJzL2Rv&#10;d25yZXYueG1sUEsFBgAAAAAEAAQA9QAAAIgDAAAAAA==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0367BE61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60" o:spid="_x0000_s109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gT8AA&#10;AADbAAAADwAAAGRycy9kb3ducmV2LnhtbERPz2vCMBS+D/wfwhN2m6nCSu2MIuJgDHYwuvtb85aW&#10;Ni+lyWz73y+HwY4f3+/dYXKduNMQGs8K1qsMBHHlTcNWwe36+lSACBHZYOeZFMwU4LBfPOywNH7k&#10;C911tCKFcChRQR1jX0oZqpochpXviRP37QeHMcHBSjPgmMJdJzdZlkuHDaeGGns61VS1+scpeNf2&#10;Qz8X2LRWf/nL/Nmet91ZqcfldHwBEWmK/+I/95tRkKf16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agT8AAAADbAAAADwAAAAAAAAAAAAAAAACYAgAAZHJzL2Rvd25y&#10;ZXYueG1sUEsFBgAAAAAEAAQA9QAAAIUDAAAAAA==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3DFF396C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61" o:spid="_x0000_s109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F1MIA&#10;AADbAAAADwAAAGRycy9kb3ducmV2LnhtbESPQWsCMRSE7wX/Q3hCbzVroaKrUUQUpNCDUe/PzTO7&#10;7OZl2aS6/vumIHgcZuYbZrHqXSNu1IXKs4LxKANBXHhTsVVwOu4+piBCRDbYeCYFDwqwWg7eFpgb&#10;f+cD3XS0IkE45KigjLHNpQxFSQ7DyLfEybv6zmFMsrPSdHhPcNfIzyybSIcVp4USW9qUVNT61yn4&#10;1vZHf02xqq2++MPjXG9nzVap92G/noOI1MdX+NneGwWTMfx/S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gXUwgAAANsAAAAPAAAAAAAAAAAAAAAAAJgCAABkcnMvZG93&#10;bnJldi54bWxQSwUGAAAAAAQABAD1AAAAhwMAAAAA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034AC831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62" o:spid="_x0000_s109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bo8IA&#10;AADbAAAADwAAAGRycy9kb3ducmV2LnhtbESPQWsCMRSE7wX/Q3iCt5qtoOhqlCIKUvBgtPfXzTO7&#10;7OZl2URd/30jFHocZuYbZrXpXSPu1IXKs4KPcQaCuPCmYqvgct6/z0GEiGyw8UwKnhRgsx68rTA3&#10;/sEnuutoRYJwyFFBGWObSxmKkhyGsW+Jk3f1ncOYZGel6fCR4K6RkyybSYcVp4USW9qWVNT65hR8&#10;aXvU0zlWtdU//vT8rneLZqfUaNh/LkFE6uN/+K99MApmE3h9S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ujwgAAANsAAAAPAAAAAAAAAAAAAAAAAJgCAABkcnMvZG93&#10;bnJldi54bWxQSwUGAAAAAAQABAD1AAAAhwMAAAAA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66EEBF1D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63" o:spid="_x0000_s109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+OMIA&#10;AADbAAAADwAAAGRycy9kb3ducmV2LnhtbESPQWsCMRSE7wX/Q3iCt5q1UtHVKFIUSqEHo96fm2d2&#10;2c3Lsom6/vumUOhxmJlvmNWmd424Uxcqzwom4wwEceFNxVbB6bh/nYMIEdlg45kUPCnAZj14WWFu&#10;/IMPdNfRigThkKOCMsY2lzIUJTkMY98SJ+/qO4cxyc5K0+EjwV0j37JsJh1WnBZKbOmjpKLWN6fg&#10;S9tv/T7Hqrb64g/Pc71bNDulRsN+uwQRqY//4b/2p1Ewm8L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D44wgAAANsAAAAPAAAAAAAAAAAAAAAAAJgCAABkcnMvZG93&#10;bnJldi54bWxQSwUGAAAAAAQABAD1AAAAhwMAAAAA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7026A808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  <w:tr w:rsidR="004770E0" w:rsidRPr="001207A1" w14:paraId="6492DC70" w14:textId="77777777" w:rsidTr="00D82F51">
              <w:trPr>
                <w:trHeight w:val="550"/>
              </w:trPr>
              <w:tc>
                <w:tcPr>
                  <w:tcW w:w="704" w:type="dxa"/>
                </w:tcPr>
                <w:p w14:paraId="16457026" w14:textId="77777777" w:rsidR="004770E0" w:rsidRPr="001207A1" w:rsidRDefault="004770E0" w:rsidP="00A623BC">
                  <w:pPr>
                    <w:ind w:right="102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6379" w:type="dxa"/>
                </w:tcPr>
                <w:p w14:paraId="00EC16A2" w14:textId="77777777" w:rsidR="004770E0" w:rsidRPr="001207A1" w:rsidRDefault="004770E0" w:rsidP="00A623BC">
                  <w:pPr>
                    <w:ind w:right="10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Numărul buletinelor de vot primite de consiliul electoral de circumscripție </w:t>
                  </w: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i=</w:t>
                  </w:r>
                  <w:proofErr w:type="spellStart"/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c+j</w:t>
                  </w:r>
                  <w:proofErr w:type="spellEnd"/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11" w:type="dxa"/>
                </w:tcPr>
                <w:p w14:paraId="7C2CFA7F" w14:textId="77777777" w:rsidR="004770E0" w:rsidRPr="001207A1" w:rsidRDefault="004770E0" w:rsidP="00A623BC">
                  <w:pPr>
                    <w:ind w:right="102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noProof/>
                      <w:color w:val="000000" w:themeColor="text1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6000" behindDoc="0" locked="0" layoutInCell="1" hidden="0" allowOverlap="1" wp14:anchorId="43A52D96" wp14:editId="32D2AE88">
                            <wp:simplePos x="0" y="0"/>
                            <wp:positionH relativeFrom="column">
                              <wp:posOffset>88901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391920" cy="234315"/>
                            <wp:effectExtent l="0" t="0" r="0" b="0"/>
                            <wp:wrapNone/>
                            <wp:docPr id="700" name="Grupare 70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91920" cy="234315"/>
                                      <a:chOff x="4650000" y="3662650"/>
                                      <a:chExt cx="1392000" cy="234700"/>
                                    </a:xfrm>
                                  </wpg:grpSpPr>
                                  <wpg:grpSp>
                                    <wpg:cNvPr id="640" name="Grupare 640"/>
                                    <wpg:cNvGrpSpPr/>
                                    <wpg:grpSpPr>
                                      <a:xfrm>
                                        <a:off x="4650040" y="3662843"/>
                                        <a:ext cx="1391920" cy="234315"/>
                                        <a:chOff x="4645275" y="3658075"/>
                                        <a:chExt cx="1401450" cy="243850"/>
                                      </a:xfrm>
                                    </wpg:grpSpPr>
                                    <wps:wsp>
                                      <wps:cNvPr id="641" name="Dreptunghi 641"/>
                                      <wps:cNvSpPr/>
                                      <wps:spPr>
                                        <a:xfrm>
                                          <a:off x="4645275" y="3658075"/>
                                          <a:ext cx="1401450" cy="24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6092C5A" w14:textId="77777777" w:rsidR="004770E0" w:rsidRDefault="004770E0" w:rsidP="004770E0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642" name="Grupare 642"/>
                                      <wpg:cNvGrpSpPr/>
                                      <wpg:grpSpPr>
                                        <a:xfrm>
                                          <a:off x="4650040" y="3662843"/>
                                          <a:ext cx="1391920" cy="234315"/>
                                          <a:chOff x="9230" y="5169"/>
                                          <a:chExt cx="2192" cy="369"/>
                                        </a:xfrm>
                                      </wpg:grpSpPr>
                                      <wps:wsp>
                                        <wps:cNvPr id="643" name="Dreptunghi 643"/>
                                        <wps:cNvSpPr/>
                                        <wps:spPr>
                                          <a:xfrm>
                                            <a:off x="9230" y="5169"/>
                                            <a:ext cx="2175" cy="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8F72C78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44" name="Dreptunghi 644"/>
                                        <wps:cNvSpPr/>
                                        <wps:spPr>
                                          <a:xfrm>
                                            <a:off x="9230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3D71E524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45" name="Dreptunghi 645"/>
                                        <wps:cNvSpPr/>
                                        <wps:spPr>
                                          <a:xfrm>
                                            <a:off x="9665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55705F22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46" name="Dreptunghi 646"/>
                                        <wps:cNvSpPr/>
                                        <wps:spPr>
                                          <a:xfrm>
                                            <a:off x="10101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52FE7903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47" name="Dreptunghi 647"/>
                                        <wps:cNvSpPr/>
                                        <wps:spPr>
                                          <a:xfrm>
                                            <a:off x="10536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077543E1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48" name="Dreptunghi 648"/>
                                        <wps:cNvSpPr/>
                                        <wps:spPr>
                                          <a:xfrm>
                                            <a:off x="10979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38B9D5C5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3A52D96" id="Grupare 700" o:spid="_x0000_s1096" style="position:absolute;margin-left:7pt;margin-top:3pt;width:109.6pt;height:18.45pt;z-index:251776000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">
                            <v:group id="Grupare 640" o:spid="_x0000_s109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            <v:rect id="Dreptunghi 641" o:spid="_x0000_s109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GScMA&#10;AADcAAAADwAAAGRycy9kb3ducmV2LnhtbESP0WrCQBRE34X+w3ILvunGIMGmrtKKgvZJYz/gNnub&#10;Dc3ejdlV49+7BcHHYWbOMPNlbxtxoc7XjhVMxgkI4tLpmisF38fNaAbCB2SNjWNScCMPy8XLYI65&#10;dlc+0KUIlYgQ9jkqMCG0uZS+NGTRj11LHL1f11kMUXaV1B1eI9w2Mk2STFqsOS4YbGllqPwrzlbB&#10;fuooXaf+s6jsm+l/jl+7E2ZKDV/7j3cQgfrwDD/aW60gm07g/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1GScMAAADcAAAADwAAAAAAAAAAAAAAAACYAgAAZHJzL2Rv&#10;d25yZXYueG1sUEsFBgAAAAAEAAQA9QAAAIgDAAAAAA==&#10;" filled="f" stroked="f">
                                <v:textbox inset="2.53958mm,2.53958mm,2.53958mm,2.53958mm">
                                  <w:txbxContent>
                                    <w:p w14:paraId="16092C5A" w14:textId="77777777" w:rsidR="004770E0" w:rsidRDefault="004770E0" w:rsidP="004770E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upare 642" o:spid="_x0000_s109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            <v:rect id="Dreptunghi 643" o:spid="_x0000_s110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9pcQA&#10;AADcAAAADwAAAGRycy9kb3ducmV2LnhtbESPwW7CMBBE75X6D9ZW4gZOA4raFIMKAqlwokk/YBtv&#10;46jxOsQG0r/HSEg9jmbmjWa+HGwrztT7xrGC50kCgrhyuuFawVe5Hb+A8AFZY+uYFPyRh+Xi8WGO&#10;uXYX/qRzEWoRIexzVGBC6HIpfWXIop+4jjh6P663GKLsa6l7vES4bWWaJJm02HBcMNjR2lD1W5ys&#10;gsPMUbpJ/aqo7asZvsv97oiZUqOn4f0NRKAh/Ifv7Q+tIJtN4XYmHg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DfaXEAAAA3AAAAA8AAAAAAAAAAAAAAAAAmAIAAGRycy9k&#10;b3ducmV2LnhtbFBLBQYAAAAABAAEAPUAAACJAwAAAAA=&#10;" filled="f" stroked="f">
                                  <v:textbox inset="2.53958mm,2.53958mm,2.53958mm,2.53958mm">
                                    <w:txbxContent>
                                      <w:p w14:paraId="78F72C78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644" o:spid="_x0000_s110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rlMMA&#10;AADcAAAADwAAAGRycy9kb3ducmV2LnhtbESPQWsCMRSE70L/Q3gFb5qtWLGrUUQUSqEHo70/N6/Z&#10;ZTcvyybq+u+bguBxmJlvmOW6d424UhcqzwrexhkI4sKbiq2C03E/moMIEdlg45kU3CnAevUyWGJu&#10;/I0PdNXRigThkKOCMsY2lzIUJTkMY98SJ+/Xdw5jkp2VpsNbgrtGTrJsJh1WnBZKbGlbUlHri1Pw&#10;pe23fp9jVVt99of7T737aHZKDV/7zQJEpD4+w4/2p1Ewm07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irlMMAAADcAAAADwAAAAAAAAAAAAAAAACYAgAAZHJzL2Rv&#10;d25yZXYueG1sUEsFBgAAAAAEAAQA9QAAAIgDAAAAAA==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3D71E524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645" o:spid="_x0000_s110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QOD8MA&#10;AADcAAAADwAAAGRycy9kb3ducmV2LnhtbESPQWsCMRSE74L/ITyhN81aquhqFBELpdCDUe/PzTO7&#10;7OZl2aS6/vumUOhxmJlvmPW2d424UxcqzwqmkwwEceFNxVbB+fQ+XoAIEdlg45kUPCnAdjMcrDE3&#10;/sFHuutoRYJwyFFBGWObSxmKkhyGiW+Jk3fzncOYZGel6fCR4K6Rr1k2lw4rTgsltrQvqaj1t1Pw&#10;qe2Xni2wqq2++uPzUh+WzUGpl1G/W4GI1Mf/8F/7wyiYv83g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QOD8MAAADcAAAADwAAAAAAAAAAAAAAAACYAgAAZHJzL2Rv&#10;d25yZXYueG1sUEsFBgAAAAAEAAQA9QAAAIgDAAAAAA==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55705F22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646" o:spid="_x0000_s110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aQeMQA&#10;AADcAAAADwAAAGRycy9kb3ducmV2LnhtbESPQWsCMRSE7wX/Q3iCt5pV7GK3RhGxIIUejHp/3bxm&#10;l928LJtU139vCoUeh5n5hlltBteKK/Wh9qxgNs1AEJfe1GwVnE/vz0sQISIbbD2TgjsF2KxHTyss&#10;jL/xka46WpEgHApUUMXYFVKGsiKHYeo74uR9+95hTLK30vR4S3DXynmW5dJhzWmhwo52FZWN/nEK&#10;PrT91C9LrBurv/zxfmn2r+1eqcl42L6BiDTE//Bf+2AU5Isc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2kHjEAAAA3AAAAA8AAAAAAAAAAAAAAAAAmAIAAGRycy9k&#10;b3ducmV2LnhtbFBLBQYAAAAABAAEAPUAAACJAwAAAAA=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52FE7903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647" o:spid="_x0000_s110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148QA&#10;AADcAAAADwAAAGRycy9kb3ducmV2LnhtbESPT2sCMRTE7wW/Q3hCbzVrqf+2RilioRQ8mNb76+aZ&#10;XXbzsmyirt/eFASPw8z8hlmue9eIM3Wh8qxgPMpAEBfeVGwV/P58vsxBhIhssPFMCq4UYL0aPC0x&#10;N/7CezrraEWCcMhRQRljm0sZipIchpFviZN39J3DmGRnpenwkuCuka9ZNpUOK04LJba0Kamo9ckp&#10;+NZ2pydzrGqr//z+eqi3i2ar1POw/3gHEamPj/C9/WUUTN9m8H8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6NePEAAAA3AAAAA8AAAAAAAAAAAAAAAAAmAIAAGRycy9k&#10;b3ducmV2LnhtbFBLBQYAAAAABAAEAPUAAACJAwAAAAA=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077543E1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648" o:spid="_x0000_s110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hkcEA&#10;AADcAAAADwAAAGRycy9kb3ducmV2LnhtbERPz2vCMBS+C/sfwhvspunGlFpNyxgOxsCD2bw/m7e0&#10;tHkpTab1v18OgseP7/e2mlwvzjSG1rOC50UGgrj2pmWr4Of7Y56DCBHZYO+ZFFwpQFU+zLZYGH/h&#10;A511tCKFcChQQRPjUEgZ6oYchoUfiBP360eHMcHRSjPiJYW7Xr5k2Uo6bDk1NDjQe0N1p/+cgi9t&#10;93qZY9tZffKH67HbrfudUk+P09sGRKQp3sU396dRsHpNa9OZdAR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loZHBAAAA3AAAAA8AAAAAAAAAAAAAAAAAmAIAAGRycy9kb3du&#10;cmV2LnhtbFBLBQYAAAAABAAEAPUAAACGAwAAAAA=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38B9D5C5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  <w:tr w:rsidR="004770E0" w:rsidRPr="001207A1" w14:paraId="3E5BB31F" w14:textId="77777777" w:rsidTr="00D82F51">
              <w:trPr>
                <w:trHeight w:val="558"/>
              </w:trPr>
              <w:tc>
                <w:tcPr>
                  <w:tcW w:w="704" w:type="dxa"/>
                </w:tcPr>
                <w:p w14:paraId="711F9544" w14:textId="77777777" w:rsidR="004770E0" w:rsidRPr="001207A1" w:rsidRDefault="004770E0" w:rsidP="00A623BC">
                  <w:pPr>
                    <w:ind w:right="102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379" w:type="dxa"/>
                </w:tcPr>
                <w:p w14:paraId="63AE5713" w14:textId="77777777" w:rsidR="004770E0" w:rsidRPr="001207A1" w:rsidRDefault="004770E0" w:rsidP="00A623BC">
                  <w:pPr>
                    <w:ind w:right="10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Numărul buletinelor de vot neutilizate și anulate*** </w:t>
                  </w:r>
                  <w:r w:rsidRPr="001207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j=i–c)</w:t>
                  </w:r>
                </w:p>
                <w:p w14:paraId="324F5A08" w14:textId="77777777" w:rsidR="004770E0" w:rsidRPr="001207A1" w:rsidRDefault="004770E0" w:rsidP="00A623BC">
                  <w:pPr>
                    <w:ind w:right="102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inclusiv buletinele de vot completate greșit și anulate)</w:t>
                  </w:r>
                </w:p>
              </w:tc>
              <w:tc>
                <w:tcPr>
                  <w:tcW w:w="2611" w:type="dxa"/>
                </w:tcPr>
                <w:p w14:paraId="293DAE7D" w14:textId="77777777" w:rsidR="004770E0" w:rsidRPr="001207A1" w:rsidRDefault="004770E0" w:rsidP="00A623BC">
                  <w:pPr>
                    <w:ind w:right="102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207A1">
                    <w:rPr>
                      <w:noProof/>
                      <w:color w:val="000000" w:themeColor="text1"/>
                      <w:lang w:val="en-US" w:eastAsia="en-US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7024" behindDoc="0" locked="0" layoutInCell="1" hidden="0" allowOverlap="1" wp14:anchorId="577E657B" wp14:editId="270803DD">
                            <wp:simplePos x="0" y="0"/>
                            <wp:positionH relativeFrom="column">
                              <wp:posOffset>88901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391920" cy="234315"/>
                            <wp:effectExtent l="0" t="0" r="0" b="0"/>
                            <wp:wrapNone/>
                            <wp:docPr id="685" name="Grupare 68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91920" cy="234315"/>
                                      <a:chOff x="4650000" y="3662650"/>
                                      <a:chExt cx="1392000" cy="234700"/>
                                    </a:xfrm>
                                  </wpg:grpSpPr>
                                  <wpg:grpSp>
                                    <wpg:cNvPr id="649" name="Grupare 649"/>
                                    <wpg:cNvGrpSpPr/>
                                    <wpg:grpSpPr>
                                      <a:xfrm>
                                        <a:off x="4650040" y="3662843"/>
                                        <a:ext cx="1391920" cy="234315"/>
                                        <a:chOff x="4645275" y="3658075"/>
                                        <a:chExt cx="1401450" cy="243850"/>
                                      </a:xfrm>
                                    </wpg:grpSpPr>
                                    <wps:wsp>
                                      <wps:cNvPr id="650" name="Dreptunghi 650"/>
                                      <wps:cNvSpPr/>
                                      <wps:spPr>
                                        <a:xfrm>
                                          <a:off x="4645275" y="3658075"/>
                                          <a:ext cx="1401450" cy="24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C4AC7E6" w14:textId="77777777" w:rsidR="004770E0" w:rsidRDefault="004770E0" w:rsidP="004770E0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651" name="Grupare 651"/>
                                      <wpg:cNvGrpSpPr/>
                                      <wpg:grpSpPr>
                                        <a:xfrm>
                                          <a:off x="4650040" y="3662843"/>
                                          <a:ext cx="1391920" cy="234315"/>
                                          <a:chOff x="9230" y="5169"/>
                                          <a:chExt cx="2192" cy="369"/>
                                        </a:xfrm>
                                      </wpg:grpSpPr>
                                      <wps:wsp>
                                        <wps:cNvPr id="652" name="Dreptunghi 652"/>
                                        <wps:cNvSpPr/>
                                        <wps:spPr>
                                          <a:xfrm>
                                            <a:off x="9230" y="5169"/>
                                            <a:ext cx="2175" cy="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BE39A85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53" name="Dreptunghi 653"/>
                                        <wps:cNvSpPr/>
                                        <wps:spPr>
                                          <a:xfrm>
                                            <a:off x="9230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15ABC399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54" name="Dreptunghi 654"/>
                                        <wps:cNvSpPr/>
                                        <wps:spPr>
                                          <a:xfrm>
                                            <a:off x="9665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797B91FB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55" name="Dreptunghi 655"/>
                                        <wps:cNvSpPr/>
                                        <wps:spPr>
                                          <a:xfrm>
                                            <a:off x="10101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149C3C61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56" name="Dreptunghi 656"/>
                                        <wps:cNvSpPr/>
                                        <wps:spPr>
                                          <a:xfrm>
                                            <a:off x="10536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48C501D2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57" name="Dreptunghi 657"/>
                                        <wps:cNvSpPr/>
                                        <wps:spPr>
                                          <a:xfrm>
                                            <a:off x="10979" y="5169"/>
                                            <a:ext cx="443" cy="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48E3B20D" w14:textId="77777777" w:rsidR="004770E0" w:rsidRDefault="004770E0" w:rsidP="004770E0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77E657B" id="Grupare 685" o:spid="_x0000_s1106" style="position:absolute;margin-left:7pt;margin-top:4pt;width:109.6pt;height:18.45pt;z-index:251777024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">
                            <v:group id="Grupare 649" o:spid="_x0000_s110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            <v:rect id="Dreptunghi 650" o:spid="_x0000_s110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1D8EA&#10;AADcAAAADwAAAGRycy9kb3ducmV2LnhtbERP3U7CMBS+N+EdmkPinXQsuuCgLEggUa9g+ACH9bgu&#10;rqdzLWO8Pb0w8fLL978qRtuKgXrfOFYwnyUgiCunG64VfJ32TwsQPiBrbB2Tght5KNaThxXm2l35&#10;SEMZahFD2OeowITQ5VL6ypBFP3MdceS+XW8xRNjXUvd4jeG2lWmSZNJiw7HBYEdbQ9VPebEKDs+O&#10;0l3q38ravprxfPr8+MVMqcfpuFmCCDSGf/Gf+10ryF7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IdQ/BAAAA3AAAAA8AAAAAAAAAAAAAAAAAmAIAAGRycy9kb3du&#10;cmV2LnhtbFBLBQYAAAAABAAEAPUAAACGAwAAAAA=&#10;" filled="f" stroked="f">
                                <v:textbox inset="2.53958mm,2.53958mm,2.53958mm,2.53958mm">
                                  <w:txbxContent>
                                    <w:p w14:paraId="4C4AC7E6" w14:textId="77777777" w:rsidR="004770E0" w:rsidRDefault="004770E0" w:rsidP="004770E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upare 651" o:spid="_x0000_s110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              <v:rect id="Dreptunghi 652" o:spid="_x0000_s111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O48QA&#10;AADcAAAADwAAAGRycy9kb3ducmV2LnhtbESPwW7CMBBE70j8g7VI3IpDRKM2YBBUIFFObegHbOMl&#10;jojXaWwg/fsaqRLH0cy80SxWvW3ElTpfO1YwnSQgiEuna64UfB13Ty8gfEDW2DgmBb/kYbUcDhaY&#10;a3fjT7oWoRIRwj5HBSaENpfSl4Ys+olriaN3cp3FEGVXSd3hLcJtI9MkyaTFmuOCwZbeDJXn4mIV&#10;fMwcpdvUb4rKvpr++3h4/8FMqfGoX89BBOrDI/zf3msF2XMK9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WTuPEAAAA3AAAAA8AAAAAAAAAAAAAAAAAmAIAAGRycy9k&#10;b3ducmV2LnhtbFBLBQYAAAAABAAEAPUAAACJAwAAAAA=&#10;" filled="f" stroked="f">
                                  <v:textbox inset="2.53958mm,2.53958mm,2.53958mm,2.53958mm">
                                    <w:txbxContent>
                                      <w:p w14:paraId="6BE39A85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653" o:spid="_x0000_s111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lPcMA&#10;AADcAAAADwAAAGRycy9kb3ducmV2LnhtbESPQWsCMRSE74L/ITyhN83aouhqFBELpdCDUe/PzTO7&#10;7OZl2aS6/vumUOhxmJlvmPW2d424UxcqzwqmkwwEceFNxVbB+fQ+XoAIEdlg45kUPCnAdjMcrDE3&#10;/sFHuutoRYJwyFFBGWObSxmKkhyGiW+Jk3fzncOYZGel6fCR4K6Rr1k2lw4rTgsltrQvqaj1t1Pw&#10;qe2Xni2wqq2++uPzUh+WzUGpl1G/W4GI1Mf/8F/7wyiYz97g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ilPcMAAADcAAAADwAAAAAAAAAAAAAAAACYAgAAZHJzL2Rv&#10;d25yZXYueG1sUEsFBgAAAAAEAAQA9QAAAIgDAAAAAA==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15ABC399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654" o:spid="_x0000_s111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9ScMA&#10;AADcAAAADwAAAGRycy9kb3ducmV2LnhtbESPQWsCMRSE74L/ITyhN81aquhqFBELpdCDUe/PzTO7&#10;7OZl2aS6/vumUOhxmJlvmPW2d424UxcqzwqmkwwEceFNxVbB+fQ+XoAIEdlg45kUPCnAdjMcrDE3&#10;/sFHuutoRYJwyFFBGWObSxmKkhyGiW+Jk3fzncOYZGel6fCR4K6Rr1k2lw4rTgsltrQvqaj1t1Pw&#10;qe2Xni2wqq2++uPzUh+WzUGpl1G/W4GI1Mf/8F/7wyiYz97g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E9ScMAAADcAAAADwAAAAAAAAAAAAAAAACYAgAAZHJzL2Rv&#10;d25yZXYueG1sUEsFBgAAAAAEAAQA9QAAAIgDAAAAAA==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797B91FB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655" o:spid="_x0000_s111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2Y0sMA&#10;AADcAAAADwAAAGRycy9kb3ducmV2LnhtbESPQWsCMRSE70L/Q3iF3jRbYUW3RimiUAQPRnt/3bxm&#10;l928LJuo6783QqHHYWa+YZbrwbXiSn2oPSt4n2QgiEtvarYKzqfdeA4iRGSDrWdScKcA69XLaImF&#10;8Tc+0lVHKxKEQ4EKqhi7QspQVuQwTHxHnLxf3zuMSfZWmh5vCe5aOc2ymXRYc1qosKNNRWWjL07B&#10;XtuDzudYN1b/+OP9u9ku2q1Sb6/D5weISEP8D/+1v4yCWZ7D80w6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2Y0sMAAADcAAAADwAAAAAAAAAAAAAAAACYAgAAZHJzL2Rv&#10;d25yZXYueG1sUEsFBgAAAAAEAAQA9QAAAIgDAAAAAA==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149C3C61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656" o:spid="_x0000_s111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8GpcMA&#10;AADcAAAADwAAAGRycy9kb3ducmV2LnhtbESPQWsCMRSE70L/Q3iF3jRbwUW3RilioQgejPb+unnN&#10;Lrt5WTaprv/eCILHYWa+YZbrwbXiTH2oPSt4n2QgiEtvarYKTsev8RxEiMgGW8+k4EoB1quX0RIL&#10;4y98oLOOViQIhwIVVDF2hZShrMhhmPiOOHl/vncYk+ytND1eEty1cppluXRYc1qosKNNRWWj/52C&#10;nbZ7PZtj3Vj96w/Xn2a7aLdKvb0Onx8gIg3xGX60v42CfJbD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8GpcMAAADcAAAADwAAAAAAAAAAAAAAAACYAgAAZHJzL2Rv&#10;d25yZXYueG1sUEsFBgAAAAAEAAQA9QAAAIgDAAAAAA==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48C501D2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Dreptunghi 657" o:spid="_x0000_s111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OjPsMA&#10;AADcAAAADwAAAGRycy9kb3ducmV2LnhtbESPQWsCMRSE70L/Q3gFb5qtoLWrUUQUSsGD0d6fm9fs&#10;spuXZRN1/fdNQehxmJlvmOW6d424URcqzwrexhkI4sKbiq2C82k/moMIEdlg45kUPCjAevUyWGJu&#10;/J2PdNPRigThkKOCMsY2lzIUJTkMY98SJ+/Hdw5jkp2VpsN7grtGTrJsJh1WnBZKbGlbUlHrq1Pw&#10;pe1BT+dY1VZf/PHxXe8+mp1Sw9d+swARqY//4Wf70yiYTd/h7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OjPsMAAADcAAAADwAAAAAAAAAAAAAAAACYAgAAZHJzL2Rv&#10;d25yZXYueG1sUEsFBgAAAAAEAAQA9QAAAIgDAAAAAA==&#10;" strokecolor="black [3200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48E3B20D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5EF39190" w14:textId="77777777" w:rsidR="004770E0" w:rsidRPr="001207A1" w:rsidRDefault="004770E0" w:rsidP="00A623BC">
            <w:pPr>
              <w:ind w:right="1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</w:tcPr>
          <w:p w14:paraId="41243155" w14:textId="77777777" w:rsidR="004770E0" w:rsidRPr="001207A1" w:rsidRDefault="004770E0" w:rsidP="00A623BC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9BD1922" w14:textId="77777777" w:rsidR="004770E0" w:rsidRPr="00D82F51" w:rsidRDefault="004770E0" w:rsidP="004770E0">
      <w:pPr>
        <w:ind w:right="102"/>
        <w:jc w:val="both"/>
        <w:rPr>
          <w:color w:val="000000" w:themeColor="text1"/>
          <w:sz w:val="12"/>
          <w:szCs w:val="24"/>
        </w:rPr>
      </w:pPr>
    </w:p>
    <w:p w14:paraId="5679F761" w14:textId="77777777" w:rsidR="004770E0" w:rsidRPr="001207A1" w:rsidRDefault="004770E0" w:rsidP="004770E0">
      <w:pPr>
        <w:ind w:right="102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*Numărul de alegători incluși în listele electorale de bază trebuie să fie identic cu cel din procesul-verbal privind pregătirea deschiderii secției de votare.</w:t>
      </w:r>
    </w:p>
    <w:p w14:paraId="20142FC3" w14:textId="77777777" w:rsidR="004770E0" w:rsidRPr="001207A1" w:rsidRDefault="004770E0" w:rsidP="004770E0">
      <w:pPr>
        <w:ind w:right="102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**Numărul de alegători care au primit buletine de vot trebuie să fie identic cu numărul de alegători care au semnat în listele electorale la primirea buletinului de vot.</w:t>
      </w:r>
    </w:p>
    <w:p w14:paraId="4179186B" w14:textId="77777777" w:rsidR="004770E0" w:rsidRPr="001207A1" w:rsidRDefault="004770E0" w:rsidP="004770E0">
      <w:pPr>
        <w:ind w:right="102"/>
        <w:jc w:val="both"/>
        <w:rPr>
          <w:b/>
          <w:color w:val="000000" w:themeColor="text1"/>
          <w:sz w:val="24"/>
          <w:szCs w:val="24"/>
        </w:rPr>
      </w:pPr>
      <w:r w:rsidRPr="001207A1">
        <w:rPr>
          <w:i/>
          <w:color w:val="000000" w:themeColor="text1"/>
          <w:sz w:val="24"/>
          <w:szCs w:val="24"/>
        </w:rPr>
        <w:t>***</w:t>
      </w:r>
      <w:r w:rsidRPr="001207A1">
        <w:rPr>
          <w:b/>
          <w:color w:val="000000" w:themeColor="text1"/>
          <w:sz w:val="24"/>
          <w:szCs w:val="24"/>
        </w:rPr>
        <w:t>La numărul buletinelor de vot neutilizate și anulate nu se includ buletinele de vot declarate nevalabile.</w:t>
      </w:r>
    </w:p>
    <w:p w14:paraId="5DAA8CC6" w14:textId="77777777" w:rsidR="004770E0" w:rsidRPr="00D82F51" w:rsidRDefault="004770E0" w:rsidP="004770E0">
      <w:pPr>
        <w:ind w:right="102"/>
        <w:jc w:val="both"/>
        <w:rPr>
          <w:color w:val="000000" w:themeColor="text1"/>
          <w:sz w:val="16"/>
          <w:szCs w:val="24"/>
        </w:rPr>
      </w:pPr>
    </w:p>
    <w:p w14:paraId="72E761D7" w14:textId="77777777" w:rsidR="004770E0" w:rsidRPr="001207A1" w:rsidRDefault="004770E0" w:rsidP="004770E0">
      <w:pPr>
        <w:widowControl/>
        <w:pBdr>
          <w:top w:val="nil"/>
          <w:left w:val="nil"/>
          <w:bottom w:val="nil"/>
          <w:right w:val="nil"/>
          <w:between w:val="nil"/>
        </w:pBdr>
        <w:ind w:right="102"/>
        <w:jc w:val="center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Verificați corectitudinea întocmirii procesului-verbal după următoarele formule:</w:t>
      </w:r>
    </w:p>
    <w:p w14:paraId="31A1741C" w14:textId="77777777" w:rsidR="004770E0" w:rsidRDefault="004770E0" w:rsidP="004770E0">
      <w:pPr>
        <w:widowControl/>
        <w:pBdr>
          <w:top w:val="nil"/>
          <w:left w:val="nil"/>
          <w:bottom w:val="nil"/>
          <w:right w:val="nil"/>
          <w:between w:val="nil"/>
        </w:pBdr>
        <w:ind w:right="102"/>
        <w:jc w:val="center"/>
        <w:rPr>
          <w:rFonts w:eastAsia="Gungsuh"/>
          <w:b/>
          <w:color w:val="000000" w:themeColor="text1"/>
          <w:sz w:val="24"/>
          <w:szCs w:val="24"/>
        </w:rPr>
      </w:pPr>
      <w:r w:rsidRPr="001207A1">
        <w:rPr>
          <w:rFonts w:eastAsia="Gungsuh"/>
          <w:b/>
          <w:color w:val="000000" w:themeColor="text1"/>
          <w:sz w:val="24"/>
          <w:szCs w:val="24"/>
        </w:rPr>
        <w:t>c ≤ a + b; c ≥ d; d=</w:t>
      </w:r>
      <w:proofErr w:type="spellStart"/>
      <w:r w:rsidRPr="001207A1">
        <w:rPr>
          <w:rFonts w:eastAsia="Gungsuh"/>
          <w:b/>
          <w:color w:val="000000" w:themeColor="text1"/>
          <w:sz w:val="24"/>
          <w:szCs w:val="24"/>
        </w:rPr>
        <w:t>f+h</w:t>
      </w:r>
      <w:proofErr w:type="spellEnd"/>
      <w:r w:rsidRPr="001207A1">
        <w:rPr>
          <w:rFonts w:eastAsia="Gungsuh"/>
          <w:b/>
          <w:color w:val="000000" w:themeColor="text1"/>
          <w:sz w:val="24"/>
          <w:szCs w:val="24"/>
        </w:rPr>
        <w:t>; e=c-d; f=d-h; h=g1+g2+g3+g4+...+</w:t>
      </w:r>
      <w:proofErr w:type="spellStart"/>
      <w:r w:rsidRPr="001207A1">
        <w:rPr>
          <w:rFonts w:eastAsia="Gungsuh"/>
          <w:b/>
          <w:color w:val="000000" w:themeColor="text1"/>
          <w:sz w:val="24"/>
          <w:szCs w:val="24"/>
        </w:rPr>
        <w:t>gn</w:t>
      </w:r>
      <w:proofErr w:type="spellEnd"/>
      <w:r w:rsidRPr="001207A1">
        <w:rPr>
          <w:rFonts w:eastAsia="Gungsuh"/>
          <w:b/>
          <w:color w:val="000000" w:themeColor="text1"/>
          <w:sz w:val="24"/>
          <w:szCs w:val="24"/>
        </w:rPr>
        <w:t>;  i=</w:t>
      </w:r>
      <w:proofErr w:type="spellStart"/>
      <w:r w:rsidRPr="001207A1">
        <w:rPr>
          <w:rFonts w:eastAsia="Gungsuh"/>
          <w:b/>
          <w:color w:val="000000" w:themeColor="text1"/>
          <w:sz w:val="24"/>
          <w:szCs w:val="24"/>
        </w:rPr>
        <w:t>c+j</w:t>
      </w:r>
      <w:proofErr w:type="spellEnd"/>
      <w:r w:rsidRPr="001207A1">
        <w:rPr>
          <w:rFonts w:eastAsia="Gungsuh"/>
          <w:b/>
          <w:color w:val="000000" w:themeColor="text1"/>
          <w:sz w:val="24"/>
          <w:szCs w:val="24"/>
        </w:rPr>
        <w:t>; j=i–c.</w:t>
      </w:r>
    </w:p>
    <w:p w14:paraId="02162959" w14:textId="77777777" w:rsidR="00D82F51" w:rsidRPr="001207A1" w:rsidRDefault="00D82F51" w:rsidP="004770E0">
      <w:pPr>
        <w:widowControl/>
        <w:pBdr>
          <w:top w:val="nil"/>
          <w:left w:val="nil"/>
          <w:bottom w:val="nil"/>
          <w:right w:val="nil"/>
          <w:between w:val="nil"/>
        </w:pBdr>
        <w:ind w:right="102"/>
        <w:jc w:val="center"/>
        <w:rPr>
          <w:color w:val="000000" w:themeColor="text1"/>
          <w:sz w:val="24"/>
          <w:szCs w:val="24"/>
        </w:rPr>
      </w:pPr>
    </w:p>
    <w:tbl>
      <w:tblPr>
        <w:tblStyle w:val="aff1"/>
        <w:tblW w:w="96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379"/>
        <w:gridCol w:w="2611"/>
      </w:tblGrid>
      <w:tr w:rsidR="004770E0" w:rsidRPr="001207A1" w14:paraId="2CEA3C02" w14:textId="77777777" w:rsidTr="00A623BC">
        <w:trPr>
          <w:trHeight w:val="5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2B85" w14:textId="77777777" w:rsidR="004770E0" w:rsidRPr="001207A1" w:rsidRDefault="004770E0" w:rsidP="00A623BC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g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23C86" w14:textId="273CE572" w:rsidR="004770E0" w:rsidRPr="001207A1" w:rsidRDefault="004770E0" w:rsidP="00A623BC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curenții electorali</w:t>
            </w:r>
          </w:p>
          <w:p w14:paraId="0F98A4CB" w14:textId="77777777" w:rsidR="004770E0" w:rsidRPr="001207A1" w:rsidRDefault="004770E0" w:rsidP="00A623BC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în ordinea înscrierii în buletinul de vot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B77E" w14:textId="77777777" w:rsidR="004770E0" w:rsidRPr="001207A1" w:rsidRDefault="004770E0" w:rsidP="00A623BC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ărul de voturi valabil exprimate</w:t>
            </w:r>
          </w:p>
        </w:tc>
      </w:tr>
      <w:tr w:rsidR="004770E0" w:rsidRPr="001207A1" w14:paraId="422CF2A5" w14:textId="77777777" w:rsidTr="00A623BC">
        <w:trPr>
          <w:trHeight w:val="57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ED79" w14:textId="77777777" w:rsidR="004770E0" w:rsidRPr="001207A1" w:rsidRDefault="004770E0" w:rsidP="00A623BC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FF24" w14:textId="77777777" w:rsidR="004770E0" w:rsidRPr="001207A1" w:rsidRDefault="004770E0" w:rsidP="00A623BC">
            <w:pPr>
              <w:ind w:right="1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ED27" w14:textId="77777777" w:rsidR="004770E0" w:rsidRPr="001207A1" w:rsidRDefault="004770E0" w:rsidP="00A623BC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hidden="0" allowOverlap="1" wp14:anchorId="79890980" wp14:editId="193E7A00">
                      <wp:simplePos x="0" y="0"/>
                      <wp:positionH relativeFrom="column">
                        <wp:posOffset>101601</wp:posOffset>
                      </wp:positionH>
                      <wp:positionV relativeFrom="paragraph">
                        <wp:posOffset>76200</wp:posOffset>
                      </wp:positionV>
                      <wp:extent cx="1391920" cy="234315"/>
                      <wp:effectExtent l="0" t="0" r="0" b="0"/>
                      <wp:wrapNone/>
                      <wp:docPr id="692" name="Grupare 6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920" cy="234315"/>
                                <a:chOff x="4650000" y="3662650"/>
                                <a:chExt cx="1392000" cy="234700"/>
                              </a:xfrm>
                            </wpg:grpSpPr>
                            <wpg:grpSp>
                              <wpg:cNvPr id="658" name="Grupare 658"/>
                              <wpg:cNvGrpSpPr/>
                              <wpg:grpSpPr>
                                <a:xfrm>
                                  <a:off x="4650040" y="3662843"/>
                                  <a:ext cx="1391920" cy="234315"/>
                                  <a:chOff x="4645275" y="3658075"/>
                                  <a:chExt cx="1401450" cy="243850"/>
                                </a:xfrm>
                              </wpg:grpSpPr>
                              <wps:wsp>
                                <wps:cNvPr id="659" name="Dreptunghi 659"/>
                                <wps:cNvSpPr/>
                                <wps:spPr>
                                  <a:xfrm>
                                    <a:off x="4645275" y="3658075"/>
                                    <a:ext cx="1401450" cy="24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32719D" w14:textId="77777777" w:rsidR="004770E0" w:rsidRDefault="004770E0" w:rsidP="004770E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660" name="Grupare 660"/>
                                <wpg:cNvGrpSpPr/>
                                <wpg:grpSpPr>
                                  <a:xfrm>
                                    <a:off x="4650040" y="3662843"/>
                                    <a:ext cx="1391920" cy="234315"/>
                                    <a:chOff x="9230" y="5169"/>
                                    <a:chExt cx="2192" cy="369"/>
                                  </a:xfrm>
                                </wpg:grpSpPr>
                                <wps:wsp>
                                  <wps:cNvPr id="661" name="Dreptunghi 661"/>
                                  <wps:cNvSpPr/>
                                  <wps:spPr>
                                    <a:xfrm>
                                      <a:off x="9230" y="5169"/>
                                      <a:ext cx="2175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43D8C85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62" name="Dreptunghi 662"/>
                                  <wps:cNvSpPr/>
                                  <wps:spPr>
                                    <a:xfrm>
                                      <a:off x="9230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844A728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63" name="Dreptunghi 663"/>
                                  <wps:cNvSpPr/>
                                  <wps:spPr>
                                    <a:xfrm>
                                      <a:off x="9665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CCD5F08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64" name="Dreptunghi 664"/>
                                  <wps:cNvSpPr/>
                                  <wps:spPr>
                                    <a:xfrm>
                                      <a:off x="10101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DC383E7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65" name="Dreptunghi 665"/>
                                  <wps:cNvSpPr/>
                                  <wps:spPr>
                                    <a:xfrm>
                                      <a:off x="10536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0A8387E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66" name="Dreptunghi 666"/>
                                  <wps:cNvSpPr/>
                                  <wps:spPr>
                                    <a:xfrm>
                                      <a:off x="10979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08C121D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890980" id="Grupare 692" o:spid="_x0000_s1116" style="position:absolute;left:0;text-align:left;margin-left:8pt;margin-top:6pt;width:109.6pt;height:18.45pt;z-index:251764736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">
                      <v:group id="Grupare 658" o:spid="_x0000_s111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  <v:rect id="Dreptunghi 659" o:spid="_x0000_s111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cksQA&#10;AADcAAAADwAAAGRycy9kb3ducmV2LnhtbESPwW7CMBBE70j9B2srcWucRjQqKQa1CCTgREM/YBtv&#10;46jxOsQG0r/HSJU4jmbmjWa2GGwrztT7xrGC5yQFQVw53XCt4OuwfnoF4QOyxtYxKfgjD4v5w2iG&#10;hXYX/qRzGWoRIewLVGBC6AopfWXIok9cRxy9H9dbDFH2tdQ9XiLctjJL01xabDguGOxoaaj6LU9W&#10;wX7iKFtl/qOs7dQM34fd9oi5UuPH4f0NRKAh3MP/7Y1WkL9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3JLEAAAA3AAAAA8AAAAAAAAAAAAAAAAAmAIAAGRycy9k&#10;b3ducmV2LnhtbFBLBQYAAAAABAAEAPUAAACJAwAAAAA=&#10;" filled="f" stroked="f">
                          <v:textbox inset="2.53958mm,2.53958mm,2.53958mm,2.53958mm">
                            <w:txbxContent>
                              <w:p w14:paraId="6232719D" w14:textId="77777777" w:rsidR="004770E0" w:rsidRDefault="004770E0" w:rsidP="004770E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re 660" o:spid="_x0000_s111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        <v:rect id="Dreptunghi 661" o:spid="_x0000_s112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aKcMA&#10;AADcAAAADwAAAGRycy9kb3ducmV2LnhtbESP0WrCQBRE34X+w3ILvunGIMFGV7FiQfvURj/gmr1m&#10;g9m7aXar8e/dQsHHYWbOMItVbxtxpc7XjhVMxgkI4tLpmisFx8PHaAbCB2SNjWNScCcPq+XLYIG5&#10;djf+pmsRKhEh7HNUYEJocyl9aciiH7uWOHpn11kMUXaV1B3eItw2Mk2STFqsOS4YbGljqLwUv1bB&#10;19RRuk39e1HZN9OfDp/7H8yUGr726zmIQH14hv/bO60gyybwdy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gaKcMAAADcAAAADwAAAAAAAAAAAAAAAACYAgAAZHJzL2Rv&#10;d25yZXYueG1sUEsFBgAAAAAEAAQA9QAAAIgDAAAAAA==&#10;" filled="f" stroked="f">
                            <v:textbox inset="2.53958mm,2.53958mm,2.53958mm,2.53958mm">
                              <w:txbxContent>
                                <w:p w14:paraId="443D8C85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62" o:spid="_x0000_s112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KG8MA&#10;AADcAAAADwAAAGRycy9kb3ducmV2LnhtbESPQWsCMRSE70L/Q3iF3jRboYtujVJEQQoejPb+unnN&#10;Lrt5WTZR13/fCILHYWa+YRarwbXiQn2oPSt4n2QgiEtvarYKTsfteAYiRGSDrWdScKMAq+XLaIGF&#10;8Vc+0EVHKxKEQ4EKqhi7QspQVuQwTHxHnLw/3zuMSfZWmh6vCe5aOc2yXDqsOS1U2NG6orLRZ6fg&#10;W9u9/phh3Vj96w+3n2YzbzdKvb0OX58gIg3xGX60d0ZBnk/hfi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jKG8MAAADcAAAADwAAAAAAAAAAAAAAAACYAgAAZHJzL2Rv&#10;d25yZXYueG1sUEsFBgAAAAAEAAQA9QAAAIg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844A728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63" o:spid="_x0000_s112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vgMQA&#10;AADcAAAADwAAAGRycy9kb3ducmV2LnhtbESPQWsCMRSE7wX/Q3iCt5pV6WK3RhGxIIUejHp/3bxm&#10;l928LJtU139vCoUeh5n5hlltBteKK/Wh9qxgNs1AEJfe1GwVnE/vz0sQISIbbD2TgjsF2KxHTyss&#10;jL/xka46WpEgHApUUMXYFVKGsiKHYeo74uR9+95hTLK30vR4S3DXynmW5dJhzWmhwo52FZWN/nEK&#10;PrT91C9LrBurv/zxfmn2r+1eqcl42L6BiDTE//Bf+2AU5PkC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0b4D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4CCD5F08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64" o:spid="_x0000_s112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339MQA&#10;AADcAAAADwAAAGRycy9kb3ducmV2LnhtbESPQWsCMRSE7wX/Q3iCt5pV7GK3RhGxIIUejHp/3bxm&#10;l928LJtU139vCoUeh5n5hlltBteKK/Wh9qxgNs1AEJfe1GwVnE/vz0sQISIbbD2TgjsF2KxHTyss&#10;jL/xka46WpEgHApUUMXYFVKGsiKHYeo74uR9+95hTLK30vR4S3DXynmW5dJhzWmhwo52FZWN/nEK&#10;PrT91C9LrBurv/zxfmn2r+1eqcl42L6BiDTE//Bf+2AU5PkC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d9/T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7DC383E7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65" o:spid="_x0000_s112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Sb8MA&#10;AADcAAAADwAAAGRycy9kb3ducmV2LnhtbESPQWsCMRSE70L/Q3iF3jRbwUW3RilioQgejPb+unnN&#10;Lrt5WTaprv/eCILHYWa+YZbrwbXiTH2oPSt4n2QgiEtvarYKTsev8RxEiMgGW8+k4EoB1quX0RIL&#10;4y98oLOOViQIhwIVVDF2hZShrMhhmPiOOHl/vncYk+ytND1eEty1cppluXRYc1qosKNNRWWj/52C&#10;nbZ7PZtj3Vj96w/Xn2a7aLdKvb0Onx8gIg3xGX60v42CPJ/B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FSb8MAAADcAAAADwAAAAAAAAAAAAAAAACYAgAAZHJzL2Rv&#10;d25yZXYueG1sUEsFBgAAAAAEAAQA9QAAAIg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50A8387E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66" o:spid="_x0000_s112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MGMMA&#10;AADcAAAADwAAAGRycy9kb3ducmV2LnhtbESPQWsCMRSE7wX/Q3hCbzVroYuuRhFREKEH03p/bp7Z&#10;ZTcvyybV9d+bQqHHYWa+YZbrwbXiRn2oPSuYTjIQxKU3NVsF31/7txmIEJENtp5JwYMCrFejlyUW&#10;xt/5RDcdrUgQDgUqqGLsCilDWZHDMPEdcfKuvncYk+ytND3eE9y18j3Lcumw5rRQYUfbispG/zgF&#10;R20/9ccM68bqiz89zs1u3u6Ueh0PmwWISEP8D/+1D0ZBnufweyYd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PMGMMAAADcAAAADwAAAAAAAAAAAAAAAACYAgAAZHJzL2Rv&#10;d25yZXYueG1sUEsFBgAAAAAEAAQA9QAAAIg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608C121D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4770E0" w:rsidRPr="001207A1" w14:paraId="7030E387" w14:textId="77777777" w:rsidTr="00A623BC">
        <w:trPr>
          <w:trHeight w:val="5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78FC" w14:textId="77777777" w:rsidR="004770E0" w:rsidRPr="001207A1" w:rsidRDefault="004770E0" w:rsidP="00A623BC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3B9B" w14:textId="77777777" w:rsidR="004770E0" w:rsidRPr="001207A1" w:rsidRDefault="004770E0" w:rsidP="00A623BC">
            <w:pPr>
              <w:ind w:right="1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7DE7" w14:textId="77777777" w:rsidR="004770E0" w:rsidRPr="001207A1" w:rsidRDefault="004770E0" w:rsidP="00A623BC">
            <w:pPr>
              <w:ind w:right="1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hidden="0" allowOverlap="1" wp14:anchorId="0CDB0747" wp14:editId="49B2E7E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3500</wp:posOffset>
                      </wp:positionV>
                      <wp:extent cx="1391920" cy="234315"/>
                      <wp:effectExtent l="0" t="0" r="0" b="0"/>
                      <wp:wrapNone/>
                      <wp:docPr id="701" name="Grupare 7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920" cy="234315"/>
                                <a:chOff x="4650000" y="3662650"/>
                                <a:chExt cx="1392000" cy="234700"/>
                              </a:xfrm>
                            </wpg:grpSpPr>
                            <wpg:grpSp>
                              <wpg:cNvPr id="667" name="Grupare 667"/>
                              <wpg:cNvGrpSpPr/>
                              <wpg:grpSpPr>
                                <a:xfrm>
                                  <a:off x="4650040" y="3662843"/>
                                  <a:ext cx="1391920" cy="234315"/>
                                  <a:chOff x="4645275" y="3658075"/>
                                  <a:chExt cx="1401450" cy="243850"/>
                                </a:xfrm>
                              </wpg:grpSpPr>
                              <wps:wsp>
                                <wps:cNvPr id="668" name="Dreptunghi 668"/>
                                <wps:cNvSpPr/>
                                <wps:spPr>
                                  <a:xfrm>
                                    <a:off x="4645275" y="3658075"/>
                                    <a:ext cx="1401450" cy="24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9FC24A" w14:textId="77777777" w:rsidR="004770E0" w:rsidRDefault="004770E0" w:rsidP="004770E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669" name="Grupare 669"/>
                                <wpg:cNvGrpSpPr/>
                                <wpg:grpSpPr>
                                  <a:xfrm>
                                    <a:off x="4650040" y="3662843"/>
                                    <a:ext cx="1391920" cy="234315"/>
                                    <a:chOff x="9230" y="5169"/>
                                    <a:chExt cx="2192" cy="369"/>
                                  </a:xfrm>
                                </wpg:grpSpPr>
                                <wps:wsp>
                                  <wps:cNvPr id="670" name="Dreptunghi 670"/>
                                  <wps:cNvSpPr/>
                                  <wps:spPr>
                                    <a:xfrm>
                                      <a:off x="9230" y="5169"/>
                                      <a:ext cx="2175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ED9655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72" name="Dreptunghi 672"/>
                                  <wps:cNvSpPr/>
                                  <wps:spPr>
                                    <a:xfrm>
                                      <a:off x="9230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CAD01AF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73" name="Dreptunghi 673"/>
                                  <wps:cNvSpPr/>
                                  <wps:spPr>
                                    <a:xfrm>
                                      <a:off x="9665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426895D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74" name="Dreptunghi 674"/>
                                  <wps:cNvSpPr/>
                                  <wps:spPr>
                                    <a:xfrm>
                                      <a:off x="10101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570991E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76" name="Dreptunghi 676"/>
                                  <wps:cNvSpPr/>
                                  <wps:spPr>
                                    <a:xfrm>
                                      <a:off x="10536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BAECFB2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77" name="Dreptunghi 677"/>
                                  <wps:cNvSpPr/>
                                  <wps:spPr>
                                    <a:xfrm>
                                      <a:off x="10979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C629132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DB0747" id="Grupare 701" o:spid="_x0000_s1126" style="position:absolute;margin-left:9pt;margin-top:5pt;width:109.6pt;height:18.45pt;z-index:251765760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">
                      <v:group id="Grupare 667" o:spid="_x0000_s112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      <v:rect id="Dreptunghi 668" o:spid="_x0000_s112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ztMAA&#10;AADcAAAADwAAAGRycy9kb3ducmV2LnhtbERP3WrCMBS+H/gO4Qi7m6lFylaNojJherVVH+DYHJti&#10;c1KbTOvbmwvBy4/vf7bobSOu1PnasYLxKAFBXDpdc6XgsN98fILwAVlj45gU3MnDYj54m2Gu3Y3/&#10;6FqESsQQ9jkqMCG0uZS+NGTRj1xLHLmT6yyGCLtK6g5vMdw2Mk2STFqsOTYYbGltqDwX/1bB78RR&#10;+p36VVHZL9Mf97vtBTOl3of9cgoiUB9e4qf7RyvIsrg2nolHQM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KztMAAAADcAAAADwAAAAAAAAAAAAAAAACYAgAAZHJzL2Rvd25y&#10;ZXYueG1sUEsFBgAAAAAEAAQA9QAAAIUDAAAAAA==&#10;" filled="f" stroked="f">
                          <v:textbox inset="2.53958mm,2.53958mm,2.53958mm,2.53958mm">
                            <w:txbxContent>
                              <w:p w14:paraId="789FC24A" w14:textId="77777777" w:rsidR="004770E0" w:rsidRDefault="004770E0" w:rsidP="004770E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re 669" o:spid="_x0000_s112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        <v:rect id="Dreptunghi 670" o:spid="_x0000_s113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pb8EA&#10;AADcAAAADwAAAGRycy9kb3ducmV2LnhtbERP3U7CMBS+N/EdmmPCnXQuZMqgLEogQa9w8ACH9bAu&#10;rKdzLWO8vb0w8fLL978sRtuKgXrfOFbwMk1AEFdON1wrOB62z28gfEDW2DomBXfyUKweH5aYa3fj&#10;bxrKUIsYwj5HBSaELpfSV4Ys+qnriCN3dr3FEGFfS93jLYbbVqZJkkmLDccGgx2tDVWX8moV7GeO&#10;0k3qP8razs14Onx9/mCm1ORpfF+ACDSGf/Gfe6cVZK9xfjwTj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9KW/BAAAA3AAAAA8AAAAAAAAAAAAAAAAAmAIAAGRycy9kb3du&#10;cmV2LnhtbFBLBQYAAAAABAAEAPUAAACGAwAAAAA=&#10;" filled="f" stroked="f">
                            <v:textbox inset="2.53958mm,2.53958mm,2.53958mm,2.53958mm">
                              <w:txbxContent>
                                <w:p w14:paraId="23ED9655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72" o:spid="_x0000_s113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cxsMA&#10;AADcAAAADwAAAGRycy9kb3ducmV2LnhtbESPQWsCMRSE7wX/Q3iCt5pV0OpqFBGFUujBtN6fm2d2&#10;2c3Lsom6/vumUOhxmJlvmPW2d424Uxcqzwom4wwEceFNxVbB99fxdQEiRGSDjWdS8KQA283gZY25&#10;8Q8+0V1HKxKEQ44KyhjbXMpQlOQwjH1LnLyr7xzGJDsrTYePBHeNnGbZXDqsOC2U2NK+pKLWN6fg&#10;Q9tPPVtgVVt98afnuT4sm4NSo2G/W4GI1Mf/8F/73SiYv03h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FcxsMAAADcAAAADwAAAAAAAAAAAAAAAACYAgAAZHJzL2Rv&#10;d25yZXYueG1sUEsFBgAAAAAEAAQA9QAAAIg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6CAD01AF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73" o:spid="_x0000_s113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35XcQA&#10;AADcAAAADwAAAGRycy9kb3ducmV2LnhtbESPT2sCMRTE7wW/Q3hCbzVri/+2RilioRQ8mNb76+aZ&#10;XXbzsmyirt/eFASPw8z8hlmue9eIM3Wh8qxgPMpAEBfeVGwV/P58vsxBhIhssPFMCq4UYL0aPC0x&#10;N/7CezrraEWCcMhRQRljm0sZipIchpFviZN39J3DmGRnpenwkuCuka9ZNpUOK04LJba0Kamo9ckp&#10;+NZ2pydzrGqr//z+eqi3i2ar1POw/3gHEamPj/C9/WUUTGdv8H8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t+V3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4426895D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74" o:spid="_x0000_s113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hKcQA&#10;AADcAAAADwAAAGRycy9kb3ducmV2LnhtbESPT2sCMRTE7wW/Q3hCbzVrqf+2RilioRQ8mNb76+aZ&#10;XXbzsmyirt/eFASPw8z8hlmue9eIM3Wh8qxgPMpAEBfeVGwV/P58vsxBhIhssPFMCq4UYL0aPC0x&#10;N/7CezrraEWCcMhRQRljm0sZipIchpFviZN39J3DmGRnpenwkuCuka9ZNpUOK04LJba0Kamo9ckp&#10;+NZ2pydzrGqr//z+eqi3i2ar1POw/3gHEamPj/C9/WUUTGdv8H8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YSn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1570991E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76" o:spid="_x0000_s113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paxcQA&#10;AADcAAAADwAAAGRycy9kb3ducmV2LnhtbESPQWsCMRSE7wX/Q3iCt5pVcGu3RhGxIIUejHp/3bxm&#10;l928LJtU139vCoUeh5n5hlltBteKK/Wh9qxgNs1AEJfe1GwVnE/vz0sQISIbbD2TgjsF2KxHTyss&#10;jL/xka46WpEgHApUUMXYFVKGsiKHYeo74uR9+95hTLK30vR4S3DXynmW5dJhzWmhwo52FZWN/nEK&#10;PrT91Isl1o3VX/54vzT713av1GQ8bN9ARBrif/ivfTAK8pcc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aWsX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1BAECFB2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77" o:spid="_x0000_s113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/XsQA&#10;AADcAAAADwAAAGRycy9kb3ducmV2LnhtbESPT2sCMRTE74LfITyhN81aqH9Wo4hYKIUejHp/bp7Z&#10;ZTcvyybV9ds3hUKPw8z8hllve9eIO3Wh8qxgOslAEBfeVGwVnE/v4wWIEJENNp5JwZMCbDfDwRpz&#10;4x98pLuOViQIhxwVlDG2uZShKMlhmPiWOHk33zmMSXZWmg4fCe4a+ZplM+mw4rRQYkv7kopafzsF&#10;n9p+6bcFVrXVV398XurDsjko9TLqdysQkfr4H/5rfxgFs/kc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W/17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1C629132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4770E0" w:rsidRPr="001207A1" w14:paraId="6F6F65C5" w14:textId="77777777" w:rsidTr="00A623BC">
        <w:trPr>
          <w:trHeight w:val="5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9F5E" w14:textId="77777777" w:rsidR="004770E0" w:rsidRPr="001207A1" w:rsidRDefault="004770E0" w:rsidP="00A623BC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8D39" w14:textId="77777777" w:rsidR="004770E0" w:rsidRPr="001207A1" w:rsidRDefault="004770E0" w:rsidP="00A623BC">
            <w:pPr>
              <w:ind w:right="1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A6C4" w14:textId="77777777" w:rsidR="004770E0" w:rsidRPr="001207A1" w:rsidRDefault="004770E0" w:rsidP="00A623BC">
            <w:pPr>
              <w:ind w:right="1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hidden="0" allowOverlap="1" wp14:anchorId="6F76D909" wp14:editId="3D712BD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3500</wp:posOffset>
                      </wp:positionV>
                      <wp:extent cx="1391920" cy="234315"/>
                      <wp:effectExtent l="0" t="0" r="0" b="0"/>
                      <wp:wrapNone/>
                      <wp:docPr id="678" name="Grupare 6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920" cy="234315"/>
                                <a:chOff x="4650000" y="3662650"/>
                                <a:chExt cx="1392000" cy="234700"/>
                              </a:xfrm>
                            </wpg:grpSpPr>
                            <wpg:grpSp>
                              <wpg:cNvPr id="679" name="Grupare 679"/>
                              <wpg:cNvGrpSpPr/>
                              <wpg:grpSpPr>
                                <a:xfrm>
                                  <a:off x="4650040" y="3662843"/>
                                  <a:ext cx="1391920" cy="234315"/>
                                  <a:chOff x="4645275" y="3658075"/>
                                  <a:chExt cx="1401450" cy="243850"/>
                                </a:xfrm>
                              </wpg:grpSpPr>
                              <wps:wsp>
                                <wps:cNvPr id="680" name="Dreptunghi 680"/>
                                <wps:cNvSpPr/>
                                <wps:spPr>
                                  <a:xfrm>
                                    <a:off x="4645275" y="3658075"/>
                                    <a:ext cx="1401450" cy="24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68E11E" w14:textId="77777777" w:rsidR="004770E0" w:rsidRDefault="004770E0" w:rsidP="004770E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682" name="Grupare 682"/>
                                <wpg:cNvGrpSpPr/>
                                <wpg:grpSpPr>
                                  <a:xfrm>
                                    <a:off x="4650040" y="3662843"/>
                                    <a:ext cx="1391920" cy="234315"/>
                                    <a:chOff x="9230" y="5169"/>
                                    <a:chExt cx="2192" cy="369"/>
                                  </a:xfrm>
                                </wpg:grpSpPr>
                                <wps:wsp>
                                  <wps:cNvPr id="683" name="Dreptunghi 683"/>
                                  <wps:cNvSpPr/>
                                  <wps:spPr>
                                    <a:xfrm>
                                      <a:off x="9230" y="5169"/>
                                      <a:ext cx="2175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90E6FC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84" name="Dreptunghi 684"/>
                                  <wps:cNvSpPr/>
                                  <wps:spPr>
                                    <a:xfrm>
                                      <a:off x="9230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7FA1609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86" name="Dreptunghi 686"/>
                                  <wps:cNvSpPr/>
                                  <wps:spPr>
                                    <a:xfrm>
                                      <a:off x="9665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02C0B7F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87" name="Dreptunghi 687"/>
                                  <wps:cNvSpPr/>
                                  <wps:spPr>
                                    <a:xfrm>
                                      <a:off x="10101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4C1D1C4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88" name="Dreptunghi 688"/>
                                  <wps:cNvSpPr/>
                                  <wps:spPr>
                                    <a:xfrm>
                                      <a:off x="10536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A9922BF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89" name="Dreptunghi 689"/>
                                  <wps:cNvSpPr/>
                                  <wps:spPr>
                                    <a:xfrm>
                                      <a:off x="10979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FD6CB5C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76D909" id="Grupare 678" o:spid="_x0000_s1136" style="position:absolute;margin-left:9pt;margin-top:5pt;width:109.6pt;height:18.45pt;z-index:251766784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">
                      <v:group id="Grupare 679" o:spid="_x0000_s113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      <v:rect id="Dreptunghi 680" o:spid="_x0000_s113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ZSMEA&#10;AADcAAAADwAAAGRycy9kb3ducmV2LnhtbERP3WrCMBS+H+wdwhl4N9MVKVqNsokD59WsPsCxOTbF&#10;5qRrsra+/XIh7PLj+19tRtuInjpfO1bwNk1AEJdO11wpOJ8+X+cgfEDW2DgmBXfysFk/P60w127g&#10;I/VFqEQMYZ+jAhNCm0vpS0MW/dS1xJG7us5iiLCrpO5wiOG2kWmSZNJizbHBYEtbQ+Wt+LUKvmeO&#10;0l3qP4rKLsx4OR2+fjBTavIyvi9BBBrDv/jh3msF2TzOj2fi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oWUjBAAAA3AAAAA8AAAAAAAAAAAAAAAAAmAIAAGRycy9kb3du&#10;cmV2LnhtbFBLBQYAAAAABAAEAPUAAACGAwAAAAA=&#10;" filled="f" stroked="f">
                          <v:textbox inset="2.53958mm,2.53958mm,2.53958mm,2.53958mm">
                            <w:txbxContent>
                              <w:p w14:paraId="0C68E11E" w14:textId="77777777" w:rsidR="004770E0" w:rsidRDefault="004770E0" w:rsidP="004770E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re 682" o:spid="_x0000_s113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        <v:rect id="Dreptunghi 683" o:spid="_x0000_s114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rHP8QA&#10;AADcAAAADwAAAGRycy9kb3ducmV2LnhtbESPwW7CMBBE70j9B2srcStOQxWlKQa1CCTgREM/YBtv&#10;46jxOsQG0r/HSJU4jmbmjWa2GGwrztT7xrGC50kCgrhyuuFawddh/ZSD8AFZY+uYFPyRh8X8YTTD&#10;QrsLf9K5DLWIEPYFKjAhdIWUvjJk0U9cRxy9H9dbDFH2tdQ9XiLctjJNkkxabDguGOxoaaj6LU9W&#10;wf7FUbpK/UdZ21czfB922yNmSo0fh/c3EIGGcA//tzdaQZZP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6xz/EAAAA3AAAAA8AAAAAAAAAAAAAAAAAmAIAAGRycy9k&#10;b3ducmV2LnhtbFBLBQYAAAAABAAEAPUAAACJAwAAAAA=&#10;" filled="f" stroked="f">
                            <v:textbox inset="2.53958mm,2.53958mm,2.53958mm,2.53958mm">
                              <w:txbxContent>
                                <w:p w14:paraId="2E90E6FC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84" o:spid="_x0000_s114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ERDsQA&#10;AADcAAAADwAAAGRycy9kb3ducmV2LnhtbESPQWvCQBSE74X+h+UVvDWbipU0dZUiCqXgwVXvr9nX&#10;TUj2bciuGv99Vyj0OMzMN8xiNbpOXGgIjWcFL1kOgrjypmGr4HjYPhcgQkQ22HkmBTcKsFo+Piyw&#10;NP7Ke7roaEWCcChRQR1jX0oZqpochsz3xMn78YPDmORgpRnwmuCuk9M8n0uHDaeFGnta11S1+uwU&#10;fGm7068FNq3V335/O7Wbt26j1ORp/HgHEWmM/+G/9qdRMC9mcD+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REQ7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7FA1609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86" o:spid="_x0000_s114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q4sQA&#10;AADcAAAADwAAAGRycy9kb3ducmV2LnhtbESPwWrDMBBE74X+g9hAbrWcQozrRgmlJBACPURJ71tr&#10;KxtbK2OpifP3UaHQ4zAzb5jVZnK9uNAYWs8KFlkOgrj2pmWr4HzaPZUgQkQ22HsmBTcKsFk/Pqyw&#10;Mv7KR7roaEWCcKhQQRPjUEkZ6oYchswPxMn79qPDmORopRnxmuCul895XkiHLaeFBgd6b6ju9I9T&#10;cND2Qy9LbDurv/zx9tltX/qtUvPZ9PYKItIU/8N/7b1RUJQF/J5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KuL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202C0B7F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87" o:spid="_x0000_s114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PecQA&#10;AADcAAAADwAAAGRycy9kb3ducmV2LnhtbESPQWsCMRSE7wX/Q3iCt5pV0G63RhGxIIUejHp/3bxm&#10;l928LJtU139vCoUeh5n5hlltBteKK/Wh9qxgNs1AEJfe1GwVnE/vzzmIEJENtp5JwZ0CbNajpxUW&#10;xt/4SFcdrUgQDgUqqGLsCilDWZHDMPUdcfK+fe8wJtlbaXq8Jbhr5TzLltJhzWmhwo52FZWN/nEK&#10;PrT91Isc68bqL3+8X5r9a7tXajIetm8gIg3xP/zXPhgFy/wF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Dj3n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54C1D1C4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88" o:spid="_x0000_s114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bC8AA&#10;AADcAAAADwAAAGRycy9kb3ducmV2LnhtbERPz2vCMBS+C/4P4Qm7aTphUqtRhiiMgQeju781z7S0&#10;eSlN1Prfm8Ngx4/v93o7uFbcqQ+1ZwXvswwEcelNzVbB5XyY5iBCRDbYeiYFTwqw3YxHayyMf/CJ&#10;7jpakUI4FKigirErpAxlRQ7DzHfEibv63mFMsLfS9PhI4a6V8yxbSIc1p4YKO9pVVDb65hR8a3vU&#10;HznWjdW//vT8afbLdq/U22T4XIGINMR/8Z/7yyhY5GltOpOO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wbC8AAAADcAAAADwAAAAAAAAAAAAAAAACYAgAAZHJzL2Rvd25y&#10;ZXYueG1sUEsFBgAAAAAEAAQA9QAAAIU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2A9922BF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89" o:spid="_x0000_s114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+kMQA&#10;AADcAAAADwAAAGRycy9kb3ducmV2LnhtbESPwWrDMBBE74X8g9hCb43cQoPjRjElOBACPURJ7ltr&#10;KxtbK2OpifP3UaHQ4zAzb5hVObleXGgMrWcFL/MMBHHtTctWwem4fc5BhIhssPdMCm4UoFzPHlZY&#10;GH/lA110tCJBOBSooIlxKKQMdUMOw9wPxMn79qPDmORopRnxmuCul69ZtpAOW04LDQ60aaju9I9T&#10;sNf2U7/l2HZWf/nD7dxVy75S6ulx+ngHEWmK/+G/9s4oWORL+D2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QvpD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4FD6CB5C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4770E0" w:rsidRPr="001207A1" w14:paraId="462E47A0" w14:textId="77777777" w:rsidTr="00A623BC">
        <w:trPr>
          <w:trHeight w:val="5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3C17" w14:textId="77777777" w:rsidR="004770E0" w:rsidRPr="001207A1" w:rsidRDefault="004770E0" w:rsidP="00A623BC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n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0C34" w14:textId="77777777" w:rsidR="004770E0" w:rsidRPr="001207A1" w:rsidRDefault="004770E0" w:rsidP="00A623BC">
            <w:pPr>
              <w:ind w:right="1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1C87" w14:textId="77777777" w:rsidR="004770E0" w:rsidRPr="001207A1" w:rsidRDefault="004770E0" w:rsidP="00A623BC">
            <w:pPr>
              <w:ind w:right="1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noProof/>
                <w:color w:val="000000" w:themeColor="text1"/>
                <w:lang w:val="en-US" w:eastAsia="en-US" w:bidi="ar-SA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hidden="0" allowOverlap="1" wp14:anchorId="39AC0E28" wp14:editId="18A7E4B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0800</wp:posOffset>
                      </wp:positionV>
                      <wp:extent cx="1391920" cy="234315"/>
                      <wp:effectExtent l="0" t="0" r="0" b="0"/>
                      <wp:wrapNone/>
                      <wp:docPr id="690" name="Grupare 6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920" cy="234315"/>
                                <a:chOff x="4650000" y="3662650"/>
                                <a:chExt cx="1392000" cy="234700"/>
                              </a:xfrm>
                            </wpg:grpSpPr>
                            <wpg:grpSp>
                              <wpg:cNvPr id="693" name="Grupare 693"/>
                              <wpg:cNvGrpSpPr/>
                              <wpg:grpSpPr>
                                <a:xfrm>
                                  <a:off x="4650040" y="3662843"/>
                                  <a:ext cx="1391920" cy="234315"/>
                                  <a:chOff x="4645275" y="3658075"/>
                                  <a:chExt cx="1401450" cy="243850"/>
                                </a:xfrm>
                              </wpg:grpSpPr>
                              <wps:wsp>
                                <wps:cNvPr id="694" name="Dreptunghi 694"/>
                                <wps:cNvSpPr/>
                                <wps:spPr>
                                  <a:xfrm>
                                    <a:off x="4645275" y="3658075"/>
                                    <a:ext cx="1401450" cy="24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445751" w14:textId="77777777" w:rsidR="004770E0" w:rsidRDefault="004770E0" w:rsidP="004770E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695" name="Grupare 695"/>
                                <wpg:cNvGrpSpPr/>
                                <wpg:grpSpPr>
                                  <a:xfrm>
                                    <a:off x="4650040" y="3662843"/>
                                    <a:ext cx="1391920" cy="234315"/>
                                    <a:chOff x="9230" y="5169"/>
                                    <a:chExt cx="2192" cy="369"/>
                                  </a:xfrm>
                                </wpg:grpSpPr>
                                <wps:wsp>
                                  <wps:cNvPr id="697" name="Dreptunghi 697"/>
                                  <wps:cNvSpPr/>
                                  <wps:spPr>
                                    <a:xfrm>
                                      <a:off x="9230" y="5169"/>
                                      <a:ext cx="2175" cy="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D6C8E5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98" name="Dreptunghi 698"/>
                                  <wps:cNvSpPr/>
                                  <wps:spPr>
                                    <a:xfrm>
                                      <a:off x="9230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0E5C672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699" name="Dreptunghi 699"/>
                                  <wps:cNvSpPr/>
                                  <wps:spPr>
                                    <a:xfrm>
                                      <a:off x="9665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9FAC14D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02" name="Dreptunghi 702"/>
                                  <wps:cNvSpPr/>
                                  <wps:spPr>
                                    <a:xfrm>
                                      <a:off x="10101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3D6A887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03" name="Dreptunghi 703"/>
                                  <wps:cNvSpPr/>
                                  <wps:spPr>
                                    <a:xfrm>
                                      <a:off x="10536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D0BF8C3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704" name="Dreptunghi 704"/>
                                  <wps:cNvSpPr/>
                                  <wps:spPr>
                                    <a:xfrm>
                                      <a:off x="10979" y="5169"/>
                                      <a:ext cx="443" cy="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chemeClr val="dk1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F535A1C" w14:textId="77777777" w:rsidR="004770E0" w:rsidRDefault="004770E0" w:rsidP="004770E0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AC0E28" id="Grupare 690" o:spid="_x0000_s1146" style="position:absolute;margin-left:9pt;margin-top:4pt;width:109.6pt;height:18.45pt;z-index:251767808" coordorigin="46500,36626" coordsize="13920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">
                      <v:group id="Grupare 693" o:spid="_x0000_s1147" style="position:absolute;left:46500;top:36628;width:13919;height:2343" coordorigin="46452,36580" coordsize="14014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      <v:rect id="Dreptunghi 694" o:spid="_x0000_s1148" style="position:absolute;left:46452;top:36580;width:14015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JlsMA&#10;AADcAAAADwAAAGRycy9kb3ducmV2LnhtbESP0WrCQBRE3wv+w3KFvtWNQUJNXUVLhepTjX7AbfY2&#10;G5q9G7Orxr93BcHHYWbOMLNFbxtxps7XjhWMRwkI4tLpmisFh/367R2ED8gaG8ek4EoeFvPBywxz&#10;7S68o3MRKhEh7HNUYEJocyl9aciiH7mWOHp/rrMYouwqqTu8RLhtZJokmbRYc1ww2NKnofK/OFkF&#10;PxNH6VfqV0Vlp6b/3W83R8yUeh32yw8QgfrwDD/a31pBNp3A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rJlsMAAADcAAAADwAAAAAAAAAAAAAAAACYAgAAZHJzL2Rv&#10;d25yZXYueG1sUEsFBgAAAAAEAAQA9QAAAIgDAAAAAA==&#10;" filled="f" stroked="f">
                          <v:textbox inset="2.53958mm,2.53958mm,2.53958mm,2.53958mm">
                            <w:txbxContent>
                              <w:p w14:paraId="7E445751" w14:textId="77777777" w:rsidR="004770E0" w:rsidRDefault="004770E0" w:rsidP="004770E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re 695" o:spid="_x0000_s1149" style="position:absolute;left:46500;top:36628;width:13919;height:2343" coordorigin="9230,5169" coordsize="219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        <v:rect id="Dreptunghi 697" o:spid="_x0000_s1150" style="position:absolute;left:9230;top:5169;width:217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X4cQA&#10;AADcAAAADwAAAGRycy9kb3ducmV2LnhtbESPwW7CMBBE75X4B2uRegOHqEohxSBARaI9QegHbONt&#10;HBGvQ+xC+HtcCanH0cy80cyXvW3EhTpfO1YwGScgiEuna64UfB23oykIH5A1No5JwY08LBeDpznm&#10;2l35QJciVCJC2OeowITQ5lL60pBFP3YtcfR+XGcxRNlVUnd4jXDbyDRJMmmx5rhgsKWNofJU/FoF&#10;+xdH6Xvq10VlZ6b/Pn5+nDFT6nnYr95ABOrDf/jR3mkF2ewV/s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V+HEAAAA3AAAAA8AAAAAAAAAAAAAAAAAmAIAAGRycy9k&#10;b3ducmV2LnhtbFBLBQYAAAAABAAEAPUAAACJAwAAAAA=&#10;" filled="f" stroked="f">
                            <v:textbox inset="2.53958mm,2.53958mm,2.53958mm,2.53958mm">
                              <w:txbxContent>
                                <w:p w14:paraId="1ED6C8E5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98" o:spid="_x0000_s1151" style="position:absolute;left:9230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N1sEA&#10;AADcAAAADwAAAGRycy9kb3ducmV2LnhtbERPyWrDMBC9B/IPYgK9JXIDNYkbJZSQQin0ELW5T6yp&#10;bGyNjKV6+fvqUOjx8fbDaXKtGKgPtWcFj5sMBHHpTc1Wwdfn63oHIkRkg61nUjBTgNNxuThgYfzI&#10;Vxp0tCKFcChQQRVjV0gZyoocho3viBP37XuHMcHeStPjmMJdK7dZlkuHNaeGCjs6V1Q2+scpeNf2&#10;Qz/tsG6svvvrfGsu+/ai1MNqenkGEWmK/+I/95tRkO/T2nQmHQF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FjdbBAAAA3AAAAA8AAAAAAAAAAAAAAAAAmAIAAGRycy9kb3du&#10;cmV2LnhtbFBLBQYAAAAABAAEAPUAAACG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0E5C672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699" o:spid="_x0000_s1152" style="position:absolute;left:9665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oTcQA&#10;AADcAAAADwAAAGRycy9kb3ducmV2LnhtbESPwWrDMBBE74X8g9hCb43cQkPsRDYhpFAKPURJ7htr&#10;IxtbK2OpifP3VaHQ4zAzb5h1NbleXGkMrWcFL/MMBHHtTctWwfHw/rwEESKywd4zKbhTgKqcPayx&#10;MP7Ge7rqaEWCcChQQRPjUEgZ6oYchrkfiJN38aPDmORopRnxluCul69ZtpAOW04LDQ60baju9LdT&#10;8Kntl35bYttZffb7+6nb5f1OqafHabMCEWmK/+G/9odRsMhz+D2Tj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JKE3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79FAC14D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02" o:spid="_x0000_s1153" style="position:absolute;left:10101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gJsMA&#10;AADcAAAADwAAAGRycy9kb3ducmV2LnhtbESPQWsCMRSE7wX/Q3gFbzVbwdauRpGiIIIHo95fN8/s&#10;spuXZZPq+u9NQehxmJlvmPmyd424UhcqzwreRxkI4sKbiq2C03HzNgURIrLBxjMpuFOA5WLwMsfc&#10;+Bsf6KqjFQnCIUcFZYxtLmUoSnIYRr4lTt7Fdw5jkp2VpsNbgrtGjrPsQzqsOC2U2NJ3SUWtf52C&#10;nbZ7PZliVVv94w/3c73+atZKDV/71QxEpD7+h5/trVHwmY3h7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YgJsMAAADcAAAADwAAAAAAAAAAAAAAAACYAgAAZHJzL2Rv&#10;d25yZXYueG1sUEsFBgAAAAAEAAQA9QAAAIgDAAAAAA=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23D6A887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03" o:spid="_x0000_s1154" style="position:absolute;left:10536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qFvcQA&#10;AADcAAAADwAAAGRycy9kb3ducmV2LnhtbESPQWsCMRSE7wX/Q3gFbzXbFquuRpGiIIUejHp/bp7Z&#10;ZTcvyybV9d83hYLHYWa+YRar3jXiSl2oPCt4HWUgiAtvKrYKjoftyxREiMgGG8+k4E4BVsvB0wJz&#10;42+8p6uOViQIhxwVlDG2uZShKMlhGPmWOHkX3zmMSXZWmg5vCe4a+ZZlH9JhxWmhxJY+Sypq/eMU&#10;fGn7rcdTrGqrz35/P9WbWbNRavjcr+cgIvXxEf5v74yCSfY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Khb3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7D0BF8C3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Dreptunghi 704" o:spid="_x0000_s1155" style="position:absolute;left:10979;top:5169;width:443;height: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dycQA&#10;AADcAAAADwAAAGRycy9kb3ducmV2LnhtbESPQWsCMRSE7wX/Q3gFbzXbUquuRpGiIIUejHp/bp7Z&#10;ZTcvyybV9d83hYLHYWa+YRar3jXiSl2oPCt4HWUgiAtvKrYKjoftyxREiMgGG8+k4E4BVsvB0wJz&#10;42+8p6uOViQIhxwVlDG2uZShKMlhGPmWOHkX3zmMSXZWmg5vCe4a+ZZlH9JhxWmhxJY+Sypq/eMU&#10;fGn7rcdTrGqrz35/P9WbWbNRavjcr+cgIvXxEf5v74yCSfY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jHcnEAAAA3AAAAA8AAAAAAAAAAAAAAAAAmAIAAGRycy9k&#10;b3ducmV2LnhtbFBLBQYAAAAABAAEAPUAAACJAwAAAAA=&#10;" strokecolor="black [3200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4F535A1C" w14:textId="77777777" w:rsidR="004770E0" w:rsidRDefault="004770E0" w:rsidP="004770E0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w:pict>
                </mc:Fallback>
              </mc:AlternateContent>
            </w:r>
          </w:p>
        </w:tc>
      </w:tr>
    </w:tbl>
    <w:p w14:paraId="787EA422" w14:textId="77777777" w:rsidR="004770E0" w:rsidRPr="001207A1" w:rsidRDefault="004770E0" w:rsidP="004770E0">
      <w:pPr>
        <w:ind w:right="102"/>
        <w:jc w:val="both"/>
        <w:rPr>
          <w:color w:val="000000" w:themeColor="text1"/>
          <w:sz w:val="24"/>
          <w:szCs w:val="24"/>
        </w:rPr>
      </w:pPr>
    </w:p>
    <w:tbl>
      <w:tblPr>
        <w:tblStyle w:val="aff9"/>
        <w:tblW w:w="9784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6238"/>
        <w:gridCol w:w="887"/>
        <w:gridCol w:w="2659"/>
      </w:tblGrid>
      <w:tr w:rsidR="00D82F51" w:rsidRPr="001207A1" w14:paraId="16FF19F0" w14:textId="77777777" w:rsidTr="0001424A">
        <w:trPr>
          <w:trHeight w:val="240"/>
        </w:trPr>
        <w:tc>
          <w:tcPr>
            <w:tcW w:w="6238" w:type="dxa"/>
            <w:vAlign w:val="center"/>
          </w:tcPr>
          <w:p w14:paraId="00BF4436" w14:textId="77777777" w:rsidR="00D82F51" w:rsidRPr="001207A1" w:rsidRDefault="00D82F51" w:rsidP="00A623BC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Nume, prenume</w:t>
            </w:r>
          </w:p>
        </w:tc>
        <w:tc>
          <w:tcPr>
            <w:tcW w:w="887" w:type="dxa"/>
            <w:tcBorders>
              <w:bottom w:val="single" w:sz="4" w:space="0" w:color="000000"/>
            </w:tcBorders>
            <w:vAlign w:val="center"/>
          </w:tcPr>
          <w:p w14:paraId="44A875BA" w14:textId="77777777" w:rsidR="00D82F51" w:rsidRPr="001207A1" w:rsidRDefault="00D82F51" w:rsidP="00A623BC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xul</w:t>
            </w:r>
          </w:p>
          <w:p w14:paraId="0DB93D90" w14:textId="77777777" w:rsidR="00D82F51" w:rsidRPr="001207A1" w:rsidRDefault="00D82F51" w:rsidP="00A623BC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/F)</w:t>
            </w:r>
          </w:p>
        </w:tc>
        <w:tc>
          <w:tcPr>
            <w:tcW w:w="2659" w:type="dxa"/>
            <w:vAlign w:val="center"/>
          </w:tcPr>
          <w:p w14:paraId="167B65DA" w14:textId="77777777" w:rsidR="00D82F51" w:rsidRPr="001207A1" w:rsidRDefault="00D82F51" w:rsidP="00A623BC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nătura</w:t>
            </w:r>
          </w:p>
        </w:tc>
      </w:tr>
      <w:tr w:rsidR="00D82F51" w:rsidRPr="001207A1" w14:paraId="7D718FAB" w14:textId="77777777" w:rsidTr="0001424A">
        <w:trPr>
          <w:trHeight w:val="20"/>
        </w:trPr>
        <w:tc>
          <w:tcPr>
            <w:tcW w:w="6238" w:type="dxa"/>
            <w:tcBorders>
              <w:right w:val="single" w:sz="4" w:space="0" w:color="000000"/>
            </w:tcBorders>
            <w:vAlign w:val="center"/>
          </w:tcPr>
          <w:p w14:paraId="5392D970" w14:textId="77777777" w:rsidR="00D82F51" w:rsidRPr="001207A1" w:rsidRDefault="00D82F51" w:rsidP="000142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ședintele  </w:t>
            </w: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___________________________________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81F1" w14:textId="77777777" w:rsidR="00D82F51" w:rsidRPr="001207A1" w:rsidRDefault="00D82F51" w:rsidP="00A623BC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000000"/>
            </w:tcBorders>
            <w:vAlign w:val="bottom"/>
          </w:tcPr>
          <w:p w14:paraId="4C01D5BD" w14:textId="77777777" w:rsidR="00D82F51" w:rsidRPr="001207A1" w:rsidRDefault="00D82F51" w:rsidP="00A623BC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</w:t>
            </w:r>
          </w:p>
        </w:tc>
      </w:tr>
      <w:tr w:rsidR="00D82F51" w:rsidRPr="001207A1" w14:paraId="587623CA" w14:textId="77777777" w:rsidTr="0001424A">
        <w:trPr>
          <w:trHeight w:val="20"/>
        </w:trPr>
        <w:tc>
          <w:tcPr>
            <w:tcW w:w="6238" w:type="dxa"/>
            <w:tcBorders>
              <w:right w:val="single" w:sz="4" w:space="0" w:color="000000"/>
            </w:tcBorders>
            <w:vAlign w:val="center"/>
          </w:tcPr>
          <w:p w14:paraId="08A1956D" w14:textId="0C2594D4" w:rsidR="00D82F51" w:rsidRPr="001207A1" w:rsidRDefault="00D82F51" w:rsidP="000142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ecretarul           </w:t>
            </w: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__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2547" w14:textId="77777777" w:rsidR="00D82F51" w:rsidRPr="001207A1" w:rsidRDefault="00D82F51" w:rsidP="00A623BC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000000"/>
            </w:tcBorders>
            <w:vAlign w:val="bottom"/>
          </w:tcPr>
          <w:p w14:paraId="0018F4DB" w14:textId="77777777" w:rsidR="00D82F51" w:rsidRPr="001207A1" w:rsidRDefault="00D82F51" w:rsidP="00A623BC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</w:t>
            </w:r>
          </w:p>
        </w:tc>
      </w:tr>
    </w:tbl>
    <w:p w14:paraId="0EA9A29E" w14:textId="77777777" w:rsidR="004770E0" w:rsidRDefault="004770E0" w:rsidP="004770E0">
      <w:pPr>
        <w:ind w:right="102"/>
        <w:rPr>
          <w:color w:val="000000" w:themeColor="text1"/>
          <w:sz w:val="24"/>
          <w:szCs w:val="24"/>
        </w:rPr>
      </w:pPr>
    </w:p>
    <w:tbl>
      <w:tblPr>
        <w:tblStyle w:val="aff9"/>
        <w:tblW w:w="10353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1645"/>
        <w:gridCol w:w="5162"/>
        <w:gridCol w:w="887"/>
        <w:gridCol w:w="2659"/>
      </w:tblGrid>
      <w:tr w:rsidR="005819B2" w:rsidRPr="001207A1" w14:paraId="290338A3" w14:textId="77777777" w:rsidTr="002A01EA">
        <w:trPr>
          <w:trHeight w:val="80"/>
        </w:trPr>
        <w:tc>
          <w:tcPr>
            <w:tcW w:w="10353" w:type="dxa"/>
            <w:gridSpan w:val="4"/>
          </w:tcPr>
          <w:p w14:paraId="23D1219D" w14:textId="13658214" w:rsidR="002A01EA" w:rsidRPr="001207A1" w:rsidRDefault="002A01EA" w:rsidP="00A764E2">
            <w:pPr>
              <w:ind w:left="2475"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mbrii consiliului electoral de circumscripție:</w:t>
            </w:r>
          </w:p>
        </w:tc>
      </w:tr>
      <w:tr w:rsidR="005819B2" w:rsidRPr="001207A1" w14:paraId="6E2278E0" w14:textId="77777777" w:rsidTr="002A01EA">
        <w:trPr>
          <w:trHeight w:val="255"/>
        </w:trPr>
        <w:tc>
          <w:tcPr>
            <w:tcW w:w="6807" w:type="dxa"/>
            <w:gridSpan w:val="2"/>
            <w:vAlign w:val="center"/>
          </w:tcPr>
          <w:p w14:paraId="7BA08C52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Nume, prenume</w:t>
            </w:r>
          </w:p>
        </w:tc>
        <w:tc>
          <w:tcPr>
            <w:tcW w:w="887" w:type="dxa"/>
            <w:tcBorders>
              <w:bottom w:val="single" w:sz="4" w:space="0" w:color="000000"/>
            </w:tcBorders>
          </w:tcPr>
          <w:p w14:paraId="59340E17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xul</w:t>
            </w:r>
          </w:p>
          <w:p w14:paraId="3D0D5C33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/F)</w:t>
            </w:r>
          </w:p>
        </w:tc>
        <w:tc>
          <w:tcPr>
            <w:tcW w:w="2659" w:type="dxa"/>
            <w:vAlign w:val="center"/>
          </w:tcPr>
          <w:p w14:paraId="4496F42F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nătura</w:t>
            </w:r>
          </w:p>
        </w:tc>
      </w:tr>
      <w:tr w:rsidR="005819B2" w:rsidRPr="001207A1" w14:paraId="23709FA9" w14:textId="77777777" w:rsidTr="002A01EA">
        <w:trPr>
          <w:trHeight w:val="20"/>
        </w:trPr>
        <w:tc>
          <w:tcPr>
            <w:tcW w:w="1645" w:type="dxa"/>
            <w:vAlign w:val="bottom"/>
          </w:tcPr>
          <w:p w14:paraId="3B84265B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2" w:type="dxa"/>
            <w:tcBorders>
              <w:right w:val="single" w:sz="4" w:space="0" w:color="000000"/>
            </w:tcBorders>
            <w:vAlign w:val="center"/>
          </w:tcPr>
          <w:p w14:paraId="57C049FF" w14:textId="77777777" w:rsidR="002A01EA" w:rsidRPr="001207A1" w:rsidRDefault="009B535E" w:rsidP="009B535E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2A01EA"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ACC8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000000"/>
            </w:tcBorders>
            <w:vAlign w:val="center"/>
          </w:tcPr>
          <w:p w14:paraId="676832C5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</w:t>
            </w:r>
          </w:p>
        </w:tc>
      </w:tr>
      <w:tr w:rsidR="005819B2" w:rsidRPr="001207A1" w14:paraId="1CC72980" w14:textId="77777777" w:rsidTr="002A01EA">
        <w:trPr>
          <w:trHeight w:val="20"/>
        </w:trPr>
        <w:tc>
          <w:tcPr>
            <w:tcW w:w="1645" w:type="dxa"/>
            <w:vAlign w:val="bottom"/>
          </w:tcPr>
          <w:p w14:paraId="32A9E60B" w14:textId="77777777" w:rsidR="002A01EA" w:rsidRPr="001207A1" w:rsidRDefault="002A01EA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2" w:type="dxa"/>
            <w:tcBorders>
              <w:right w:val="single" w:sz="4" w:space="0" w:color="000000"/>
            </w:tcBorders>
            <w:vAlign w:val="center"/>
          </w:tcPr>
          <w:p w14:paraId="3AEB110F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36DA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000000"/>
            </w:tcBorders>
            <w:vAlign w:val="center"/>
          </w:tcPr>
          <w:p w14:paraId="28173133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</w:t>
            </w:r>
          </w:p>
        </w:tc>
      </w:tr>
      <w:tr w:rsidR="005819B2" w:rsidRPr="001207A1" w14:paraId="208BA152" w14:textId="77777777" w:rsidTr="002A01EA">
        <w:trPr>
          <w:trHeight w:val="20"/>
        </w:trPr>
        <w:tc>
          <w:tcPr>
            <w:tcW w:w="1645" w:type="dxa"/>
            <w:vAlign w:val="bottom"/>
          </w:tcPr>
          <w:p w14:paraId="1F8FE147" w14:textId="77777777" w:rsidR="002A01EA" w:rsidRPr="001207A1" w:rsidRDefault="002A01EA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62" w:type="dxa"/>
            <w:tcBorders>
              <w:right w:val="single" w:sz="4" w:space="0" w:color="000000"/>
            </w:tcBorders>
            <w:vAlign w:val="center"/>
          </w:tcPr>
          <w:p w14:paraId="6DC22919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88C9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000000"/>
            </w:tcBorders>
            <w:vAlign w:val="center"/>
          </w:tcPr>
          <w:p w14:paraId="051F65A8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</w:t>
            </w:r>
          </w:p>
        </w:tc>
      </w:tr>
      <w:tr w:rsidR="005819B2" w:rsidRPr="001207A1" w14:paraId="1215277D" w14:textId="77777777" w:rsidTr="002A01EA">
        <w:trPr>
          <w:trHeight w:val="20"/>
        </w:trPr>
        <w:tc>
          <w:tcPr>
            <w:tcW w:w="1645" w:type="dxa"/>
            <w:vAlign w:val="bottom"/>
          </w:tcPr>
          <w:p w14:paraId="27B87E9D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62" w:type="dxa"/>
            <w:tcBorders>
              <w:right w:val="single" w:sz="4" w:space="0" w:color="000000"/>
            </w:tcBorders>
            <w:vAlign w:val="center"/>
          </w:tcPr>
          <w:p w14:paraId="6BDE0CDF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BDEC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000000"/>
            </w:tcBorders>
            <w:vAlign w:val="center"/>
          </w:tcPr>
          <w:p w14:paraId="71A2EAC3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</w:t>
            </w:r>
          </w:p>
        </w:tc>
      </w:tr>
      <w:tr w:rsidR="005819B2" w:rsidRPr="001207A1" w14:paraId="4E977B9B" w14:textId="77777777" w:rsidTr="002A01EA">
        <w:trPr>
          <w:trHeight w:val="20"/>
        </w:trPr>
        <w:tc>
          <w:tcPr>
            <w:tcW w:w="1645" w:type="dxa"/>
            <w:vAlign w:val="bottom"/>
          </w:tcPr>
          <w:p w14:paraId="5098A86C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62" w:type="dxa"/>
            <w:tcBorders>
              <w:right w:val="single" w:sz="4" w:space="0" w:color="000000"/>
            </w:tcBorders>
            <w:vAlign w:val="center"/>
          </w:tcPr>
          <w:p w14:paraId="0B82120D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35E5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000000"/>
            </w:tcBorders>
            <w:vAlign w:val="center"/>
          </w:tcPr>
          <w:p w14:paraId="1B4F5C5F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</w:t>
            </w:r>
          </w:p>
        </w:tc>
      </w:tr>
      <w:tr w:rsidR="005819B2" w:rsidRPr="001207A1" w14:paraId="629234BE" w14:textId="77777777" w:rsidTr="002A01EA">
        <w:trPr>
          <w:trHeight w:val="20"/>
        </w:trPr>
        <w:tc>
          <w:tcPr>
            <w:tcW w:w="1645" w:type="dxa"/>
            <w:vAlign w:val="bottom"/>
          </w:tcPr>
          <w:p w14:paraId="246DD402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62" w:type="dxa"/>
            <w:tcBorders>
              <w:right w:val="single" w:sz="4" w:space="0" w:color="000000"/>
            </w:tcBorders>
            <w:vAlign w:val="center"/>
          </w:tcPr>
          <w:p w14:paraId="246B1D61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E51C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000000"/>
            </w:tcBorders>
            <w:vAlign w:val="center"/>
          </w:tcPr>
          <w:p w14:paraId="532C38F7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</w:t>
            </w:r>
          </w:p>
        </w:tc>
      </w:tr>
      <w:tr w:rsidR="005819B2" w:rsidRPr="001207A1" w14:paraId="5CE5E532" w14:textId="77777777" w:rsidTr="002A01EA">
        <w:trPr>
          <w:trHeight w:val="20"/>
        </w:trPr>
        <w:tc>
          <w:tcPr>
            <w:tcW w:w="1645" w:type="dxa"/>
            <w:vAlign w:val="bottom"/>
          </w:tcPr>
          <w:p w14:paraId="1DFE5523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62" w:type="dxa"/>
            <w:tcBorders>
              <w:right w:val="single" w:sz="4" w:space="0" w:color="000000"/>
            </w:tcBorders>
            <w:vAlign w:val="center"/>
          </w:tcPr>
          <w:p w14:paraId="4114D9B6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E538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left w:val="single" w:sz="4" w:space="0" w:color="000000"/>
            </w:tcBorders>
            <w:vAlign w:val="center"/>
          </w:tcPr>
          <w:p w14:paraId="4F9687D5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</w:t>
            </w:r>
          </w:p>
        </w:tc>
      </w:tr>
    </w:tbl>
    <w:p w14:paraId="75715D7D" w14:textId="77777777" w:rsidR="00A764E2" w:rsidRDefault="00A764E2"/>
    <w:tbl>
      <w:tblPr>
        <w:tblStyle w:val="aff9"/>
        <w:tblW w:w="10353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1645"/>
        <w:gridCol w:w="5162"/>
        <w:gridCol w:w="887"/>
        <w:gridCol w:w="2659"/>
      </w:tblGrid>
      <w:tr w:rsidR="005819B2" w:rsidRPr="001207A1" w14:paraId="625F492E" w14:textId="77777777" w:rsidTr="002A01EA">
        <w:trPr>
          <w:trHeight w:val="240"/>
        </w:trPr>
        <w:tc>
          <w:tcPr>
            <w:tcW w:w="1645" w:type="dxa"/>
            <w:vAlign w:val="bottom"/>
          </w:tcPr>
          <w:p w14:paraId="0AF5C58C" w14:textId="77777777" w:rsidR="002A01EA" w:rsidRPr="001207A1" w:rsidRDefault="002A01EA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2" w:type="dxa"/>
          </w:tcPr>
          <w:p w14:paraId="11A843AF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395069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și ora întocmirii procesului-verbal           </w:t>
            </w:r>
          </w:p>
        </w:tc>
        <w:tc>
          <w:tcPr>
            <w:tcW w:w="887" w:type="dxa"/>
            <w:tcBorders>
              <w:top w:val="single" w:sz="4" w:space="0" w:color="000000"/>
            </w:tcBorders>
          </w:tcPr>
          <w:p w14:paraId="54CEC30E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1B1DD41E" w14:textId="77777777" w:rsidR="002A01EA" w:rsidRPr="001207A1" w:rsidRDefault="002A01E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 __________20__</w:t>
            </w:r>
          </w:p>
        </w:tc>
      </w:tr>
    </w:tbl>
    <w:p w14:paraId="389729F8" w14:textId="77777777" w:rsidR="00A764E2" w:rsidRDefault="00A764E2" w:rsidP="00DB3225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b/>
          <w:i/>
          <w:color w:val="000000" w:themeColor="text1"/>
          <w:sz w:val="24"/>
          <w:szCs w:val="24"/>
        </w:rPr>
      </w:pPr>
    </w:p>
    <w:p w14:paraId="7ECC2847" w14:textId="4B0276DF" w:rsidR="002A01EA" w:rsidRPr="001207A1" w:rsidRDefault="00A764E2" w:rsidP="00DB3225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</w:rPr>
      </w:pPr>
      <w:r w:rsidRPr="001207A1">
        <w:rPr>
          <w:b/>
          <w:i/>
          <w:color w:val="000000" w:themeColor="text1"/>
          <w:sz w:val="24"/>
          <w:szCs w:val="24"/>
        </w:rPr>
        <w:t>L.Ș.</w:t>
      </w:r>
    </w:p>
    <w:p w14:paraId="79321F2E" w14:textId="77777777" w:rsidR="002A01EA" w:rsidRPr="001207A1" w:rsidRDefault="00DB3225" w:rsidP="001D0B04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669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ora ____  min ____</w:t>
      </w:r>
    </w:p>
    <w:p w14:paraId="12E31D6D" w14:textId="77777777" w:rsidR="002A01EA" w:rsidRPr="001207A1" w:rsidRDefault="002A01EA" w:rsidP="00DB3225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</w:rPr>
      </w:pPr>
    </w:p>
    <w:p w14:paraId="3C15239B" w14:textId="77777777" w:rsidR="00833FCA" w:rsidRPr="00FC72BF" w:rsidRDefault="00833FCA" w:rsidP="00026376">
      <w:pPr>
        <w:ind w:right="102"/>
        <w:jc w:val="right"/>
        <w:rPr>
          <w:i/>
          <w:color w:val="000000" w:themeColor="text1"/>
          <w:sz w:val="24"/>
          <w:szCs w:val="24"/>
        </w:rPr>
      </w:pPr>
    </w:p>
    <w:sectPr w:rsidR="00833FCA" w:rsidRPr="00FC72BF" w:rsidSect="006916A3">
      <w:pgSz w:w="11906" w:h="16838"/>
      <w:pgMar w:top="568" w:right="424" w:bottom="176" w:left="1457" w:header="0" w:footer="34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B4" w16cex:dateUtc="2023-06-20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0CA5" w16cid:durableId="283C00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ngsuh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04B9"/>
    <w:multiLevelType w:val="multilevel"/>
    <w:tmpl w:val="D6621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505E"/>
    <w:multiLevelType w:val="multilevel"/>
    <w:tmpl w:val="E758CA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>
    <w:nsid w:val="0B697E02"/>
    <w:multiLevelType w:val="multilevel"/>
    <w:tmpl w:val="C58046EE"/>
    <w:lvl w:ilvl="0">
      <w:start w:val="1"/>
      <w:numFmt w:val="decimal"/>
      <w:lvlText w:val="%1)"/>
      <w:lvlJc w:val="left"/>
      <w:pPr>
        <w:ind w:left="254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86"/>
      </w:pPr>
    </w:lvl>
    <w:lvl w:ilvl="2">
      <w:numFmt w:val="bullet"/>
      <w:lvlText w:val="•"/>
      <w:lvlJc w:val="left"/>
      <w:pPr>
        <w:ind w:left="2153" w:hanging="285"/>
      </w:pPr>
    </w:lvl>
    <w:lvl w:ilvl="3">
      <w:numFmt w:val="bullet"/>
      <w:lvlText w:val="•"/>
      <w:lvlJc w:val="left"/>
      <w:pPr>
        <w:ind w:left="3099" w:hanging="286"/>
      </w:pPr>
    </w:lvl>
    <w:lvl w:ilvl="4">
      <w:numFmt w:val="bullet"/>
      <w:lvlText w:val="•"/>
      <w:lvlJc w:val="left"/>
      <w:pPr>
        <w:ind w:left="4046" w:hanging="286"/>
      </w:pPr>
    </w:lvl>
    <w:lvl w:ilvl="5">
      <w:numFmt w:val="bullet"/>
      <w:lvlText w:val="•"/>
      <w:lvlJc w:val="left"/>
      <w:pPr>
        <w:ind w:left="4993" w:hanging="286"/>
      </w:pPr>
    </w:lvl>
    <w:lvl w:ilvl="6">
      <w:numFmt w:val="bullet"/>
      <w:lvlText w:val="•"/>
      <w:lvlJc w:val="left"/>
      <w:pPr>
        <w:ind w:left="5939" w:hanging="286"/>
      </w:pPr>
    </w:lvl>
    <w:lvl w:ilvl="7">
      <w:numFmt w:val="bullet"/>
      <w:lvlText w:val="•"/>
      <w:lvlJc w:val="left"/>
      <w:pPr>
        <w:ind w:left="6886" w:hanging="286"/>
      </w:pPr>
    </w:lvl>
    <w:lvl w:ilvl="8">
      <w:numFmt w:val="bullet"/>
      <w:lvlText w:val="•"/>
      <w:lvlJc w:val="left"/>
      <w:pPr>
        <w:ind w:left="7833" w:hanging="286"/>
      </w:pPr>
    </w:lvl>
  </w:abstractNum>
  <w:abstractNum w:abstractNumId="3">
    <w:nsid w:val="10A94D44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0B76213"/>
    <w:multiLevelType w:val="multilevel"/>
    <w:tmpl w:val="738EA96A"/>
    <w:lvl w:ilvl="0">
      <w:start w:val="1"/>
      <w:numFmt w:val="lowerLetter"/>
      <w:lvlText w:val="%1)"/>
      <w:lvlJc w:val="left"/>
      <w:pPr>
        <w:ind w:left="1495" w:hanging="360"/>
      </w:pPr>
      <w:rPr>
        <w:sz w:val="24"/>
        <w:szCs w:val="24"/>
      </w:rPr>
    </w:lvl>
    <w:lvl w:ilvl="1">
      <w:numFmt w:val="bullet"/>
      <w:lvlText w:val="•"/>
      <w:lvlJc w:val="left"/>
      <w:pPr>
        <w:ind w:left="2375" w:hanging="288"/>
      </w:pPr>
    </w:lvl>
    <w:lvl w:ilvl="2">
      <w:numFmt w:val="bullet"/>
      <w:lvlText w:val="•"/>
      <w:lvlJc w:val="left"/>
      <w:pPr>
        <w:ind w:left="3322" w:hanging="288"/>
      </w:pPr>
    </w:lvl>
    <w:lvl w:ilvl="3">
      <w:numFmt w:val="bullet"/>
      <w:lvlText w:val="•"/>
      <w:lvlJc w:val="left"/>
      <w:pPr>
        <w:ind w:left="4268" w:hanging="288"/>
      </w:pPr>
    </w:lvl>
    <w:lvl w:ilvl="4">
      <w:numFmt w:val="bullet"/>
      <w:lvlText w:val="•"/>
      <w:lvlJc w:val="left"/>
      <w:pPr>
        <w:ind w:left="5215" w:hanging="288"/>
      </w:pPr>
    </w:lvl>
    <w:lvl w:ilvl="5">
      <w:numFmt w:val="bullet"/>
      <w:lvlText w:val="•"/>
      <w:lvlJc w:val="left"/>
      <w:pPr>
        <w:ind w:left="6162" w:hanging="288"/>
      </w:pPr>
    </w:lvl>
    <w:lvl w:ilvl="6">
      <w:numFmt w:val="bullet"/>
      <w:lvlText w:val="•"/>
      <w:lvlJc w:val="left"/>
      <w:pPr>
        <w:ind w:left="7108" w:hanging="288"/>
      </w:pPr>
    </w:lvl>
    <w:lvl w:ilvl="7">
      <w:numFmt w:val="bullet"/>
      <w:lvlText w:val="•"/>
      <w:lvlJc w:val="left"/>
      <w:pPr>
        <w:ind w:left="8055" w:hanging="287"/>
      </w:pPr>
    </w:lvl>
    <w:lvl w:ilvl="8">
      <w:numFmt w:val="bullet"/>
      <w:lvlText w:val="•"/>
      <w:lvlJc w:val="left"/>
      <w:pPr>
        <w:ind w:left="9002" w:hanging="288"/>
      </w:pPr>
    </w:lvl>
  </w:abstractNum>
  <w:abstractNum w:abstractNumId="5">
    <w:nsid w:val="18CB5F9C"/>
    <w:multiLevelType w:val="multilevel"/>
    <w:tmpl w:val="DF5095C4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)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192C58CE"/>
    <w:multiLevelType w:val="hybridMultilevel"/>
    <w:tmpl w:val="493C0630"/>
    <w:lvl w:ilvl="0" w:tplc="04180011">
      <w:start w:val="1"/>
      <w:numFmt w:val="decimal"/>
      <w:lvlText w:val="%1)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937028B"/>
    <w:multiLevelType w:val="multilevel"/>
    <w:tmpl w:val="FFE82278"/>
    <w:lvl w:ilvl="0">
      <w:start w:val="1"/>
      <w:numFmt w:val="decimal"/>
      <w:lvlText w:val="%1)"/>
      <w:lvlJc w:val="left"/>
      <w:pPr>
        <w:ind w:left="1440" w:hanging="306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>
    <w:nsid w:val="19690E13"/>
    <w:multiLevelType w:val="multilevel"/>
    <w:tmpl w:val="A8FA30BA"/>
    <w:lvl w:ilvl="0">
      <w:start w:val="1"/>
      <w:numFmt w:val="decimal"/>
      <w:lvlText w:val="%1)"/>
      <w:lvlJc w:val="left"/>
      <w:pPr>
        <w:ind w:left="254" w:hanging="221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21"/>
      </w:pPr>
    </w:lvl>
    <w:lvl w:ilvl="2">
      <w:numFmt w:val="bullet"/>
      <w:lvlText w:val="•"/>
      <w:lvlJc w:val="left"/>
      <w:pPr>
        <w:ind w:left="2153" w:hanging="220"/>
      </w:pPr>
    </w:lvl>
    <w:lvl w:ilvl="3">
      <w:numFmt w:val="bullet"/>
      <w:lvlText w:val="•"/>
      <w:lvlJc w:val="left"/>
      <w:pPr>
        <w:ind w:left="3099" w:hanging="221"/>
      </w:pPr>
    </w:lvl>
    <w:lvl w:ilvl="4">
      <w:numFmt w:val="bullet"/>
      <w:lvlText w:val="•"/>
      <w:lvlJc w:val="left"/>
      <w:pPr>
        <w:ind w:left="4046" w:hanging="221"/>
      </w:pPr>
    </w:lvl>
    <w:lvl w:ilvl="5">
      <w:numFmt w:val="bullet"/>
      <w:lvlText w:val="•"/>
      <w:lvlJc w:val="left"/>
      <w:pPr>
        <w:ind w:left="4993" w:hanging="221"/>
      </w:pPr>
    </w:lvl>
    <w:lvl w:ilvl="6">
      <w:numFmt w:val="bullet"/>
      <w:lvlText w:val="•"/>
      <w:lvlJc w:val="left"/>
      <w:pPr>
        <w:ind w:left="5939" w:hanging="221"/>
      </w:pPr>
    </w:lvl>
    <w:lvl w:ilvl="7">
      <w:numFmt w:val="bullet"/>
      <w:lvlText w:val="•"/>
      <w:lvlJc w:val="left"/>
      <w:pPr>
        <w:ind w:left="6886" w:hanging="221"/>
      </w:pPr>
    </w:lvl>
    <w:lvl w:ilvl="8">
      <w:numFmt w:val="bullet"/>
      <w:lvlText w:val="•"/>
      <w:lvlJc w:val="left"/>
      <w:pPr>
        <w:ind w:left="7833" w:hanging="221"/>
      </w:pPr>
    </w:lvl>
  </w:abstractNum>
  <w:abstractNum w:abstractNumId="9">
    <w:nsid w:val="1B4F4DCA"/>
    <w:multiLevelType w:val="hybridMultilevel"/>
    <w:tmpl w:val="14126A4E"/>
    <w:lvl w:ilvl="0" w:tplc="04180011">
      <w:start w:val="1"/>
      <w:numFmt w:val="decimal"/>
      <w:lvlText w:val="%1)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D1273C7"/>
    <w:multiLevelType w:val="multilevel"/>
    <w:tmpl w:val="E4DC7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42BA9"/>
    <w:multiLevelType w:val="multilevel"/>
    <w:tmpl w:val="6DFA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5E6F"/>
    <w:multiLevelType w:val="hybridMultilevel"/>
    <w:tmpl w:val="2BB65E5A"/>
    <w:lvl w:ilvl="0" w:tplc="7BEC7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DD5D37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4C75D5"/>
    <w:multiLevelType w:val="multilevel"/>
    <w:tmpl w:val="72301ADE"/>
    <w:lvl w:ilvl="0">
      <w:start w:val="1"/>
      <w:numFmt w:val="decimal"/>
      <w:lvlText w:val="%1)"/>
      <w:lvlJc w:val="left"/>
      <w:pPr>
        <w:ind w:left="1440" w:hanging="589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4C9619B"/>
    <w:multiLevelType w:val="hybridMultilevel"/>
    <w:tmpl w:val="EAA2DF3A"/>
    <w:lvl w:ilvl="0" w:tplc="04090017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85" w:hanging="360"/>
      </w:pPr>
    </w:lvl>
    <w:lvl w:ilvl="2" w:tplc="0418001B" w:tentative="1">
      <w:start w:val="1"/>
      <w:numFmt w:val="lowerRoman"/>
      <w:lvlText w:val="%3."/>
      <w:lvlJc w:val="right"/>
      <w:pPr>
        <w:ind w:left="3405" w:hanging="180"/>
      </w:pPr>
    </w:lvl>
    <w:lvl w:ilvl="3" w:tplc="0418000F" w:tentative="1">
      <w:start w:val="1"/>
      <w:numFmt w:val="decimal"/>
      <w:lvlText w:val="%4."/>
      <w:lvlJc w:val="left"/>
      <w:pPr>
        <w:ind w:left="4125" w:hanging="360"/>
      </w:pPr>
    </w:lvl>
    <w:lvl w:ilvl="4" w:tplc="04180019" w:tentative="1">
      <w:start w:val="1"/>
      <w:numFmt w:val="lowerLetter"/>
      <w:lvlText w:val="%5."/>
      <w:lvlJc w:val="left"/>
      <w:pPr>
        <w:ind w:left="4845" w:hanging="360"/>
      </w:pPr>
    </w:lvl>
    <w:lvl w:ilvl="5" w:tplc="0418001B" w:tentative="1">
      <w:start w:val="1"/>
      <w:numFmt w:val="lowerRoman"/>
      <w:lvlText w:val="%6."/>
      <w:lvlJc w:val="right"/>
      <w:pPr>
        <w:ind w:left="5565" w:hanging="180"/>
      </w:pPr>
    </w:lvl>
    <w:lvl w:ilvl="6" w:tplc="0418000F" w:tentative="1">
      <w:start w:val="1"/>
      <w:numFmt w:val="decimal"/>
      <w:lvlText w:val="%7."/>
      <w:lvlJc w:val="left"/>
      <w:pPr>
        <w:ind w:left="6285" w:hanging="360"/>
      </w:pPr>
    </w:lvl>
    <w:lvl w:ilvl="7" w:tplc="04180019" w:tentative="1">
      <w:start w:val="1"/>
      <w:numFmt w:val="lowerLetter"/>
      <w:lvlText w:val="%8."/>
      <w:lvlJc w:val="left"/>
      <w:pPr>
        <w:ind w:left="7005" w:hanging="360"/>
      </w:pPr>
    </w:lvl>
    <w:lvl w:ilvl="8" w:tplc="0418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382C30CF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B51F93"/>
    <w:multiLevelType w:val="multilevel"/>
    <w:tmpl w:val="08866506"/>
    <w:lvl w:ilvl="0">
      <w:start w:val="1"/>
      <w:numFmt w:val="decimal"/>
      <w:lvlText w:val="%1."/>
      <w:lvlJc w:val="left"/>
      <w:pPr>
        <w:ind w:left="108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27B76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14BF1"/>
    <w:multiLevelType w:val="multilevel"/>
    <w:tmpl w:val="46D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D3C9C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F53A99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8900B6"/>
    <w:multiLevelType w:val="multilevel"/>
    <w:tmpl w:val="F092AF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F2AC7"/>
    <w:multiLevelType w:val="hybridMultilevel"/>
    <w:tmpl w:val="3D7081BE"/>
    <w:lvl w:ilvl="0" w:tplc="6D143A0C">
      <w:start w:val="23"/>
      <w:numFmt w:val="decimal"/>
      <w:lvlText w:val="%1."/>
      <w:lvlJc w:val="left"/>
      <w:pPr>
        <w:ind w:left="1493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">
    <w:nsid w:val="492B3BDC"/>
    <w:multiLevelType w:val="multilevel"/>
    <w:tmpl w:val="D1AA01AA"/>
    <w:lvl w:ilvl="0">
      <w:start w:val="1"/>
      <w:numFmt w:val="decimal"/>
      <w:lvlText w:val="%1)"/>
      <w:lvlJc w:val="left"/>
      <w:pPr>
        <w:ind w:left="1106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962" w:hanging="286"/>
      </w:pPr>
    </w:lvl>
    <w:lvl w:ilvl="2">
      <w:numFmt w:val="bullet"/>
      <w:lvlText w:val="•"/>
      <w:lvlJc w:val="left"/>
      <w:pPr>
        <w:ind w:left="2825" w:hanging="286"/>
      </w:pPr>
    </w:lvl>
    <w:lvl w:ilvl="3">
      <w:numFmt w:val="bullet"/>
      <w:lvlText w:val="•"/>
      <w:lvlJc w:val="left"/>
      <w:pPr>
        <w:ind w:left="3687" w:hanging="286"/>
      </w:pPr>
    </w:lvl>
    <w:lvl w:ilvl="4">
      <w:numFmt w:val="bullet"/>
      <w:lvlText w:val="•"/>
      <w:lvlJc w:val="left"/>
      <w:pPr>
        <w:ind w:left="4550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275" w:hanging="286"/>
      </w:pPr>
    </w:lvl>
    <w:lvl w:ilvl="7">
      <w:numFmt w:val="bullet"/>
      <w:lvlText w:val="•"/>
      <w:lvlJc w:val="left"/>
      <w:pPr>
        <w:ind w:left="7138" w:hanging="286"/>
      </w:pPr>
    </w:lvl>
    <w:lvl w:ilvl="8">
      <w:numFmt w:val="bullet"/>
      <w:lvlText w:val="•"/>
      <w:lvlJc w:val="left"/>
      <w:pPr>
        <w:ind w:left="8001" w:hanging="286"/>
      </w:pPr>
    </w:lvl>
  </w:abstractNum>
  <w:abstractNum w:abstractNumId="25">
    <w:nsid w:val="4D1A2D9D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060C17"/>
    <w:multiLevelType w:val="multilevel"/>
    <w:tmpl w:val="04B26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59A8"/>
    <w:multiLevelType w:val="multilevel"/>
    <w:tmpl w:val="8F5062AA"/>
    <w:lvl w:ilvl="0">
      <w:start w:val="1"/>
      <w:numFmt w:val="decimal"/>
      <w:lvlText w:val="%1."/>
      <w:lvlJc w:val="left"/>
      <w:pPr>
        <w:ind w:left="4558" w:hanging="2714"/>
      </w:pPr>
      <w:rPr>
        <w:rFonts w:ascii="Times New Roman" w:eastAsia="Times New Roman" w:hAnsi="Times New Roman" w:cs="Times New Roman"/>
        <w:color w:val="333333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025" w:hanging="45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942" w:hanging="452"/>
      </w:pPr>
    </w:lvl>
    <w:lvl w:ilvl="3">
      <w:numFmt w:val="bullet"/>
      <w:lvlText w:val="•"/>
      <w:lvlJc w:val="left"/>
      <w:pPr>
        <w:ind w:left="6865" w:hanging="452"/>
      </w:pPr>
    </w:lvl>
    <w:lvl w:ilvl="4">
      <w:numFmt w:val="bullet"/>
      <w:lvlText w:val="•"/>
      <w:lvlJc w:val="left"/>
      <w:pPr>
        <w:ind w:left="7788" w:hanging="452"/>
      </w:pPr>
    </w:lvl>
    <w:lvl w:ilvl="5">
      <w:numFmt w:val="bullet"/>
      <w:lvlText w:val="•"/>
      <w:lvlJc w:val="left"/>
      <w:pPr>
        <w:ind w:left="8711" w:hanging="452"/>
      </w:pPr>
    </w:lvl>
    <w:lvl w:ilvl="6">
      <w:numFmt w:val="bullet"/>
      <w:lvlText w:val="•"/>
      <w:lvlJc w:val="left"/>
      <w:pPr>
        <w:ind w:left="9634" w:hanging="452"/>
      </w:pPr>
    </w:lvl>
    <w:lvl w:ilvl="7">
      <w:numFmt w:val="bullet"/>
      <w:lvlText w:val="•"/>
      <w:lvlJc w:val="left"/>
      <w:pPr>
        <w:ind w:left="10557" w:hanging="452"/>
      </w:pPr>
    </w:lvl>
    <w:lvl w:ilvl="8">
      <w:numFmt w:val="bullet"/>
      <w:lvlText w:val="•"/>
      <w:lvlJc w:val="left"/>
      <w:pPr>
        <w:ind w:left="11480" w:hanging="452"/>
      </w:pPr>
    </w:lvl>
  </w:abstractNum>
  <w:abstractNum w:abstractNumId="28">
    <w:nsid w:val="59C76CB0"/>
    <w:multiLevelType w:val="multilevel"/>
    <w:tmpl w:val="EE76D28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477B7B"/>
    <w:multiLevelType w:val="multilevel"/>
    <w:tmpl w:val="CE88DD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3CB3D4E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4A43A6B"/>
    <w:multiLevelType w:val="multilevel"/>
    <w:tmpl w:val="922E81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DB2DAD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8C23335"/>
    <w:multiLevelType w:val="multilevel"/>
    <w:tmpl w:val="8C8A01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68E31C6F"/>
    <w:multiLevelType w:val="multilevel"/>
    <w:tmpl w:val="E8FED5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161EA7"/>
    <w:multiLevelType w:val="hybridMultilevel"/>
    <w:tmpl w:val="2C80AF2E"/>
    <w:lvl w:ilvl="0" w:tplc="04180011">
      <w:start w:val="1"/>
      <w:numFmt w:val="decimal"/>
      <w:lvlText w:val="%1)"/>
      <w:lvlJc w:val="left"/>
      <w:pPr>
        <w:ind w:left="1712" w:hanging="360"/>
      </w:pPr>
    </w:lvl>
    <w:lvl w:ilvl="1" w:tplc="04180019" w:tentative="1">
      <w:start w:val="1"/>
      <w:numFmt w:val="lowerLetter"/>
      <w:lvlText w:val="%2."/>
      <w:lvlJc w:val="left"/>
      <w:pPr>
        <w:ind w:left="2432" w:hanging="360"/>
      </w:pPr>
    </w:lvl>
    <w:lvl w:ilvl="2" w:tplc="0418001B" w:tentative="1">
      <w:start w:val="1"/>
      <w:numFmt w:val="lowerRoman"/>
      <w:lvlText w:val="%3."/>
      <w:lvlJc w:val="right"/>
      <w:pPr>
        <w:ind w:left="3152" w:hanging="180"/>
      </w:pPr>
    </w:lvl>
    <w:lvl w:ilvl="3" w:tplc="0418000F" w:tentative="1">
      <w:start w:val="1"/>
      <w:numFmt w:val="decimal"/>
      <w:lvlText w:val="%4."/>
      <w:lvlJc w:val="left"/>
      <w:pPr>
        <w:ind w:left="3872" w:hanging="360"/>
      </w:pPr>
    </w:lvl>
    <w:lvl w:ilvl="4" w:tplc="04180019" w:tentative="1">
      <w:start w:val="1"/>
      <w:numFmt w:val="lowerLetter"/>
      <w:lvlText w:val="%5."/>
      <w:lvlJc w:val="left"/>
      <w:pPr>
        <w:ind w:left="4592" w:hanging="360"/>
      </w:pPr>
    </w:lvl>
    <w:lvl w:ilvl="5" w:tplc="0418001B" w:tentative="1">
      <w:start w:val="1"/>
      <w:numFmt w:val="lowerRoman"/>
      <w:lvlText w:val="%6."/>
      <w:lvlJc w:val="right"/>
      <w:pPr>
        <w:ind w:left="5312" w:hanging="180"/>
      </w:pPr>
    </w:lvl>
    <w:lvl w:ilvl="6" w:tplc="0418000F" w:tentative="1">
      <w:start w:val="1"/>
      <w:numFmt w:val="decimal"/>
      <w:lvlText w:val="%7."/>
      <w:lvlJc w:val="left"/>
      <w:pPr>
        <w:ind w:left="6032" w:hanging="360"/>
      </w:pPr>
    </w:lvl>
    <w:lvl w:ilvl="7" w:tplc="04180019" w:tentative="1">
      <w:start w:val="1"/>
      <w:numFmt w:val="lowerLetter"/>
      <w:lvlText w:val="%8."/>
      <w:lvlJc w:val="left"/>
      <w:pPr>
        <w:ind w:left="6752" w:hanging="360"/>
      </w:pPr>
    </w:lvl>
    <w:lvl w:ilvl="8" w:tplc="0418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6D2200BD"/>
    <w:multiLevelType w:val="multilevel"/>
    <w:tmpl w:val="243A3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C0952"/>
    <w:multiLevelType w:val="hybridMultilevel"/>
    <w:tmpl w:val="FFACF9F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F4997"/>
    <w:multiLevelType w:val="multilevel"/>
    <w:tmpl w:val="B6AA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36"/>
  </w:num>
  <w:num w:numId="5">
    <w:abstractNumId w:val="24"/>
  </w:num>
  <w:num w:numId="6">
    <w:abstractNumId w:val="8"/>
  </w:num>
  <w:num w:numId="7">
    <w:abstractNumId w:val="38"/>
  </w:num>
  <w:num w:numId="8">
    <w:abstractNumId w:val="17"/>
  </w:num>
  <w:num w:numId="9">
    <w:abstractNumId w:val="5"/>
  </w:num>
  <w:num w:numId="10">
    <w:abstractNumId w:val="22"/>
  </w:num>
  <w:num w:numId="11">
    <w:abstractNumId w:val="34"/>
  </w:num>
  <w:num w:numId="12">
    <w:abstractNumId w:val="7"/>
  </w:num>
  <w:num w:numId="13">
    <w:abstractNumId w:val="28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0"/>
  </w:num>
  <w:num w:numId="20">
    <w:abstractNumId w:val="31"/>
  </w:num>
  <w:num w:numId="21">
    <w:abstractNumId w:val="30"/>
  </w:num>
  <w:num w:numId="22">
    <w:abstractNumId w:val="3"/>
  </w:num>
  <w:num w:numId="23">
    <w:abstractNumId w:val="11"/>
  </w:num>
  <w:num w:numId="24">
    <w:abstractNumId w:val="19"/>
  </w:num>
  <w:num w:numId="25">
    <w:abstractNumId w:val="16"/>
  </w:num>
  <w:num w:numId="26">
    <w:abstractNumId w:val="32"/>
  </w:num>
  <w:num w:numId="27">
    <w:abstractNumId w:val="20"/>
  </w:num>
  <w:num w:numId="28">
    <w:abstractNumId w:val="18"/>
  </w:num>
  <w:num w:numId="29">
    <w:abstractNumId w:val="12"/>
  </w:num>
  <w:num w:numId="30">
    <w:abstractNumId w:val="21"/>
  </w:num>
  <w:num w:numId="31">
    <w:abstractNumId w:val="25"/>
  </w:num>
  <w:num w:numId="32">
    <w:abstractNumId w:val="13"/>
  </w:num>
  <w:num w:numId="33">
    <w:abstractNumId w:val="33"/>
  </w:num>
  <w:num w:numId="34">
    <w:abstractNumId w:val="15"/>
  </w:num>
  <w:num w:numId="35">
    <w:abstractNumId w:val="6"/>
  </w:num>
  <w:num w:numId="36">
    <w:abstractNumId w:val="9"/>
  </w:num>
  <w:num w:numId="37">
    <w:abstractNumId w:val="35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CA"/>
    <w:rsid w:val="00007A3A"/>
    <w:rsid w:val="00013091"/>
    <w:rsid w:val="0001424A"/>
    <w:rsid w:val="00015D09"/>
    <w:rsid w:val="00024010"/>
    <w:rsid w:val="00024597"/>
    <w:rsid w:val="00026376"/>
    <w:rsid w:val="000335E6"/>
    <w:rsid w:val="00040079"/>
    <w:rsid w:val="000459C5"/>
    <w:rsid w:val="00070568"/>
    <w:rsid w:val="000726F5"/>
    <w:rsid w:val="00072938"/>
    <w:rsid w:val="00076BB8"/>
    <w:rsid w:val="00093070"/>
    <w:rsid w:val="00095DEB"/>
    <w:rsid w:val="00096350"/>
    <w:rsid w:val="000A1207"/>
    <w:rsid w:val="000A7851"/>
    <w:rsid w:val="000B5A7C"/>
    <w:rsid w:val="000D7557"/>
    <w:rsid w:val="000E37F2"/>
    <w:rsid w:val="000F28BF"/>
    <w:rsid w:val="000F5F4B"/>
    <w:rsid w:val="00103494"/>
    <w:rsid w:val="001153BD"/>
    <w:rsid w:val="00115A98"/>
    <w:rsid w:val="001207A1"/>
    <w:rsid w:val="00122F1E"/>
    <w:rsid w:val="0012434D"/>
    <w:rsid w:val="001251F2"/>
    <w:rsid w:val="00134538"/>
    <w:rsid w:val="001345BF"/>
    <w:rsid w:val="00135FAD"/>
    <w:rsid w:val="0013622C"/>
    <w:rsid w:val="00147BC3"/>
    <w:rsid w:val="0015636B"/>
    <w:rsid w:val="00163C46"/>
    <w:rsid w:val="0016584D"/>
    <w:rsid w:val="00175EAD"/>
    <w:rsid w:val="001771F3"/>
    <w:rsid w:val="001838AA"/>
    <w:rsid w:val="001A3072"/>
    <w:rsid w:val="001B3680"/>
    <w:rsid w:val="001C0CE3"/>
    <w:rsid w:val="001C76E7"/>
    <w:rsid w:val="001D0B04"/>
    <w:rsid w:val="001D16E5"/>
    <w:rsid w:val="001E5346"/>
    <w:rsid w:val="00202857"/>
    <w:rsid w:val="002048CB"/>
    <w:rsid w:val="00223C2A"/>
    <w:rsid w:val="0022740A"/>
    <w:rsid w:val="002504C6"/>
    <w:rsid w:val="0027778E"/>
    <w:rsid w:val="00282E51"/>
    <w:rsid w:val="0029220C"/>
    <w:rsid w:val="00294AA7"/>
    <w:rsid w:val="002968F7"/>
    <w:rsid w:val="00297104"/>
    <w:rsid w:val="002A01EA"/>
    <w:rsid w:val="002B1894"/>
    <w:rsid w:val="002B42FE"/>
    <w:rsid w:val="002B5085"/>
    <w:rsid w:val="002B5CBF"/>
    <w:rsid w:val="002D558D"/>
    <w:rsid w:val="002E5019"/>
    <w:rsid w:val="002F2AB7"/>
    <w:rsid w:val="00301975"/>
    <w:rsid w:val="00303E90"/>
    <w:rsid w:val="00304692"/>
    <w:rsid w:val="0030554E"/>
    <w:rsid w:val="00310D4E"/>
    <w:rsid w:val="00324E56"/>
    <w:rsid w:val="003430C6"/>
    <w:rsid w:val="0034485C"/>
    <w:rsid w:val="003456C5"/>
    <w:rsid w:val="00345E22"/>
    <w:rsid w:val="003557EC"/>
    <w:rsid w:val="00366552"/>
    <w:rsid w:val="00372FA9"/>
    <w:rsid w:val="003739D9"/>
    <w:rsid w:val="00393A32"/>
    <w:rsid w:val="003A2C4C"/>
    <w:rsid w:val="003A7FE9"/>
    <w:rsid w:val="003B3246"/>
    <w:rsid w:val="003E0860"/>
    <w:rsid w:val="003E0F56"/>
    <w:rsid w:val="003E2571"/>
    <w:rsid w:val="003F18B0"/>
    <w:rsid w:val="004064AF"/>
    <w:rsid w:val="0040713C"/>
    <w:rsid w:val="00433E0C"/>
    <w:rsid w:val="00460D7B"/>
    <w:rsid w:val="00460ECA"/>
    <w:rsid w:val="00461C20"/>
    <w:rsid w:val="00461F4D"/>
    <w:rsid w:val="004770E0"/>
    <w:rsid w:val="00483CF6"/>
    <w:rsid w:val="00484082"/>
    <w:rsid w:val="004856E1"/>
    <w:rsid w:val="00485C10"/>
    <w:rsid w:val="00486124"/>
    <w:rsid w:val="00487767"/>
    <w:rsid w:val="0049525F"/>
    <w:rsid w:val="004A0F39"/>
    <w:rsid w:val="004B214F"/>
    <w:rsid w:val="004B74DA"/>
    <w:rsid w:val="004C7F5D"/>
    <w:rsid w:val="004D0C8B"/>
    <w:rsid w:val="004D6DB8"/>
    <w:rsid w:val="004E4511"/>
    <w:rsid w:val="004F5CBA"/>
    <w:rsid w:val="00500215"/>
    <w:rsid w:val="00510A38"/>
    <w:rsid w:val="00517648"/>
    <w:rsid w:val="005312CC"/>
    <w:rsid w:val="005376B1"/>
    <w:rsid w:val="00541AD5"/>
    <w:rsid w:val="0054313F"/>
    <w:rsid w:val="00550E5D"/>
    <w:rsid w:val="0056480E"/>
    <w:rsid w:val="00565710"/>
    <w:rsid w:val="00574230"/>
    <w:rsid w:val="005819B2"/>
    <w:rsid w:val="00585F48"/>
    <w:rsid w:val="005A34F8"/>
    <w:rsid w:val="005B397D"/>
    <w:rsid w:val="005C15B9"/>
    <w:rsid w:val="005C1CC9"/>
    <w:rsid w:val="005D0234"/>
    <w:rsid w:val="005D69CD"/>
    <w:rsid w:val="005E05E3"/>
    <w:rsid w:val="005E7A53"/>
    <w:rsid w:val="005F3653"/>
    <w:rsid w:val="005F4D5B"/>
    <w:rsid w:val="00600F1D"/>
    <w:rsid w:val="00603CCE"/>
    <w:rsid w:val="00605A3E"/>
    <w:rsid w:val="006071BD"/>
    <w:rsid w:val="0061322B"/>
    <w:rsid w:val="00615A29"/>
    <w:rsid w:val="00625E4F"/>
    <w:rsid w:val="00632C41"/>
    <w:rsid w:val="006424A5"/>
    <w:rsid w:val="00644358"/>
    <w:rsid w:val="00647552"/>
    <w:rsid w:val="00647584"/>
    <w:rsid w:val="006650FB"/>
    <w:rsid w:val="006744B9"/>
    <w:rsid w:val="006814AC"/>
    <w:rsid w:val="0068795C"/>
    <w:rsid w:val="006901AC"/>
    <w:rsid w:val="00690EA3"/>
    <w:rsid w:val="006916A3"/>
    <w:rsid w:val="00693F74"/>
    <w:rsid w:val="00697DC2"/>
    <w:rsid w:val="006A0A25"/>
    <w:rsid w:val="006B5164"/>
    <w:rsid w:val="006D0A67"/>
    <w:rsid w:val="006F1AC4"/>
    <w:rsid w:val="006F3761"/>
    <w:rsid w:val="006F4B0C"/>
    <w:rsid w:val="006F5819"/>
    <w:rsid w:val="007048DA"/>
    <w:rsid w:val="00706B93"/>
    <w:rsid w:val="007111D8"/>
    <w:rsid w:val="007203DE"/>
    <w:rsid w:val="0072718F"/>
    <w:rsid w:val="007310B7"/>
    <w:rsid w:val="0073638F"/>
    <w:rsid w:val="0073740B"/>
    <w:rsid w:val="007475EA"/>
    <w:rsid w:val="00755AAB"/>
    <w:rsid w:val="0076057F"/>
    <w:rsid w:val="00766103"/>
    <w:rsid w:val="007802C5"/>
    <w:rsid w:val="00781758"/>
    <w:rsid w:val="00783ECF"/>
    <w:rsid w:val="00791809"/>
    <w:rsid w:val="0079726C"/>
    <w:rsid w:val="007A5D25"/>
    <w:rsid w:val="007A6BFE"/>
    <w:rsid w:val="007B46AF"/>
    <w:rsid w:val="007B5088"/>
    <w:rsid w:val="007C4FB7"/>
    <w:rsid w:val="007D7FC7"/>
    <w:rsid w:val="007E0AD2"/>
    <w:rsid w:val="007E1E20"/>
    <w:rsid w:val="007E3361"/>
    <w:rsid w:val="007F037A"/>
    <w:rsid w:val="00810139"/>
    <w:rsid w:val="0081249E"/>
    <w:rsid w:val="00814E8A"/>
    <w:rsid w:val="00826257"/>
    <w:rsid w:val="0083396D"/>
    <w:rsid w:val="00833FCA"/>
    <w:rsid w:val="008427A3"/>
    <w:rsid w:val="00842DB4"/>
    <w:rsid w:val="00844DEE"/>
    <w:rsid w:val="00853745"/>
    <w:rsid w:val="00863F60"/>
    <w:rsid w:val="00866380"/>
    <w:rsid w:val="00874470"/>
    <w:rsid w:val="00884B67"/>
    <w:rsid w:val="00890738"/>
    <w:rsid w:val="008957B2"/>
    <w:rsid w:val="008D404E"/>
    <w:rsid w:val="008E1580"/>
    <w:rsid w:val="008E1D01"/>
    <w:rsid w:val="008F18B6"/>
    <w:rsid w:val="00912A4E"/>
    <w:rsid w:val="00923CF2"/>
    <w:rsid w:val="0093005F"/>
    <w:rsid w:val="00934B8A"/>
    <w:rsid w:val="009379C3"/>
    <w:rsid w:val="00942FA0"/>
    <w:rsid w:val="009443C2"/>
    <w:rsid w:val="0094462C"/>
    <w:rsid w:val="009447A1"/>
    <w:rsid w:val="00946A1F"/>
    <w:rsid w:val="00961304"/>
    <w:rsid w:val="00970EEA"/>
    <w:rsid w:val="00985219"/>
    <w:rsid w:val="009853B1"/>
    <w:rsid w:val="009A22D2"/>
    <w:rsid w:val="009B00C0"/>
    <w:rsid w:val="009B437A"/>
    <w:rsid w:val="009B457C"/>
    <w:rsid w:val="009B535E"/>
    <w:rsid w:val="009D0197"/>
    <w:rsid w:val="009D19A8"/>
    <w:rsid w:val="009F2DD6"/>
    <w:rsid w:val="009F3C2C"/>
    <w:rsid w:val="009F4A2C"/>
    <w:rsid w:val="00A11FAA"/>
    <w:rsid w:val="00A15DC2"/>
    <w:rsid w:val="00A3784F"/>
    <w:rsid w:val="00A61C0E"/>
    <w:rsid w:val="00A70197"/>
    <w:rsid w:val="00A702FA"/>
    <w:rsid w:val="00A764E2"/>
    <w:rsid w:val="00A879A2"/>
    <w:rsid w:val="00A92FD7"/>
    <w:rsid w:val="00AB7DB3"/>
    <w:rsid w:val="00AC6A76"/>
    <w:rsid w:val="00AD22B2"/>
    <w:rsid w:val="00AD6D8A"/>
    <w:rsid w:val="00AF015B"/>
    <w:rsid w:val="00AF269B"/>
    <w:rsid w:val="00AF49A6"/>
    <w:rsid w:val="00B0396B"/>
    <w:rsid w:val="00B051C6"/>
    <w:rsid w:val="00B23F31"/>
    <w:rsid w:val="00B353E8"/>
    <w:rsid w:val="00B400A7"/>
    <w:rsid w:val="00B4094C"/>
    <w:rsid w:val="00B41FE0"/>
    <w:rsid w:val="00B44D57"/>
    <w:rsid w:val="00B55D59"/>
    <w:rsid w:val="00B564DA"/>
    <w:rsid w:val="00B60046"/>
    <w:rsid w:val="00B725CD"/>
    <w:rsid w:val="00B76E68"/>
    <w:rsid w:val="00B95B33"/>
    <w:rsid w:val="00BB0928"/>
    <w:rsid w:val="00BE0181"/>
    <w:rsid w:val="00BE128F"/>
    <w:rsid w:val="00BE6B01"/>
    <w:rsid w:val="00BF45FE"/>
    <w:rsid w:val="00C00685"/>
    <w:rsid w:val="00C033B9"/>
    <w:rsid w:val="00C07B71"/>
    <w:rsid w:val="00C10F72"/>
    <w:rsid w:val="00C16604"/>
    <w:rsid w:val="00C17C28"/>
    <w:rsid w:val="00C3084A"/>
    <w:rsid w:val="00C3330A"/>
    <w:rsid w:val="00C3533C"/>
    <w:rsid w:val="00C439BA"/>
    <w:rsid w:val="00C747E2"/>
    <w:rsid w:val="00C8401F"/>
    <w:rsid w:val="00C926AE"/>
    <w:rsid w:val="00CC29E1"/>
    <w:rsid w:val="00CC6CA1"/>
    <w:rsid w:val="00CC6F73"/>
    <w:rsid w:val="00CD6B6A"/>
    <w:rsid w:val="00CE2CF1"/>
    <w:rsid w:val="00CE549C"/>
    <w:rsid w:val="00CE6FA7"/>
    <w:rsid w:val="00CF17B8"/>
    <w:rsid w:val="00CF79F1"/>
    <w:rsid w:val="00D04385"/>
    <w:rsid w:val="00D21320"/>
    <w:rsid w:val="00D23E67"/>
    <w:rsid w:val="00D3336F"/>
    <w:rsid w:val="00D34578"/>
    <w:rsid w:val="00D45A7E"/>
    <w:rsid w:val="00D466BC"/>
    <w:rsid w:val="00D50D1B"/>
    <w:rsid w:val="00D511FB"/>
    <w:rsid w:val="00D52754"/>
    <w:rsid w:val="00D52A00"/>
    <w:rsid w:val="00D53D96"/>
    <w:rsid w:val="00D82569"/>
    <w:rsid w:val="00D82F51"/>
    <w:rsid w:val="00D929CE"/>
    <w:rsid w:val="00DB3225"/>
    <w:rsid w:val="00DC08BF"/>
    <w:rsid w:val="00DD7318"/>
    <w:rsid w:val="00E21A9F"/>
    <w:rsid w:val="00E3020D"/>
    <w:rsid w:val="00E33F03"/>
    <w:rsid w:val="00E34669"/>
    <w:rsid w:val="00E36126"/>
    <w:rsid w:val="00E369EC"/>
    <w:rsid w:val="00E47947"/>
    <w:rsid w:val="00E512D3"/>
    <w:rsid w:val="00E55D2E"/>
    <w:rsid w:val="00E5626B"/>
    <w:rsid w:val="00E57D8B"/>
    <w:rsid w:val="00E661B2"/>
    <w:rsid w:val="00E718C2"/>
    <w:rsid w:val="00E75A0D"/>
    <w:rsid w:val="00E770D8"/>
    <w:rsid w:val="00E817F1"/>
    <w:rsid w:val="00E81EA1"/>
    <w:rsid w:val="00E976DA"/>
    <w:rsid w:val="00EB4DC0"/>
    <w:rsid w:val="00EC4179"/>
    <w:rsid w:val="00ED0412"/>
    <w:rsid w:val="00EF1D55"/>
    <w:rsid w:val="00EF7ACF"/>
    <w:rsid w:val="00F14539"/>
    <w:rsid w:val="00F14BFC"/>
    <w:rsid w:val="00F3190E"/>
    <w:rsid w:val="00F37691"/>
    <w:rsid w:val="00F40A5F"/>
    <w:rsid w:val="00F56394"/>
    <w:rsid w:val="00F7723F"/>
    <w:rsid w:val="00F77D58"/>
    <w:rsid w:val="00F802CE"/>
    <w:rsid w:val="00F8250F"/>
    <w:rsid w:val="00F85525"/>
    <w:rsid w:val="00FA13BF"/>
    <w:rsid w:val="00FB1F01"/>
    <w:rsid w:val="00FB2DF5"/>
    <w:rsid w:val="00FB4286"/>
    <w:rsid w:val="00FC18BC"/>
    <w:rsid w:val="00FC72BF"/>
    <w:rsid w:val="00FD7901"/>
    <w:rsid w:val="00FE2C05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6262"/>
  <w15:docId w15:val="{84BABA83-1ECC-47E7-99F5-5BB2ECC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1D55"/>
    <w:rPr>
      <w:lang w:bidi="ro-RO"/>
    </w:rPr>
  </w:style>
  <w:style w:type="paragraph" w:styleId="Titlu1">
    <w:name w:val="heading 1"/>
    <w:basedOn w:val="Normal"/>
    <w:uiPriority w:val="1"/>
    <w:qFormat/>
    <w:pPr>
      <w:ind w:left="1096" w:right="599"/>
      <w:jc w:val="center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uiPriority w:val="1"/>
    <w:qFormat/>
    <w:pPr>
      <w:ind w:left="1303" w:right="599"/>
      <w:jc w:val="center"/>
      <w:outlineLvl w:val="1"/>
    </w:pPr>
    <w:rPr>
      <w:b/>
      <w:bCs/>
      <w:i/>
      <w:sz w:val="24"/>
      <w:szCs w:val="24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254" w:firstLine="566"/>
      <w:jc w:val="both"/>
    </w:pPr>
    <w:rPr>
      <w:sz w:val="24"/>
      <w:szCs w:val="24"/>
    </w:rPr>
  </w:style>
  <w:style w:type="paragraph" w:styleId="Listparagraf">
    <w:name w:val="List Paragraph"/>
    <w:basedOn w:val="Normal"/>
    <w:link w:val="ListparagrafCaracter"/>
    <w:uiPriority w:val="34"/>
    <w:qFormat/>
    <w:pPr>
      <w:ind w:left="254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unhideWhenUsed/>
    <w:rsid w:val="00D66A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D66A3D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1A3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1A3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1A34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1A3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1A34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qFormat/>
    <w:rsid w:val="00086344"/>
    <w:pPr>
      <w:widowControl/>
      <w:tabs>
        <w:tab w:val="center" w:pos="4677"/>
        <w:tab w:val="right" w:pos="9355"/>
      </w:tabs>
      <w:ind w:left="851"/>
    </w:pPr>
    <w:rPr>
      <w:rFonts w:ascii="Georgia" w:eastAsiaTheme="minorHAnsi" w:hAnsi="Georgia" w:cstheme="minorBidi"/>
      <w:sz w:val="24"/>
      <w:szCs w:val="24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086344"/>
    <w:rPr>
      <w:rFonts w:ascii="Georgia" w:hAnsi="Georgia"/>
      <w:sz w:val="24"/>
      <w:szCs w:val="24"/>
      <w:lang w:val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gril">
    <w:name w:val="Table Grid"/>
    <w:basedOn w:val="TabelNormal"/>
    <w:uiPriority w:val="39"/>
    <w:rsid w:val="00F0026D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4219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42196"/>
    <w:rPr>
      <w:lang w:bidi="ro-RO"/>
    </w:rPr>
  </w:style>
  <w:style w:type="paragraph" w:customStyle="1" w:styleId="1">
    <w:name w:val="Абзац списка1"/>
    <w:basedOn w:val="Normal"/>
    <w:uiPriority w:val="99"/>
    <w:qFormat/>
    <w:rsid w:val="00042196"/>
    <w:pPr>
      <w:widowControl/>
      <w:spacing w:after="200" w:line="276" w:lineRule="auto"/>
      <w:ind w:left="720"/>
    </w:pPr>
    <w:rPr>
      <w:rFonts w:ascii="Calibri" w:eastAsia="MS Mincho" w:hAnsi="Calibri" w:cs="Calibri"/>
      <w:lang w:val="en-US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042196"/>
    <w:pPr>
      <w:widowControl/>
      <w:tabs>
        <w:tab w:val="center" w:pos="4680"/>
        <w:tab w:val="right" w:pos="9360"/>
      </w:tabs>
    </w:pPr>
    <w:rPr>
      <w:rFonts w:ascii="Calibri" w:eastAsia="MS Mincho" w:hAnsi="Calibri" w:cs="Calibri"/>
      <w:lang w:val="en-US" w:eastAsia="en-US" w:bidi="ar-SA"/>
    </w:rPr>
  </w:style>
  <w:style w:type="character" w:customStyle="1" w:styleId="SubsolCaracter">
    <w:name w:val="Subsol Caracter"/>
    <w:basedOn w:val="Fontdeparagrafimplicit"/>
    <w:link w:val="Subsol"/>
    <w:uiPriority w:val="99"/>
    <w:rsid w:val="00042196"/>
    <w:rPr>
      <w:rFonts w:ascii="Calibri" w:eastAsia="MS Mincho" w:hAnsi="Calibri" w:cs="Calibri"/>
      <w:lang w:val="en-US" w:eastAsia="en-US"/>
    </w:rPr>
  </w:style>
  <w:style w:type="paragraph" w:styleId="NormalWeb">
    <w:name w:val="Normal (Web)"/>
    <w:basedOn w:val="Normal"/>
    <w:link w:val="NormalWebCaracter"/>
    <w:uiPriority w:val="99"/>
    <w:rsid w:val="00042196"/>
    <w:pPr>
      <w:widowControl/>
      <w:spacing w:before="100" w:beforeAutospacing="1" w:after="100" w:afterAutospacing="1"/>
    </w:pPr>
    <w:rPr>
      <w:sz w:val="24"/>
      <w:szCs w:val="24"/>
      <w:lang w:val="en-GB" w:eastAsia="ru-RU" w:bidi="ar-SA"/>
    </w:rPr>
  </w:style>
  <w:style w:type="character" w:styleId="Robust">
    <w:name w:val="Strong"/>
    <w:basedOn w:val="Fontdeparagrafimplicit"/>
    <w:uiPriority w:val="22"/>
    <w:qFormat/>
    <w:rsid w:val="00042196"/>
    <w:rPr>
      <w:b/>
      <w:bCs/>
    </w:rPr>
  </w:style>
  <w:style w:type="character" w:customStyle="1" w:styleId="NormalWebCaracter">
    <w:name w:val="Normal (Web) Caracter"/>
    <w:link w:val="NormalWeb"/>
    <w:uiPriority w:val="99"/>
    <w:locked/>
    <w:rsid w:val="00042196"/>
    <w:rPr>
      <w:sz w:val="24"/>
      <w:szCs w:val="24"/>
      <w:lang w:val="en-GB" w:eastAsia="ru-RU"/>
    </w:rPr>
  </w:style>
  <w:style w:type="paragraph" w:customStyle="1" w:styleId="Modello">
    <w:name w:val="Modello"/>
    <w:basedOn w:val="Antet"/>
    <w:rsid w:val="003B5623"/>
    <w:pPr>
      <w:tabs>
        <w:tab w:val="clear" w:pos="4677"/>
        <w:tab w:val="clear" w:pos="9355"/>
        <w:tab w:val="center" w:pos="4819"/>
        <w:tab w:val="right" w:pos="9638"/>
      </w:tabs>
      <w:ind w:left="0"/>
      <w:jc w:val="center"/>
    </w:pPr>
    <w:rPr>
      <w:rFonts w:ascii="Times New Roman" w:eastAsia="Times New Roman" w:hAnsi="Times New Roman" w:cs="Times New Roman"/>
      <w:b/>
      <w:caps/>
      <w:szCs w:val="20"/>
      <w:lang w:val="it-IT"/>
    </w:rPr>
  </w:style>
  <w:style w:type="table" w:customStyle="1" w:styleId="56">
    <w:name w:val="5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4">
    <w:name w:val="5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2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6466B8"/>
    <w:pPr>
      <w:widowControl/>
    </w:pPr>
    <w:rPr>
      <w:lang w:bidi="ro-RO"/>
    </w:rPr>
  </w:style>
  <w:style w:type="paragraph" w:customStyle="1" w:styleId="tt">
    <w:name w:val="tt"/>
    <w:basedOn w:val="Normal"/>
    <w:rsid w:val="00AA5C82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Textsubstituent">
    <w:name w:val="Placeholder Text"/>
    <w:basedOn w:val="Fontdeparagrafimplicit"/>
    <w:uiPriority w:val="99"/>
    <w:semiHidden/>
    <w:rsid w:val="002E6389"/>
    <w:rPr>
      <w:color w:val="808080"/>
    </w:rPr>
  </w:style>
  <w:style w:type="table" w:customStyle="1" w:styleId="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345E22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345E22"/>
    <w:rPr>
      <w:rFonts w:ascii="Calibri" w:hAnsi="Calibri"/>
      <w:sz w:val="20"/>
      <w:szCs w:val="20"/>
      <w:lang w:val="en-US" w:eastAsia="en-US"/>
    </w:rPr>
  </w:style>
  <w:style w:type="table" w:customStyle="1" w:styleId="Tabelgril1">
    <w:name w:val="Tabel grilă1"/>
    <w:basedOn w:val="TabelNormal"/>
    <w:next w:val="Tabelgril"/>
    <w:uiPriority w:val="59"/>
    <w:rsid w:val="00484082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2">
    <w:name w:val="Tabel grilă2"/>
    <w:basedOn w:val="TabelNormal"/>
    <w:next w:val="Tabelgril"/>
    <w:uiPriority w:val="59"/>
    <w:rsid w:val="00B353E8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3">
    <w:name w:val="Tabel grilă3"/>
    <w:basedOn w:val="TabelNormal"/>
    <w:next w:val="Tabelgril"/>
    <w:uiPriority w:val="39"/>
    <w:rsid w:val="00D3336F"/>
    <w:pPr>
      <w:widowControl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fCaracter">
    <w:name w:val="Listă paragraf Caracter"/>
    <w:link w:val="Listparagraf"/>
    <w:uiPriority w:val="34"/>
    <w:locked/>
    <w:rsid w:val="003430C6"/>
    <w:rPr>
      <w:lang w:bidi="ro-RO"/>
    </w:rPr>
  </w:style>
  <w:style w:type="table" w:customStyle="1" w:styleId="Tabelgril4">
    <w:name w:val="Tabel grilă4"/>
    <w:basedOn w:val="TabelNormal"/>
    <w:next w:val="Tabelgril"/>
    <w:uiPriority w:val="39"/>
    <w:rsid w:val="00076BB8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V+J+yPFsah7x7cfBOIvr5zxDQ==">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+YExOICkq/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+YExIICkq/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/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+n+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+n+YExIKDPp/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/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/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+9/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+9/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/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+qP5gTE4wPqj+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/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/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/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ziAEBmgEGCAAQABgAsAEAuAEBGMCF0/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+YExOICkq/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+YExMABCN3N1Z2dlc3RJZEltcG9ydGVlMTQ3MjA0LTQ2ZjItNDcwZS05MmE0LTk5NGQ4ZDg1OTYwZl8yMjYirgMKC0FBQUF4TmdXOHJNEtYCCgtBQUFBeE5nVzhyTRILQUFBQXhOZ1c4ck0aDQoJdGV4dC9odG1sEgAiDgoKdGV4dC9wbGFpbhIAKj0KBFVzZXIaNS8vc3NsLmdzdGF0aWMuY29tL2RvY3MvY29tbW9uL2JsdWVfc2lsaG91ZXR0ZTk2LTAucG5nMKDyy/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/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/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/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jCIAQGaAQYIABAAGACwAQC4AQEYwIXT9oExIMCF0/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+qP5gTE4wPqj+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/mBMSDA+qP5gTEwAEI3c3VnZ2VzdElkSW1wb3J0ZWUxNDcyMDQtNDZmMi00NzBlLTkyYTQtOTk0ZDhkODU5NjBmXzE5OSKaAgoLQUFBQXhScXRaRzQS5AEKC0FBQUF4UnF0Wkc0EgtBQUFBeFJxdFpHNBoNCgl0ZXh0L2h0bWwSACIOCgp0ZXh0L3BsYWluEgAqGyIVMTEwOTMwMjg5NjkwOTk5ODc1ODQ1KAA4ADDA2IHLgzE4tI+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/OHAgzE43oPiwIMxSlMKJGFwcGxpY2F0aW9uL3ZuZC5nb29nbGUtYXBwcy5kb2NzLm1kcxorwtfa5AElEiMKHwoZyJlpIGJpcm91cmlsb3IgZWxlY3RvcmFsZRABGAAQAVoMbTVvbTgybjQ5cXQxcgIgAHgAggEUc3VnZ2VzdC5xano0NHp0OTRkM3iaAQYIABAAGACwAQC4AQAY7/zhwIMxIN6D4sCDMTAAQhRzdWdnZXN0LnFqejQ0enQ5NGQzeCK/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/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+cKDy4MxSkMKJGFwcGxpY2F0aW9uL3ZuZC5nb29nbGUtYXBwcy5kb2NzLm1kcxobwtfa5AEVGhMKDwoJdXZlcm51bHVpEAEYABABWgxkMWtvY2J3b2FvYmZyAiAAeACCARRzdWdnZXN0Lnl4Zmo2d3dyaWhlMpoBBggAEAAYALABALgBABjyoIPLgzEg+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/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+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+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+/vaBMTjA/v72gTFKYwokYXBwbGljYXRpb24vdm5kLmdvb2dsZS1hcHBzLmRvY3MubWRzGjvC19rkATUSBgoCEBQQARorCicKIWRpbiBDb2R1bCBlbGVjdG9yYWw7IDEwJSBzYXUgNSUgLRABGAAQAXI/CgRVc2VyGjcKNS8vc3NsLmdzdGF0aWMuY29tL2RvY3MvY29tbW9uL2JsdWVfc2lsaG91ZXR0ZTk2LTAucG5neACCATdzdWdnZXN0SWRJbXBvcnRlZTE0NzIwNC00NmYyLTQ3MGUtOTJhNC05OTRkOGQ4NTk2MGZfMTMziAEBmgEGCAAQABgAsAEAuAEBGMD+/vaBMSDA/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+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/2gTE4gOOf9oExSj4KJGFwcGxpY2F0aW9uL3ZuZC5nb29nbGUtYXBwcy5kb2NzLm1kcxoWwtfa5AEQEgYKAhAREAEaBgoCEBMQAXI/CgRVc2VyGjcKNS8vc3NsLmdzdGF0aWMuY29tL2RvY3MvY29tbW9uL2JsdWVfc2lsaG91ZXR0ZTk2LTAucG5neACCATZzdWdnZXN0SWRJbXBvcnRlZTE0NzIwNC00NmYyLTQ3MGUtOTJhNC05OTRkOGQ4NTk2MGZfNDOIAQGaAQYIABAAGACwAQC4AQEYgOOf9oExIIDjn/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/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+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/v72gTE4wP7+9oExSmYKJGFwcGxpY2F0aW9uL3ZuZC5nb29nbGUtYXBwcy5kb2NzLm1kcxo+wtfa5AE4GjYKMgosLCDDrm4gY29uZGnIm2lpbGUgYXJ0LiA0NSBhbGluICg1KSwgKDgpLSgxMCkQARgAEAFyPwoEVXNlcho3CjUvL3NzbC5nc3RhdGljLmNvbS9kb2NzL2NvbW1vbi9ibHVlX3NpbGhvdWV0dGU5Ni0wLnBuZ3gAggE3c3VnZ2VzdElkSW1wb3J0ZWUxNDcyMDQtNDZmMi00NzBlLTkyYTQtOTk0ZDhkODU5NjBmXzEyOYgBAZoBBggAEAAYALABALgBARjA/v72gTEgwP7+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/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/gvmBMTjg/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+C+YExIOD/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/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/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/IExOMC7r/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/IExIMC7r/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+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/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/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/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jE0iAEBmgEGCAAQABgAsAEAuAEBGOC+9/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+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/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+YExIOCezPmBMTAAQjdzdWdnZXN0SWRJbXBvcnRlZTE0NzIwNC00NmYyLTQ3MGUtOTJhNC05OTRkOGQ4NTk2MGZfMjMwIpgCCgtBQUFBeFJxdFpISRLiAQoLQUFBQXhScXRaSEkSC0FBQUF4UnF0WkhJGg0KCXRleHQvaHRtbBIAIg4KCnRleHQvcGxhaW4SACobIhUxMTA5MzAyODk2OTA5OTk4NzU4NDUoADgAMIrmkcuDMTjh/pHLgzFKQgokYXBwbGljYXRpb24vdm5kLmdvb2dsZS1hcHBzLmRvY3MubWRzGhrC19rkARQaEgoOCggtYWxhcm3EgxABGAAQAVoMM2F5eHZ2bDlsMXZ4cgIgAHgAggEUc3VnZ2VzdC5wNWlud3R1ZWUza3GaAQYIABAAGACwAQC4AQAYiuaRy4MxIOH+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/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/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+n+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+n+YExIKDPp/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+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/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+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+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+aTy4MxIOL6k8uDMTAAQhNzdWdnZXN0LjFlM3V3dThlbmE5IsUCCgtBQUFBeE5nWEI0VRKPAgoLQUFBQXhOZ1hCNFUSC0FBQUF4TmdYQjRVGg0KCXRleHQvaHRtbBIAIg4KCnRleHQvcGxhaW4SACobIhUxMTYyMjI4NzkzMDkzNzcxNjM5MTkoADgAMMzU4MGDMTiEv+HBgzFKbwokYXBwbGljYXRpb24vdm5kLmdvb2dsZS1hcHBzLmRvY3MubWRzGkfC19rkAUEaPwo7CjUsIGNhcmUgdmEgYWN0aXZhIGRvYXIgw65uIGNhZHJ1bCBwZXJpb2FkZWkgZWxlY3RvcmFsZRABGAAQAVoMY2N2aGNzdmV1cDhvcgIgAHgAggEUc3VnZ2VzdC45MGtwZWZ5MXNtcnCaAQYIABAAGACwAQC4AQAYzNTgwYMxIIS/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2iAEBmgEGCAAQABgAsAEAuAEBGMCF0/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/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/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+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/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/IExMABCN3N1Z2dlc3RJZEltcG9ydGVlMTQ3MjA0LTQ2ZjItNDcwZS05MmE0LTk5NGQ4ZDg1OTYwZl8yNjUiqgMKC0FBQUF4TmdXOHRvEtECCgtBQUFBeE5nVzh0bxILQUFBQXhOZ1c4dG8aDQoJdGV4dC9odG1sEgAiDgoKdGV4dC9wbGFpbhIAKj0KBFVzZXIaNS8vc3NsLmdzdGF0aWMuY29tL2RvY3MvY29tbW9uL2JsdWVfc2lsaG91ZXR0ZTk2LTAucG5nMOCip/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+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+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/4PKBMTjA/+DygTFKNgokYXBwbGljYXRpb24vdm5kLmdvb2dsZS1hcHBzLmRvY3MubWRzGg7C19rkAQgSBgoCEBQQAXI/CgRVc2VyGjcKNS8vc3NsLmdzdGF0aWMuY29tL2RvY3MvY29tbW9uL2JsdWVfc2lsaG91ZXR0ZTk2LTAucG5neACCATdzdWdnZXN0SWRJbXBvcnRlZTE0NzIwNC00NmYyLTQ3MGUtOTJhNC05OTRkOGQ4NTk2MGZfMjAxiAEBmgEGCAAQABgAsAEAuAEBGMD/4PKBMSDA/+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+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/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/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ziIAQGaAQYIABAAGACwAQC4AQEYwIXT9oExIMCF0/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/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/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/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+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+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+IExOMCB+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+PiBMSDAgfj4gTEwAEI1c3VnZ2VzdElkSW1wb3J0ZWUxNDcyMDQtNDZmMi00NzBlLTkyYTQtOTk0ZDhkODU5NjBmXzUirAIKC0FBQUF4TmdYQjRrEvYBCgtBQUFBeE5nWEI0axILQUFBQXhOZ1hCNGsaDQoJdGV4dC9odG1sEgAiDgoKdGV4dC9wbGFpbhIAKhsiFTExNjIyMjg3OTMwOTM3NzE2MzkxOSgAOAAwirmswoMxOKG/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+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+IExMABCNXN1Z2dlc3RJZEltcG9ydGVlMTQ3MjA0LTQ2ZjItNDcwZS05MmE0LTk5NGQ4ZDg1OTYwZl8xItcDCgtBQUFBeE5nVzh1bxL+AgoLQUFBQXhOZ1c4dW8SC0FBQUF4TmdXOHVv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+YExIMD6o/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/+IExOICr//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//4gTEggKv/+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+AgoLQUFBQXhOZ1c4dk0SC0FBQUF4TmdXOHZN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+YExIMD6o/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+AgoLQUFBQXhOZ1c4dzASC0FBQUF4TmdXOHcwGg0KCXRleHQvaHRtbBIAIg4KCnRleHQvcGxhaW4SACpNChRMaWxpYW5hIFZvaXRpY292c2NoaRo1Ly9zc2wuZ3N0YXRpYy5jb20vZG9jcy9jb21tb24vYmx1ZV9zaWxob3VldHRlOTYtMC5wbmcwoM+n+YExOKDPp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+n+YExIKDPp/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/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+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+qP5gTE4wPqj+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+qP5gTEgwPqj+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+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+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+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+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+hgTE4wKDPoYExSjgKJGFwcGxpY2F0aW9uL3ZuZC5nb29nbGUtYXBwcy5kb2NzLm1kcxoQwtfa5AEKIgQIWBABIgIQAXI/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MyiAEBmgEGCAAQABgAsAEAuAEBGMCF0/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/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/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/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+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+YExMABCN3N1Z2dlc3RJZEltcG9ydGVlMTQ3MjA0LTQ2ZjItNDcwZS05MmE0LTk5NGQ4ZDg1OTYwZl8yMTYiqwMKC0FBQUF4TmdXOHZvEtICCgtBQUFBeE5nVzh2bxILQUFBQXhOZ1c4dm8aDQoJdGV4dC9odG1sEgAiDgoKdGV4dC9wbGFpbhIAKj0KBFVzZXIaNS8vc3NsLmdzdGF0aWMuY29tL2RvY3MvY29tbW9uL2JsdWVfc2lsaG91ZXR0ZTk2LTAucG5nMMCT+/WBMTjAk/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+/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+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/2gTE44LDP9oExSqkBCiRhcHBsaWNhdGlvbi92bmQuZ29vZ2xlLWFwcHMuZG9jcy5tZHMagAHC19rkAXoaeAp0Cm7Djm4gY2F6dWwgY8OibmQgw65uIGxvY2FsaXTEg8ibaWxlIMOubiBjYXJlIHBlbnRydSBkZXNmxIPImXVyYXJlYSBhbGVnZXJpbG9yIGxvY2FsZSBzZSBmb3JtZWF6xIMgbyBzaW5ndXLEgyBzZRABGAEQAXI/CgRVc2VyGjcKNS8vc3NsLmdzdGF0aWMuY29tL2RvY3MvY29tbW9uL2JsdWVfc2lsaG91ZXR0ZTk2LTAucG5neACCATZzdWdnZXN0SWRJbXBvcnRlZTE0NzIwNC00NmYyLTQ3MGUtOTJhNC05OTRkOGQ4NTk2MGZfMTaIAQGaAQYIABAAGACwAQC4AQEY4LDP9oExIOCwz/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/o35gTE4gP6N+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+jfmBMSCA/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+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/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+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/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/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//4gTE4gKv/+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//4gTEggKv/+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+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+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/o35gTE4gP6N+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/o35gTEggP6N+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+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/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+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/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/CjdzdWdnZXN0SWRJbXBvcnRlZTE0NzIwNC00NmYyLTQ3MGUtOTJhNC05OTRkOGQ4NTk2MGZfMjgxEgRVc2Vyaj4KNnN1Z2dlc3RJZEltcG9ydGVlMTQ3MjA0LTQ2ZjItNDcwZS05MmE0LTk5NGQ4ZDg1OTYwZl8yMxIEVXNlcmpPCjdzdWdnZXN0SWRJbXBvcnRlZTE0NzIwNC00NmYyLTQ3MGUtOTJhNC05OTRkOGQ4NTk2MGZfMjI2EhRMaWxpYW5hIFZvaXRpY292c2NoaWo+CjZzdWdnZXN0SWRJbXBvcnRlZTE0NzIwNC00NmYyLTQ3MGUtOTJhNC05OTRkOGQ4NTk2MGZfODYSBFVzZXJqPwo3c3VnZ2VzdElkSW1wb3J0ZWUxNDcyMDQtNDZmMi00NzBlLTkyYTQtOTk0ZDhkODU5NjBmXzEyMhIEVXNlcmo/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/CjdzdWdnZXN0SWRJbXBvcnRlZTE0NzIwNC00NmYyLTQ3MGUtOTJhNC05OTRkOGQ4NTk2MGZfMTE4EgRVc2VyaiYKFHN1Z2dlc3QueXhmajZ3d3JpaGUyEg5WZXJvbmljYSBPYWzEg2o/CjdzdWdnZXN0SWRJbXBvcnRlZTE0NzIwNC00NmYyLTQ3MGUtOTJhNC05OTRkOGQ4NTk2MGZfMjc0EgRVc2VyaiYKFHN1Z2dlc3QuaDI3cGVmd2pzejEwEg5WZXJvbmljYSBPYWzEg2o/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+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/CjdzdWdnZXN0SWRJbXBvcnRlZTE0NzIwNC00NmYyLTQ3MGUtOTJhNC05OTRkOGQ4NTk2MGZfMjY4EgRVc2Vyai0KFHN1Z2dlc3QuaG9mMHFpd2tsYWhlEhVBbGV4YW5kcnUgQmVybGluc2NoaWlqLQoUc3VnZ2VzdC5zd3J3eDhqOXF1M2ISFUFsZXhhbmRydSBCZXJsaW5zY2hpaWo/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/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+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+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/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/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/CjdzdWdnZXN0SWRJbXBvcnRlZTE0NzIwNC00NmYyLTQ3MGUtOTJhNC05OTRkOGQ4NTk2MGZfMjA0EgRVc2VyaiYKFHN1Z2dlc3QucGQ0OWcyNDVmdGVqEg5WZXJvbmljYSBPYWzEg2o+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+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/CjdzdWdnZXN0SWRJbXBvcnRlZTE0NzIwNC00NmYyLTQ3MGUtOTJhNC05OTRkOGQ4NTk2MGZfMTgwEgRVc2Vyai0KFHN1Z2dlc3QuamZ5Y3I5M2F4dHVzEhVBbGV4YW5kcnUgQmVybGluc2NoaWlqPwo3c3VnZ2VzdElkSW1wb3J0ZWUxNDcyMDQtNDZmMi00NzBlLTkyYTQtOTk0ZDhkODU5NjBmXzMyMRIEVXNlcmo+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7317D7-9E27-4967-AF1D-0B5E2FA5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ev</dc:creator>
  <cp:lastModifiedBy>Andrei Gasiuc</cp:lastModifiedBy>
  <cp:revision>7</cp:revision>
  <dcterms:created xsi:type="dcterms:W3CDTF">2023-06-22T07:15:00Z</dcterms:created>
  <dcterms:modified xsi:type="dcterms:W3CDTF">2023-07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